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94" w:rsidRPr="00854F08" w:rsidRDefault="008B3D94" w:rsidP="00526154">
      <w:pPr>
        <w:rPr>
          <w:rFonts w:ascii="Trebuchet MS" w:hAnsi="Trebuchet MS"/>
          <w:sz w:val="28"/>
          <w:szCs w:val="28"/>
        </w:rPr>
      </w:pPr>
    </w:p>
    <w:p w:rsidR="003C4602" w:rsidRPr="00854F08" w:rsidRDefault="00AA6666" w:rsidP="00521CDE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1: </w:t>
      </w:r>
      <w:r w:rsidR="00E46B89" w:rsidRPr="00854F08">
        <w:rPr>
          <w:rFonts w:ascii="Trebuchet MS" w:hAnsi="Trebuchet MS"/>
          <w:sz w:val="28"/>
          <w:szCs w:val="28"/>
        </w:rPr>
        <w:t>Identificación</w:t>
      </w:r>
    </w:p>
    <w:p w:rsidR="00521CDE" w:rsidRPr="00854F08" w:rsidRDefault="00521CDE">
      <w:pPr>
        <w:rPr>
          <w:rFonts w:ascii="Trebuchet MS" w:hAnsi="Trebuchet MS"/>
        </w:rPr>
      </w:pPr>
    </w:p>
    <w:tbl>
      <w:tblPr>
        <w:tblW w:w="12477" w:type="dxa"/>
        <w:tblInd w:w="16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2552"/>
        <w:gridCol w:w="7938"/>
      </w:tblGrid>
      <w:tr w:rsidR="00521CDE" w:rsidRPr="00854F08" w:rsidTr="00854F08">
        <w:trPr>
          <w:trHeight w:val="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eastAsia="Times New Roman" w:hAnsi="Trebuchet MS" w:cs="Arial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1CDE" w:rsidRPr="00854F08" w:rsidRDefault="00521CDE" w:rsidP="00854F08">
            <w:pPr>
              <w:jc w:val="center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scripción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Identific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ódi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854F08">
            <w:pPr>
              <w:spacing w:line="291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74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Módulo Profes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5075F8" w:rsidP="00854F08">
            <w:pPr>
              <w:spacing w:line="291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ZACIÓN Y CONTROL DE LA REPRODUCCIÓN Y CRÍA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Familia Profes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AGRARIA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ítul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GANADERÍA Y ASISTENCIA EN SANIDAD ANIMAL</w:t>
            </w:r>
          </w:p>
        </w:tc>
      </w:tr>
      <w:tr w:rsidR="00521CDE" w:rsidRPr="000317B2" w:rsidTr="00854F08">
        <w:trPr>
          <w:trHeight w:val="29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Gr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spacing w:line="291" w:lineRule="atLeast"/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SUPERIOR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istribución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Hora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ur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1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6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 Semanal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Tipología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Asociado a UC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075F8" w:rsidP="005075F8">
            <w:pPr>
              <w:autoSpaceDE w:val="0"/>
              <w:autoSpaceDN w:val="0"/>
              <w:adjustRightInd w:val="0"/>
              <w:rPr>
                <w:rFonts w:ascii="Arial Narrow" w:hAnsi="Arial Narrow" w:cs="ArialMT"/>
                <w:lang w:val="es-ES"/>
              </w:rPr>
            </w:pPr>
            <w:r>
              <w:rPr>
                <w:rFonts w:ascii="Arial Narrow" w:hAnsi="Arial Narrow" w:cs="Arial"/>
              </w:rPr>
              <w:t>UC1495</w:t>
            </w:r>
            <w:r w:rsidR="000317B2" w:rsidRPr="000317B2">
              <w:rPr>
                <w:rFonts w:ascii="Arial Narrow" w:hAnsi="Arial Narrow" w:cs="Arial"/>
              </w:rPr>
              <w:t xml:space="preserve">_3 </w:t>
            </w:r>
            <w:r w:rsidR="000317B2" w:rsidRPr="000317B2">
              <w:rPr>
                <w:rFonts w:ascii="Arial Narrow" w:hAnsi="Arial Narrow" w:cs="ArialMT"/>
                <w:lang w:val="es-ES"/>
              </w:rPr>
              <w:t>Gestionar los pr</w:t>
            </w:r>
            <w:r>
              <w:rPr>
                <w:rFonts w:ascii="Arial Narrow" w:hAnsi="Arial Narrow" w:cs="ArialMT"/>
                <w:lang w:val="es-ES"/>
              </w:rPr>
              <w:t>ocesos de producción de animales de renuevo, de reproductores y crías, y de leche.</w:t>
            </w:r>
          </w:p>
          <w:p w:rsidR="000317B2" w:rsidRPr="000317B2" w:rsidRDefault="005075F8" w:rsidP="000317B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MT"/>
                <w:lang w:val="es-ES"/>
              </w:rPr>
              <w:t>UC0533</w:t>
            </w:r>
            <w:r w:rsidR="000317B2">
              <w:rPr>
                <w:rFonts w:ascii="Arial Narrow" w:hAnsi="Arial Narrow" w:cs="ArialMT"/>
                <w:lang w:val="es-ES"/>
              </w:rPr>
              <w:t xml:space="preserve">_3 </w:t>
            </w:r>
            <w:r>
              <w:rPr>
                <w:rFonts w:ascii="Arial Narrow" w:hAnsi="Arial Narrow" w:cs="ArialMT"/>
                <w:lang w:val="es-ES"/>
              </w:rPr>
              <w:t>Controlar y organizar las actividades con sementales, yeguas reproductoras y potros lactantes.</w:t>
            </w:r>
          </w:p>
        </w:tc>
      </w:tr>
      <w:tr w:rsidR="00521CDE" w:rsidRPr="000317B2" w:rsidTr="00854F08">
        <w:trPr>
          <w:trHeight w:val="39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ransvers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0317B2" w:rsidP="00854F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</w:tr>
      <w:tr w:rsidR="00521CDE" w:rsidRPr="000317B2" w:rsidTr="00854F08">
        <w:trPr>
          <w:trHeight w:val="48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Sopor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21CDE" w:rsidP="00854F08">
            <w:pPr>
              <w:rPr>
                <w:rFonts w:ascii="Arial Narrow" w:hAnsi="Arial Narrow" w:cs="Arial"/>
              </w:rPr>
            </w:pPr>
          </w:p>
        </w:tc>
      </w:tr>
      <w:tr w:rsidR="00521CDE" w:rsidRPr="00854F08" w:rsidTr="00854F08">
        <w:trPr>
          <w:trHeight w:val="145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Síntesis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l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1CDE" w:rsidRPr="000317B2" w:rsidRDefault="00521CDE" w:rsidP="00854F08">
            <w:pPr>
              <w:rPr>
                <w:rFonts w:ascii="Arial Narrow" w:hAnsi="Arial Narrow" w:cs="Arial"/>
              </w:rPr>
            </w:pPr>
          </w:p>
          <w:p w:rsidR="00E46B89" w:rsidRPr="000317B2" w:rsidRDefault="000317B2" w:rsidP="00854F08">
            <w:pPr>
              <w:rPr>
                <w:rFonts w:ascii="Arial Narrow" w:hAnsi="Arial Narrow" w:cs="Arial"/>
              </w:rPr>
            </w:pPr>
            <w:r w:rsidRPr="000317B2">
              <w:rPr>
                <w:rFonts w:ascii="Arial Narrow" w:hAnsi="Arial Narrow" w:cs="Arial"/>
              </w:rPr>
              <w:t>En el módulo de</w:t>
            </w:r>
            <w:r>
              <w:rPr>
                <w:rFonts w:ascii="Arial Narrow" w:hAnsi="Arial Narrow" w:cs="Arial"/>
              </w:rPr>
              <w:t xml:space="preserve"> </w:t>
            </w:r>
            <w:r w:rsidR="005075F8">
              <w:rPr>
                <w:rFonts w:ascii="Arial Narrow" w:hAnsi="Arial Narrow" w:cs="Arial"/>
              </w:rPr>
              <w:t>OCRC, se estudia la formación necesaria para desempeñar la función de programación de la reproducción y producción láctea en</w:t>
            </w:r>
            <w:r w:rsidR="009D560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amíferos (</w:t>
            </w:r>
            <w:r w:rsidR="009D5606">
              <w:rPr>
                <w:rFonts w:ascii="Arial Narrow" w:hAnsi="Arial Narrow" w:cs="Arial"/>
              </w:rPr>
              <w:t>rumiantes y monogástricos), y</w:t>
            </w:r>
            <w:r>
              <w:rPr>
                <w:rFonts w:ascii="Arial Narrow" w:hAnsi="Arial Narrow" w:cs="Arial"/>
              </w:rPr>
              <w:t xml:space="preserve"> aves</w:t>
            </w:r>
            <w:r w:rsidR="00713A18">
              <w:rPr>
                <w:rFonts w:ascii="Arial Narrow" w:hAnsi="Arial Narrow" w:cs="Arial"/>
              </w:rPr>
              <w:t xml:space="preserve">. </w:t>
            </w:r>
          </w:p>
          <w:p w:rsidR="00E46B89" w:rsidRPr="000317B2" w:rsidRDefault="00E46B89" w:rsidP="00854F08">
            <w:pPr>
              <w:rPr>
                <w:rFonts w:ascii="Arial Narrow" w:hAnsi="Arial Narrow" w:cs="Arial"/>
              </w:rPr>
            </w:pPr>
          </w:p>
          <w:p w:rsidR="00E46B89" w:rsidRPr="00854F08" w:rsidRDefault="00E46B89" w:rsidP="00854F08">
            <w:pPr>
              <w:rPr>
                <w:rFonts w:ascii="Trebuchet MS" w:hAnsi="Trebuchet MS" w:cs="Arial"/>
              </w:rPr>
            </w:pPr>
          </w:p>
        </w:tc>
      </w:tr>
    </w:tbl>
    <w:p w:rsidR="00667959" w:rsidRPr="00854F08" w:rsidRDefault="00667959" w:rsidP="00526154">
      <w:pPr>
        <w:rPr>
          <w:rFonts w:ascii="Trebuchet MS" w:hAnsi="Trebuchet MS"/>
        </w:rPr>
      </w:pPr>
    </w:p>
    <w:p w:rsidR="00E46B89" w:rsidRPr="00854F08" w:rsidRDefault="00AA6666" w:rsidP="00685616">
      <w:pPr>
        <w:jc w:val="center"/>
        <w:rPr>
          <w:rFonts w:ascii="Trebuchet MS" w:hAnsi="Trebuchet MS"/>
        </w:rPr>
      </w:pPr>
      <w:r w:rsidRPr="00854F08">
        <w:rPr>
          <w:rFonts w:ascii="Trebuchet MS" w:hAnsi="Trebuchet MS"/>
          <w:sz w:val="28"/>
          <w:szCs w:val="28"/>
        </w:rPr>
        <w:t>TABLA 2: Normativa</w:t>
      </w:r>
    </w:p>
    <w:tbl>
      <w:tblPr>
        <w:tblW w:w="150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3"/>
        <w:gridCol w:w="2958"/>
        <w:gridCol w:w="3564"/>
        <w:gridCol w:w="4058"/>
        <w:gridCol w:w="3685"/>
      </w:tblGrid>
      <w:tr w:rsidR="00E46B89" w:rsidRPr="00854F08" w:rsidTr="00854F08">
        <w:trPr>
          <w:trHeight w:val="423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2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Ordenación</w:t>
            </w:r>
          </w:p>
        </w:tc>
        <w:tc>
          <w:tcPr>
            <w:tcW w:w="3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Perfil Profesional</w:t>
            </w:r>
          </w:p>
        </w:tc>
        <w:tc>
          <w:tcPr>
            <w:tcW w:w="4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Título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valuación</w:t>
            </w:r>
          </w:p>
        </w:tc>
      </w:tr>
      <w:tr w:rsidR="00E46B89" w:rsidRPr="00854F08" w:rsidTr="00854F08">
        <w:trPr>
          <w:trHeight w:val="3314"/>
        </w:trPr>
        <w:tc>
          <w:tcPr>
            <w:tcW w:w="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statal</w:t>
            </w:r>
          </w:p>
        </w:tc>
        <w:tc>
          <w:tcPr>
            <w:tcW w:w="2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685616" w:rsidP="00B67AF4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  <w:iCs/>
              </w:rPr>
              <w:t>Ley Orgánica 2/2006</w:t>
            </w:r>
            <w:r w:rsidR="00E46B89" w:rsidRPr="00854F08">
              <w:rPr>
                <w:rFonts w:ascii="Trebuchet MS" w:hAnsi="Trebuchet MS"/>
                <w:i/>
                <w:iCs/>
              </w:rPr>
              <w:t>, de 3 de mayo, de Educación</w:t>
            </w:r>
            <w:r w:rsidR="00E46B89" w:rsidRPr="00854F08">
              <w:rPr>
                <w:rFonts w:ascii="Trebuchet MS" w:hAnsi="Trebuchet MS"/>
              </w:rPr>
              <w:t xml:space="preserve"> mod</w:t>
            </w:r>
            <w:r>
              <w:rPr>
                <w:rFonts w:ascii="Trebuchet MS" w:hAnsi="Trebuchet MS"/>
              </w:rPr>
              <w:t xml:space="preserve">ificada por ley Orgánica 8/2013  </w:t>
            </w:r>
            <w:r w:rsidR="00E46B89" w:rsidRPr="00854F08">
              <w:rPr>
                <w:rFonts w:ascii="Trebuchet MS" w:hAnsi="Trebuchet MS"/>
              </w:rPr>
              <w:t>de 9 de diciembre, para la mejora de la calidad educativa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 1147/2011, de 29 de julio, por el que se establece la ordenación general de la formación profesional del sistema educativo.</w:t>
            </w:r>
          </w:p>
        </w:tc>
        <w:tc>
          <w:tcPr>
            <w:tcW w:w="3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O 5/2002 de 19 de junio, de las Cualificaciones y de la Formación Profesional que pone en marcha del Sistema Nacional de Cualificaciones y Formación Profesional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D 1416/2005 de 25 de noviembre, sobre el Catálogo Nacional de Cualificaciones Profesionales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 Decreto 295/2004, de 20 de febrero, y modificada en el Real Decreto 109/2008, de 1 de febrero</w:t>
            </w:r>
          </w:p>
        </w:tc>
        <w:tc>
          <w:tcPr>
            <w:tcW w:w="4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713A18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</w:t>
            </w:r>
            <w:r w:rsidR="00713A18">
              <w:rPr>
                <w:rFonts w:ascii="Trebuchet MS" w:hAnsi="Trebuchet MS"/>
              </w:rPr>
              <w:t>1585/2012</w:t>
            </w:r>
            <w:r w:rsidRPr="00854F08">
              <w:rPr>
                <w:rFonts w:ascii="Trebuchet MS" w:hAnsi="Trebuchet MS"/>
              </w:rPr>
              <w:t>, de</w:t>
            </w:r>
            <w:r w:rsidR="00713A18">
              <w:rPr>
                <w:rFonts w:ascii="Trebuchet MS" w:hAnsi="Trebuchet MS"/>
              </w:rPr>
              <w:t xml:space="preserve"> 23 de noviembre </w:t>
            </w:r>
            <w:r w:rsidRPr="00854F08">
              <w:rPr>
                <w:rFonts w:ascii="Trebuchet MS" w:hAnsi="Trebuchet MS"/>
              </w:rPr>
              <w:t>por el que se establece el Título de  Técnico</w:t>
            </w:r>
            <w:r w:rsidR="00713A18" w:rsidRPr="00713A18">
              <w:rPr>
                <w:rFonts w:ascii="Trebuchet MS" w:hAnsi="Trebuchet MS"/>
              </w:rPr>
              <w:t xml:space="preserve"> Superior Ganadería y Asistencia en Sanidad Animal</w:t>
            </w:r>
            <w:r w:rsidR="00713A18" w:rsidRPr="00854F08">
              <w:rPr>
                <w:rFonts w:ascii="Trebuchet MS" w:hAnsi="Trebuchet MS"/>
              </w:rPr>
              <w:t xml:space="preserve"> </w:t>
            </w:r>
            <w:r w:rsidRPr="00854F08">
              <w:rPr>
                <w:rFonts w:ascii="Trebuchet MS" w:hAnsi="Trebuchet MS"/>
              </w:rPr>
              <w:t>y se</w:t>
            </w:r>
            <w:r w:rsidR="00713A18">
              <w:rPr>
                <w:rFonts w:ascii="Trebuchet MS" w:hAnsi="Trebuchet MS"/>
              </w:rPr>
              <w:t xml:space="preserve"> fijan </w:t>
            </w:r>
            <w:r w:rsidRPr="00854F08">
              <w:rPr>
                <w:rFonts w:ascii="Trebuchet MS" w:hAnsi="Trebuchet MS"/>
              </w:rPr>
              <w:t>sus</w:t>
            </w:r>
            <w:r w:rsidR="00713A18">
              <w:rPr>
                <w:rFonts w:ascii="Trebuchet MS" w:hAnsi="Trebuchet MS"/>
              </w:rPr>
              <w:t xml:space="preserve"> enseñanzas </w:t>
            </w:r>
            <w:r w:rsidRPr="00854F08">
              <w:rPr>
                <w:rFonts w:ascii="Trebuchet MS" w:hAnsi="Trebuchet MS"/>
              </w:rPr>
              <w:t>mínimas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</w:tr>
      <w:tr w:rsidR="00E46B89" w:rsidRPr="00854F08" w:rsidTr="00854F08">
        <w:trPr>
          <w:trHeight w:val="3314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46B89" w:rsidRPr="00854F08" w:rsidRDefault="00E46B89" w:rsidP="00B67AF4">
            <w:pPr>
              <w:spacing w:after="160" w:line="259" w:lineRule="auto"/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Autonómica</w:t>
            </w:r>
          </w:p>
        </w:tc>
        <w:tc>
          <w:tcPr>
            <w:tcW w:w="2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ey 17/2007, de 10 de diciembre, de Educación de Andalucía.</w:t>
            </w:r>
          </w:p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Decreto 327/2010, de 13 de julio, por el que se aprueba el Reglamento Orgánico de los Institutos de Educación Secundaria.</w:t>
            </w:r>
          </w:p>
        </w:tc>
        <w:tc>
          <w:tcPr>
            <w:tcW w:w="3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</w:p>
        </w:tc>
        <w:tc>
          <w:tcPr>
            <w:tcW w:w="4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3A18" w:rsidRPr="00713A18" w:rsidRDefault="00713A18" w:rsidP="00713A18">
            <w:pPr>
              <w:widowControl w:val="0"/>
              <w:spacing w:before="120"/>
              <w:ind w:left="228"/>
              <w:rPr>
                <w:rFonts w:ascii="Trebuchet MS" w:hAnsi="Trebuchet MS"/>
              </w:rPr>
            </w:pPr>
            <w:r w:rsidRPr="00713A18">
              <w:rPr>
                <w:rFonts w:ascii="Trebuchet MS" w:hAnsi="Trebuchet MS"/>
              </w:rPr>
              <w:t>ORDEN de 28 de septiembre de 2011, por la que se regulan los módulos profesionales de formación en centros de trabajo y de proyecto para el alumnado matriculado en centros docentes de la Comunidad Autónoma de Andalucía.</w:t>
            </w:r>
          </w:p>
          <w:p w:rsidR="00E46B89" w:rsidRPr="00854F08" w:rsidRDefault="00E46B89" w:rsidP="00B67AF4">
            <w:pPr>
              <w:rPr>
                <w:rFonts w:ascii="Trebuchet MS" w:hAnsi="Trebuchet MS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B89" w:rsidRPr="00854F08" w:rsidRDefault="00E46B89" w:rsidP="00B67AF4">
            <w:pPr>
              <w:spacing w:after="160" w:line="259" w:lineRule="auto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 xml:space="preserve">Orden de 29 de septiembre de 2010, por la que se regula la evaluación, certificación, acreditación y titulación académica del alumnado que cursa enseñanzas de formación profesional inicial que forma parte del sistema educativo en la Comunidad Autónoma de Andalucía. </w:t>
            </w:r>
          </w:p>
        </w:tc>
      </w:tr>
    </w:tbl>
    <w:p w:rsidR="00E46B89" w:rsidRPr="00854F08" w:rsidRDefault="00E46B89">
      <w:pPr>
        <w:rPr>
          <w:rFonts w:ascii="Trebuchet MS" w:hAnsi="Trebuchet MS"/>
        </w:rPr>
        <w:sectPr w:rsidR="00E46B89" w:rsidRPr="00854F08" w:rsidSect="00526154">
          <w:footerReference w:type="default" r:id="rId9"/>
          <w:pgSz w:w="16840" w:h="11900" w:orient="landscape"/>
          <w:pgMar w:top="992" w:right="709" w:bottom="703" w:left="992" w:header="709" w:footer="709" w:gutter="0"/>
          <w:cols w:space="708"/>
          <w:docGrid w:linePitch="360"/>
        </w:sectPr>
      </w:pPr>
    </w:p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3: Identificación de las partes de las Competenc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9"/>
        <w:gridCol w:w="4679"/>
        <w:gridCol w:w="4679"/>
      </w:tblGrid>
      <w:tr w:rsidR="00AA6666" w:rsidRPr="00854F08" w:rsidTr="00AA6666">
        <w:trPr>
          <w:jc w:val="center"/>
        </w:trPr>
        <w:tc>
          <w:tcPr>
            <w:tcW w:w="1242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PPS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Qué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ómo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Para Qué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)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Planificar la producción de productos ganaderos,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atendiendo</w:t>
            </w:r>
            <w:proofErr w:type="gramEnd"/>
            <w:r w:rsidRPr="00D56CE1">
              <w:rPr>
                <w:rFonts w:ascii="Arial Narrow" w:hAnsi="Arial Narrow"/>
              </w:rPr>
              <w:t xml:space="preserve"> a las exigencias del mercado y a la capacidad productiva de la empresa.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AA666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ordinar y controlar los recursos humanos y materiales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optimizándolos</w:t>
            </w:r>
            <w:proofErr w:type="gramEnd"/>
            <w:r w:rsidRPr="00D56CE1">
              <w:rPr>
                <w:rFonts w:ascii="Arial Narrow" w:hAnsi="Arial Narrow"/>
              </w:rPr>
              <w:t xml:space="preserve"> en función de los objetivos y las actividades establecidas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Controlar la recepción de animales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comprobando</w:t>
            </w:r>
            <w:proofErr w:type="gramEnd"/>
            <w:r w:rsidRPr="00D56CE1">
              <w:rPr>
                <w:rFonts w:ascii="Arial Narrow" w:hAnsi="Arial Narrow"/>
              </w:rPr>
              <w:t xml:space="preserve"> su documentación de origen y su estado sanitario, bajo la supervisión de un facultativo veterinario.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685616">
        <w:trPr>
          <w:trHeight w:val="653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Gestionar el aprovisionamiento de materias primas y auxiliares, </w:t>
            </w:r>
          </w:p>
        </w:tc>
        <w:tc>
          <w:tcPr>
            <w:tcW w:w="4679" w:type="dxa"/>
            <w:shd w:val="clear" w:color="auto" w:fill="auto"/>
          </w:tcPr>
          <w:p w:rsidR="00D56CE1" w:rsidRDefault="00D56CE1" w:rsidP="00D56CE1">
            <w:pPr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minimizando</w:t>
            </w:r>
            <w:proofErr w:type="gramEnd"/>
            <w:r w:rsidRPr="00D56CE1">
              <w:rPr>
                <w:rFonts w:ascii="Arial Narrow" w:hAnsi="Arial Narrow"/>
              </w:rPr>
              <w:t xml:space="preserve"> costes y asegurando su disponibilidad.</w:t>
            </w:r>
          </w:p>
          <w:p w:rsidR="00685616" w:rsidRPr="00D56CE1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Pr="00D56CE1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5616" w:rsidRPr="00854F08" w:rsidTr="00685616">
        <w:trPr>
          <w:trHeight w:val="988"/>
          <w:jc w:val="center"/>
        </w:trPr>
        <w:tc>
          <w:tcPr>
            <w:tcW w:w="1242" w:type="dxa"/>
            <w:shd w:val="clear" w:color="auto" w:fill="auto"/>
          </w:tcPr>
          <w:p w:rsidR="00685616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)</w:t>
            </w:r>
          </w:p>
        </w:tc>
        <w:tc>
          <w:tcPr>
            <w:tcW w:w="4679" w:type="dxa"/>
            <w:shd w:val="clear" w:color="auto" w:fill="auto"/>
          </w:tcPr>
          <w:p w:rsidR="00685616" w:rsidRPr="00D56CE1" w:rsidRDefault="0068561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ar las instalaciones, las maquinarias y los equipos,</w:t>
            </w:r>
          </w:p>
        </w:tc>
        <w:tc>
          <w:tcPr>
            <w:tcW w:w="4679" w:type="dxa"/>
            <w:shd w:val="clear" w:color="auto" w:fill="auto"/>
          </w:tcPr>
          <w:p w:rsidR="00685616" w:rsidRPr="00D56CE1" w:rsidRDefault="00685616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antizando el estado de uso y comprobando que cumplen las condiciones establecidas por la normativa de seguridad alimentaria, bienestar animal y prevención de riesgos laborales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6CE1" w:rsidRPr="00854F08" w:rsidTr="00685616">
        <w:trPr>
          <w:trHeight w:val="1080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ntrolar las operaciones de producción ganadera,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56CE1">
              <w:rPr>
                <w:rFonts w:ascii="Arial Narrow" w:hAnsi="Arial Narrow"/>
              </w:rPr>
              <w:t>comprobando</w:t>
            </w:r>
            <w:proofErr w:type="gramEnd"/>
            <w:r w:rsidRPr="00D56CE1">
              <w:rPr>
                <w:rFonts w:ascii="Arial Narrow" w:hAnsi="Arial Narrow"/>
              </w:rPr>
              <w:t xml:space="preserve"> que se utilizan las técnicas, los métodos, los medios y los equipos que se ajustan a las operaciones que se deben realizar y que optimizan el rendimiento.</w:t>
            </w:r>
          </w:p>
        </w:tc>
        <w:tc>
          <w:tcPr>
            <w:tcW w:w="4679" w:type="dxa"/>
            <w:shd w:val="clear" w:color="auto" w:fill="auto"/>
          </w:tcPr>
          <w:p w:rsidR="00D56CE1" w:rsidRDefault="00D56CE1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Pr="00D56CE1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5616" w:rsidRPr="00854F08" w:rsidTr="00685616">
        <w:trPr>
          <w:trHeight w:val="661"/>
          <w:jc w:val="center"/>
        </w:trPr>
        <w:tc>
          <w:tcPr>
            <w:tcW w:w="1242" w:type="dxa"/>
            <w:shd w:val="clear" w:color="auto" w:fill="auto"/>
          </w:tcPr>
          <w:p w:rsidR="00685616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)</w:t>
            </w:r>
          </w:p>
        </w:tc>
        <w:tc>
          <w:tcPr>
            <w:tcW w:w="4679" w:type="dxa"/>
            <w:shd w:val="clear" w:color="auto" w:fill="auto"/>
          </w:tcPr>
          <w:p w:rsidR="00685616" w:rsidRPr="00D56CE1" w:rsidRDefault="0068561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ar la obtención, el almacenamiento y la conservación de productos ganaderos,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ndo los medios y procesos y las condiciones de calidad y seguridad alimentaria</w:t>
            </w:r>
          </w:p>
          <w:p w:rsidR="00685616" w:rsidRPr="00D56CE1" w:rsidRDefault="00685616" w:rsidP="00D56CE1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5616" w:rsidRPr="00854F08" w:rsidTr="005C778E">
        <w:trPr>
          <w:trHeight w:val="736"/>
          <w:jc w:val="center"/>
        </w:trPr>
        <w:tc>
          <w:tcPr>
            <w:tcW w:w="1242" w:type="dxa"/>
            <w:shd w:val="clear" w:color="auto" w:fill="auto"/>
          </w:tcPr>
          <w:p w:rsidR="00685616" w:rsidRDefault="00685616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)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 la protección ambiental</w:t>
            </w:r>
            <w:r w:rsidR="005C778E">
              <w:rPr>
                <w:rFonts w:ascii="Arial Narrow" w:hAnsi="Arial Narrow"/>
              </w:rPr>
              <w:t>,</w:t>
            </w:r>
          </w:p>
        </w:tc>
        <w:tc>
          <w:tcPr>
            <w:tcW w:w="4679" w:type="dxa"/>
            <w:shd w:val="clear" w:color="auto" w:fill="auto"/>
          </w:tcPr>
          <w:p w:rsidR="00685616" w:rsidRDefault="005C778E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ndo eficientemente los recursos y recogiendo los residuos de manera selectiva</w:t>
            </w:r>
          </w:p>
        </w:tc>
        <w:tc>
          <w:tcPr>
            <w:tcW w:w="4679" w:type="dxa"/>
            <w:shd w:val="clear" w:color="auto" w:fill="auto"/>
          </w:tcPr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685616" w:rsidRDefault="00685616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5C778E" w:rsidRDefault="005C778E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C778E" w:rsidRPr="00854F08" w:rsidTr="00685616">
        <w:trPr>
          <w:trHeight w:val="855"/>
          <w:jc w:val="center"/>
        </w:trPr>
        <w:tc>
          <w:tcPr>
            <w:tcW w:w="1242" w:type="dxa"/>
            <w:shd w:val="clear" w:color="auto" w:fill="auto"/>
          </w:tcPr>
          <w:p w:rsidR="005C778E" w:rsidRDefault="005C778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)</w:t>
            </w:r>
          </w:p>
        </w:tc>
        <w:tc>
          <w:tcPr>
            <w:tcW w:w="4679" w:type="dxa"/>
            <w:shd w:val="clear" w:color="auto" w:fill="auto"/>
          </w:tcPr>
          <w:p w:rsidR="005C778E" w:rsidRDefault="005C778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aborar en el desarrollo de programas de selección y mejora de especies animales,</w:t>
            </w:r>
          </w:p>
        </w:tc>
        <w:tc>
          <w:tcPr>
            <w:tcW w:w="4679" w:type="dxa"/>
            <w:shd w:val="clear" w:color="auto" w:fill="auto"/>
          </w:tcPr>
          <w:p w:rsidR="005C778E" w:rsidRDefault="005C778E" w:rsidP="00D56C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uiendo las indicaciones y protocolos establecidos</w:t>
            </w:r>
          </w:p>
        </w:tc>
        <w:tc>
          <w:tcPr>
            <w:tcW w:w="4679" w:type="dxa"/>
            <w:shd w:val="clear" w:color="auto" w:fill="auto"/>
          </w:tcPr>
          <w:p w:rsidR="005C778E" w:rsidRDefault="005C778E" w:rsidP="00D56CE1">
            <w:pPr>
              <w:rPr>
                <w:rFonts w:ascii="Arial Narrow" w:hAnsi="Arial Narrow"/>
                <w:sz w:val="28"/>
                <w:szCs w:val="28"/>
              </w:rPr>
            </w:pPr>
          </w:p>
          <w:p w:rsidR="005C778E" w:rsidRDefault="005C778E" w:rsidP="00D56CE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A6666" w:rsidRDefault="00AA6666" w:rsidP="00E46B89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E46B89">
      <w:pPr>
        <w:jc w:val="center"/>
        <w:rPr>
          <w:rFonts w:ascii="Trebuchet MS" w:hAnsi="Trebuchet MS"/>
          <w:sz w:val="28"/>
          <w:szCs w:val="28"/>
        </w:rPr>
      </w:pPr>
    </w:p>
    <w:p w:rsidR="002F5D0A" w:rsidRPr="00854F08" w:rsidRDefault="002F5D0A" w:rsidP="00E46B89">
      <w:pPr>
        <w:jc w:val="center"/>
        <w:rPr>
          <w:rFonts w:ascii="Trebuchet MS" w:hAnsi="Trebuchet MS"/>
          <w:sz w:val="28"/>
          <w:szCs w:val="28"/>
        </w:rPr>
      </w:pPr>
    </w:p>
    <w:p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4: Identificación de las partes de los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9"/>
        <w:gridCol w:w="4679"/>
        <w:gridCol w:w="4679"/>
      </w:tblGrid>
      <w:tr w:rsidR="00AA6666" w:rsidRPr="00854F08" w:rsidTr="00AA6666">
        <w:trPr>
          <w:jc w:val="center"/>
        </w:trPr>
        <w:tc>
          <w:tcPr>
            <w:tcW w:w="1242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G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Qué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ómo</w:t>
            </w:r>
          </w:p>
        </w:tc>
        <w:tc>
          <w:tcPr>
            <w:tcW w:w="4679" w:type="dxa"/>
            <w:shd w:val="clear" w:color="auto" w:fill="002060"/>
          </w:tcPr>
          <w:p w:rsidR="00AA6666" w:rsidRPr="00854F08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Para Qué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)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F6117D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las exigencias del mercado y la capacidad productiva de la empresa,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determinando los factores productivos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para planificar la producción de productos ganaderos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)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D56CE1" w:rsidP="00F6117D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r los objetivos y las actividades establecidas en la explotación,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identificando criterios de rentabilidad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coordinar y controlar los recursos humanos y materiales.</w:t>
            </w: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Elaborar registros en la empresa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determinando la documentación que se debe cumplimentar 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controlar la recepción de animales.</w:t>
            </w:r>
          </w:p>
        </w:tc>
      </w:tr>
      <w:tr w:rsidR="00AA6666" w:rsidRPr="00854F08" w:rsidTr="002E625E">
        <w:trPr>
          <w:trHeight w:val="85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Reconocer y aplicar técnicas de gestión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ndo el desarrollo de los procesos </w:t>
            </w:r>
          </w:p>
        </w:tc>
        <w:tc>
          <w:tcPr>
            <w:tcW w:w="4679" w:type="dxa"/>
            <w:shd w:val="clear" w:color="auto" w:fill="auto"/>
          </w:tcPr>
          <w:p w:rsidR="00AA6666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determinar el aprovisionamiento necesario de materias primas y auxiliares.</w:t>
            </w:r>
          </w:p>
          <w:p w:rsidR="002E625E" w:rsidRPr="00D56CE1" w:rsidRDefault="002E625E" w:rsidP="002E625E">
            <w:pPr>
              <w:rPr>
                <w:rFonts w:ascii="Arial Narrow" w:hAnsi="Arial Narrow"/>
              </w:rPr>
            </w:pPr>
          </w:p>
        </w:tc>
      </w:tr>
      <w:tr w:rsidR="002E625E" w:rsidRPr="00854F08" w:rsidTr="00AA6666">
        <w:trPr>
          <w:trHeight w:val="782"/>
          <w:jc w:val="center"/>
        </w:trPr>
        <w:tc>
          <w:tcPr>
            <w:tcW w:w="1242" w:type="dxa"/>
            <w:shd w:val="clear" w:color="auto" w:fill="auto"/>
          </w:tcPr>
          <w:p w:rsidR="002E625E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)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r la normativa de seguridad alimentaria, bienestar animal y de prevención de riesgos laborales,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2E625E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ndo sus condicionantes</w:t>
            </w:r>
          </w:p>
        </w:tc>
        <w:tc>
          <w:tcPr>
            <w:tcW w:w="4679" w:type="dxa"/>
            <w:shd w:val="clear" w:color="auto" w:fill="auto"/>
          </w:tcPr>
          <w:p w:rsidR="002E625E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supervisar las instalaciones, la maquinaria y los equipos</w:t>
            </w:r>
          </w:p>
          <w:p w:rsidR="002E625E" w:rsidRDefault="002E625E" w:rsidP="002E625E">
            <w:pPr>
              <w:rPr>
                <w:rFonts w:ascii="Arial Narrow" w:hAnsi="Arial Narrow"/>
              </w:rPr>
            </w:pPr>
          </w:p>
        </w:tc>
      </w:tr>
      <w:tr w:rsidR="00AA6666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AA6666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D56CE1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Identificar y aplicar técnicas y métodos de mejora del rendimiento productivo, </w:t>
            </w:r>
          </w:p>
          <w:p w:rsidR="00AA6666" w:rsidRPr="00D56CE1" w:rsidRDefault="00AA6666" w:rsidP="00D56CE1">
            <w:pPr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AA6666" w:rsidRPr="00D56CE1" w:rsidRDefault="00F6117D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>relacionándolos con medios, equipos y ope</w:t>
            </w:r>
            <w:r w:rsidR="002E625E">
              <w:rPr>
                <w:rFonts w:ascii="Arial Narrow" w:hAnsi="Arial Narrow"/>
              </w:rPr>
              <w:t>raciones que se van a realizar</w:t>
            </w:r>
          </w:p>
        </w:tc>
        <w:tc>
          <w:tcPr>
            <w:tcW w:w="4679" w:type="dxa"/>
            <w:shd w:val="clear" w:color="auto" w:fill="auto"/>
          </w:tcPr>
          <w:p w:rsidR="00AA6666" w:rsidRPr="00D56CE1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controlar la producción ganadera.</w:t>
            </w:r>
          </w:p>
        </w:tc>
      </w:tr>
      <w:tr w:rsidR="002E625E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2E625E" w:rsidRPr="00854F08" w:rsidRDefault="002E625E" w:rsidP="00086AF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)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086AFB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Controlar los medios y procesos y las condiciones de calidad y seguridad alimentaria, </w:t>
            </w:r>
          </w:p>
          <w:p w:rsidR="002E625E" w:rsidRPr="00D56CE1" w:rsidRDefault="002E625E" w:rsidP="00086AFB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2E625E">
            <w:pPr>
              <w:ind w:left="-3"/>
              <w:rPr>
                <w:rFonts w:ascii="Arial Narrow" w:hAnsi="Arial Narrow"/>
              </w:rPr>
            </w:pPr>
            <w:r w:rsidRPr="00D56CE1">
              <w:rPr>
                <w:rFonts w:ascii="Arial Narrow" w:hAnsi="Arial Narrow"/>
              </w:rPr>
              <w:t xml:space="preserve">analizando las técnicas y los protocolos establecidos </w:t>
            </w:r>
          </w:p>
        </w:tc>
        <w:tc>
          <w:tcPr>
            <w:tcW w:w="4679" w:type="dxa"/>
            <w:shd w:val="clear" w:color="auto" w:fill="auto"/>
          </w:tcPr>
          <w:p w:rsidR="002E625E" w:rsidRPr="00D56CE1" w:rsidRDefault="002E625E" w:rsidP="00D56CE1">
            <w:pPr>
              <w:ind w:left="-3"/>
              <w:rPr>
                <w:rFonts w:ascii="Arial Narrow" w:hAnsi="Arial Narrow"/>
              </w:rPr>
            </w:pPr>
            <w:proofErr w:type="gramStart"/>
            <w:r w:rsidRPr="00D56CE1">
              <w:rPr>
                <w:rFonts w:ascii="Arial Narrow" w:hAnsi="Arial Narrow"/>
              </w:rPr>
              <w:t>para</w:t>
            </w:r>
            <w:proofErr w:type="gramEnd"/>
            <w:r w:rsidRPr="00D56CE1">
              <w:rPr>
                <w:rFonts w:ascii="Arial Narrow" w:hAnsi="Arial Narrow"/>
              </w:rPr>
              <w:t xml:space="preserve"> supervisar la obtención, el almacenamiento y la conservación de productos ganaderos.</w:t>
            </w: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r eficientemente los recursos y recoger los residuos de manera selectiva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pretando la normativa y los procedimientos establecidos 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gestionar la protección ambiental</w:t>
            </w:r>
          </w:p>
        </w:tc>
      </w:tr>
      <w:tr w:rsidR="00D56CE1" w:rsidRPr="00854F08" w:rsidTr="00AA6666">
        <w:trPr>
          <w:trHeight w:val="805"/>
          <w:jc w:val="center"/>
        </w:trPr>
        <w:tc>
          <w:tcPr>
            <w:tcW w:w="1242" w:type="dxa"/>
            <w:shd w:val="clear" w:color="auto" w:fill="auto"/>
          </w:tcPr>
          <w:p w:rsidR="00D56CE1" w:rsidRPr="00854F08" w:rsidRDefault="002E625E" w:rsidP="001540B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)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autoSpaceDE w:val="0"/>
              <w:autoSpaceDN w:val="0"/>
              <w:adjustRightInd w:val="0"/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las acciones que se deben llevar a cabo,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ando las indicaciones o los protocolos establecidos</w:t>
            </w:r>
          </w:p>
        </w:tc>
        <w:tc>
          <w:tcPr>
            <w:tcW w:w="4679" w:type="dxa"/>
            <w:shd w:val="clear" w:color="auto" w:fill="auto"/>
          </w:tcPr>
          <w:p w:rsidR="00D56CE1" w:rsidRPr="00D56CE1" w:rsidRDefault="002E625E" w:rsidP="00D56CE1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colaborar en el desarrollo de selección y mejora animal</w:t>
            </w:r>
          </w:p>
        </w:tc>
      </w:tr>
    </w:tbl>
    <w:p w:rsidR="00AA6666" w:rsidRDefault="00AA6666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2F5D0A" w:rsidRPr="00854F08" w:rsidRDefault="002F5D0A" w:rsidP="00AA6666">
      <w:pPr>
        <w:jc w:val="center"/>
        <w:rPr>
          <w:rFonts w:ascii="Trebuchet MS" w:hAnsi="Trebuchet MS"/>
          <w:sz w:val="28"/>
          <w:szCs w:val="28"/>
        </w:rPr>
      </w:pPr>
    </w:p>
    <w:p w:rsidR="00521CDE" w:rsidRPr="00854F08" w:rsidRDefault="00AA6666" w:rsidP="00E46B89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 xml:space="preserve">TABLA 5: </w:t>
      </w:r>
      <w:r w:rsidR="00521CDE" w:rsidRPr="00854F08">
        <w:rPr>
          <w:rFonts w:ascii="Trebuchet MS" w:hAnsi="Trebuchet MS"/>
          <w:sz w:val="28"/>
          <w:szCs w:val="28"/>
        </w:rPr>
        <w:t>Asociac</w:t>
      </w:r>
      <w:r w:rsidR="00E46B89" w:rsidRPr="00854F08">
        <w:rPr>
          <w:rFonts w:ascii="Trebuchet MS" w:hAnsi="Trebuchet MS"/>
          <w:sz w:val="28"/>
          <w:szCs w:val="28"/>
        </w:rPr>
        <w:t>ión de Competencias y Objetivos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899"/>
      </w:tblGrid>
      <w:tr w:rsidR="00AA6666" w:rsidRPr="00854F08" w:rsidTr="00F6117D">
        <w:trPr>
          <w:trHeight w:val="407"/>
        </w:trPr>
        <w:tc>
          <w:tcPr>
            <w:tcW w:w="3898" w:type="dxa"/>
            <w:shd w:val="clear" w:color="auto" w:fill="365F91"/>
            <w:vAlign w:val="center"/>
          </w:tcPr>
          <w:p w:rsidR="00AA6666" w:rsidRPr="00854F08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  <w:tc>
          <w:tcPr>
            <w:tcW w:w="3899" w:type="dxa"/>
            <w:shd w:val="clear" w:color="auto" w:fill="365F91"/>
            <w:vAlign w:val="center"/>
          </w:tcPr>
          <w:p w:rsidR="00AA6666" w:rsidRPr="00854F08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a) Planificar la producción de productos ganaderos, atendiendo a las exigencias del mercado y a la capacidad productiva de la empresa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a) Analizar las exigencias del mercado y la capacidad productiva de la empresa, determinando los factores productivos para planificar la producción de productos ganadero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b) Coordinar y controlar los recursos humanos y materiales, optimizándolos en función de los objetivos y las actividades establecidas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b) Analizar los objetivos y las actividades establecidas en la explotación, identificando criterios de rentabilidad para coordinar y controlar los recursos humanos y materiales.</w:t>
            </w: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) Controlar la recepción de animales, comprobando su documentación de origen y su estado sanitario, bajo la supervisión de un facultativo veterinario.</w:t>
            </w:r>
          </w:p>
        </w:tc>
        <w:tc>
          <w:tcPr>
            <w:tcW w:w="3899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c) Elaborar registros en la empresa, determinando la documentación que se debe cumplimentar para controlar la recepción de animales.</w:t>
            </w:r>
          </w:p>
        </w:tc>
      </w:tr>
      <w:tr w:rsidR="00AA6666" w:rsidRPr="00854F08" w:rsidTr="00354055">
        <w:trPr>
          <w:trHeight w:val="1035"/>
        </w:trPr>
        <w:tc>
          <w:tcPr>
            <w:tcW w:w="3898" w:type="dxa"/>
            <w:shd w:val="clear" w:color="auto" w:fill="auto"/>
          </w:tcPr>
          <w:p w:rsidR="00F6117D" w:rsidRPr="005D052F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d) Gestionar el aprovisionamiento de materias primas y auxiliares, minimizando costes y asegurando su disponibilidad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3899" w:type="dxa"/>
            <w:shd w:val="clear" w:color="auto" w:fill="auto"/>
          </w:tcPr>
          <w:p w:rsidR="00354055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d) Reconocer y aplicar técnicas de gestión, analizando el desarrollo de los procesos para determinar el aprovisionamiento necesario de materias primas y auxiliares.</w:t>
            </w:r>
          </w:p>
        </w:tc>
      </w:tr>
      <w:tr w:rsidR="00354055" w:rsidRPr="00854F08" w:rsidTr="00AA6666">
        <w:trPr>
          <w:trHeight w:val="970"/>
        </w:trPr>
        <w:tc>
          <w:tcPr>
            <w:tcW w:w="3898" w:type="dxa"/>
            <w:shd w:val="clear" w:color="auto" w:fill="auto"/>
          </w:tcPr>
          <w:p w:rsidR="00354055" w:rsidRPr="00354055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54055">
              <w:rPr>
                <w:rFonts w:ascii="Arial Narrow" w:hAnsi="Arial Narrow"/>
                <w:sz w:val="22"/>
                <w:szCs w:val="22"/>
              </w:rPr>
              <w:t>e) Supervisar las instalaciones, las maquinarias y los equipos, garantizando el estado de uso y comprobando que cumplen las condiciones establecidas por la normativa de seguridad alimentaria, bienestar animal y prevención de riesgos laborales</w:t>
            </w:r>
          </w:p>
        </w:tc>
        <w:tc>
          <w:tcPr>
            <w:tcW w:w="3899" w:type="dxa"/>
            <w:shd w:val="clear" w:color="auto" w:fill="auto"/>
          </w:tcPr>
          <w:p w:rsidR="00354055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e) Identificar la normativa de seguridad alimentaria, bienestar animal y de prevención de riesgos laborales, analizando sus condicionantes, para supervisar las instalaciones, la maquinaria y los equipos.</w:t>
            </w:r>
          </w:p>
          <w:p w:rsidR="00354055" w:rsidRPr="0005554A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</w:p>
        </w:tc>
      </w:tr>
      <w:tr w:rsidR="00AA6666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AA6666" w:rsidRPr="00F6117D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f) Controlar las operaciones de producción ganadera, comprobando que se utilizan las técnicas, los métodos, los medios y los equipos que se ajustan a las operaciones que se deben realizar y que optimizan el rendimiento.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F6117D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f) Identificar y aplicar técnicas y métodos de mejora del rendimiento productivo, relacionándolos con medios, equipos y operaciones que se van a realizar, para controlar la producción ganadera.</w:t>
            </w:r>
          </w:p>
          <w:p w:rsidR="00AA6666" w:rsidRPr="00854F08" w:rsidRDefault="00AA6666" w:rsidP="00F6117D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</w:tr>
      <w:tr w:rsidR="00354055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354055" w:rsidRPr="005D052F" w:rsidRDefault="00354055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k) Supervisar la obtención, el almacenamiento y la conservación de productos ganaderos, controlando los medios y procesos y las condiciones de calidad y seguridad alimentarias.</w:t>
            </w:r>
          </w:p>
          <w:p w:rsidR="00354055" w:rsidRPr="005D052F" w:rsidRDefault="00354055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3899" w:type="dxa"/>
            <w:shd w:val="clear" w:color="auto" w:fill="auto"/>
          </w:tcPr>
          <w:p w:rsidR="00354055" w:rsidRPr="0005554A" w:rsidRDefault="00354055" w:rsidP="00086AFB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lastRenderedPageBreak/>
              <w:t xml:space="preserve">k) Controlar los medios y procesos y las condiciones de calidad y seguridad alimentaria, analizando las técnicas y los protocolos establecidos para supervisar la obtención, el almacenamiento y la </w:t>
            </w: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lastRenderedPageBreak/>
              <w:t>conservación de productos ganaderos.</w:t>
            </w:r>
          </w:p>
        </w:tc>
      </w:tr>
      <w:tr w:rsidR="00F6117D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lastRenderedPageBreak/>
              <w:t xml:space="preserve">m) </w:t>
            </w:r>
            <w:r w:rsidR="002F5D0A">
              <w:rPr>
                <w:rFonts w:ascii="Arial Narrow" w:hAnsi="Arial Narrow"/>
                <w:sz w:val="22"/>
                <w:szCs w:val="22"/>
                <w:lang w:val="es-ES"/>
              </w:rPr>
              <w:t>Gestionar la protección ambiental, utilizando eficientemente los recursos  y recogiendo los residuos de manera selectiva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354055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m) Utilizar eficientemente los recursos y recoger los residuos de manera selectiva, interpretando la normativa y los procedimientos establecidos para supervisar la obtención, el almacenamiento y la conservación de productos ganaderos.</w:t>
            </w:r>
          </w:p>
        </w:tc>
      </w:tr>
      <w:tr w:rsidR="00F6117D" w:rsidRPr="00854F08" w:rsidTr="00AA6666">
        <w:trPr>
          <w:trHeight w:val="632"/>
        </w:trPr>
        <w:tc>
          <w:tcPr>
            <w:tcW w:w="3898" w:type="dxa"/>
            <w:shd w:val="clear" w:color="auto" w:fill="auto"/>
          </w:tcPr>
          <w:p w:rsidR="00F6117D" w:rsidRPr="005D052F" w:rsidRDefault="002F5D0A" w:rsidP="00F6117D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) Colaborar en el desarrollo de programas de selección y mejora de especies animales, siguiendo las indicaciones y los protocolos establecidos</w:t>
            </w:r>
          </w:p>
        </w:tc>
        <w:tc>
          <w:tcPr>
            <w:tcW w:w="3899" w:type="dxa"/>
            <w:shd w:val="clear" w:color="auto" w:fill="auto"/>
          </w:tcPr>
          <w:p w:rsidR="00F6117D" w:rsidRPr="0005554A" w:rsidRDefault="002F5D0A" w:rsidP="00F6117D">
            <w:pPr>
              <w:autoSpaceDE w:val="0"/>
              <w:autoSpaceDN w:val="0"/>
              <w:adjustRightInd w:val="0"/>
              <w:ind w:left="176"/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p) Verificar las acciones que se deben llevar a cabo, interpretando las indicaciones o los protocolos establecidos, para colaborar en el desarrollo de programas de selección y mejora animal.</w:t>
            </w:r>
          </w:p>
        </w:tc>
      </w:tr>
    </w:tbl>
    <w:p w:rsidR="00C5256A" w:rsidRPr="00854F08" w:rsidRDefault="00C5256A" w:rsidP="00C5256A">
      <w:pPr>
        <w:rPr>
          <w:rFonts w:ascii="Trebuchet MS" w:hAnsi="Trebuchet MS"/>
          <w:sz w:val="28"/>
          <w:szCs w:val="28"/>
        </w:rPr>
      </w:pPr>
    </w:p>
    <w:p w:rsidR="00526154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6: </w:t>
      </w:r>
      <w:r w:rsidR="00526154" w:rsidRPr="00854F08">
        <w:rPr>
          <w:rFonts w:ascii="Trebuchet MS" w:hAnsi="Trebuchet MS"/>
          <w:sz w:val="28"/>
          <w:szCs w:val="28"/>
        </w:rPr>
        <w:t>Identificación de las partes de los Objetivos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8699"/>
        <w:gridCol w:w="4252"/>
      </w:tblGrid>
      <w:tr w:rsidR="00526154" w:rsidRPr="00854F08" w:rsidTr="002F5D0A">
        <w:tc>
          <w:tcPr>
            <w:tcW w:w="1141" w:type="dxa"/>
            <w:shd w:val="clear" w:color="auto" w:fill="F2F2F2"/>
          </w:tcPr>
          <w:p w:rsidR="00526154" w:rsidRPr="00854F08" w:rsidRDefault="00526154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Objetivo</w:t>
            </w:r>
          </w:p>
        </w:tc>
        <w:tc>
          <w:tcPr>
            <w:tcW w:w="8699" w:type="dxa"/>
            <w:shd w:val="clear" w:color="auto" w:fill="F2F2F2"/>
          </w:tcPr>
          <w:p w:rsidR="00526154" w:rsidRPr="00854F08" w:rsidRDefault="00AA6666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Competencia</w:t>
            </w:r>
          </w:p>
        </w:tc>
        <w:tc>
          <w:tcPr>
            <w:tcW w:w="4252" w:type="dxa"/>
            <w:shd w:val="clear" w:color="auto" w:fill="F2F2F2"/>
          </w:tcPr>
          <w:p w:rsidR="00526154" w:rsidRPr="00854F08" w:rsidRDefault="00AA6666" w:rsidP="00615C31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Fin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Planificar la producción de productos ganaderos, atendiendo a las exigencias del mercado y a la capacidad productiva de la empresa.</w:t>
            </w:r>
          </w:p>
          <w:p w:rsidR="002F5D0A" w:rsidRPr="00854F08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P</w:t>
            </w: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lanificar la producción de productos ganaderos.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ordinar y controlar los recursos humanos y materiales, optimizándolos en función de los objetivos y las actividades establecidas.</w:t>
            </w:r>
          </w:p>
          <w:p w:rsidR="002F5D0A" w:rsidRPr="00854F08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ordinar y controlar los recursos humanos y materiale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)</w:t>
            </w:r>
          </w:p>
        </w:tc>
        <w:tc>
          <w:tcPr>
            <w:tcW w:w="8699" w:type="dxa"/>
            <w:shd w:val="clear" w:color="auto" w:fill="auto"/>
          </w:tcPr>
          <w:p w:rsidR="002F5D0A" w:rsidRPr="00F6117D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 recepción de animales, comprobando su documentación de origen y su estado sanitario, bajo la supervisión de un facultativo veterinario.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 recepción de animale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Gestionar el aprovisionamiento de materias primas y auxiliares, minimizando costes y asegurando su disponibilidad.</w:t>
            </w:r>
          </w:p>
          <w:p w:rsidR="002F5D0A" w:rsidRPr="00854F08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Trebuchet MS" w:hAnsi="Trebuchet M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D</w:t>
            </w:r>
            <w:r w:rsidRPr="0005554A">
              <w:rPr>
                <w:rFonts w:ascii="Arial Narrow" w:eastAsia="Calibri" w:hAnsi="Arial Narrow" w:cs="Arial"/>
                <w:iCs/>
                <w:sz w:val="22"/>
                <w:szCs w:val="22"/>
                <w:lang w:val="es-ES"/>
              </w:rPr>
              <w:t>eterminar el aprovisionamiento necesario de materias primas y auxiliares.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)</w:t>
            </w:r>
          </w:p>
        </w:tc>
        <w:tc>
          <w:tcPr>
            <w:tcW w:w="8699" w:type="dxa"/>
            <w:shd w:val="clear" w:color="auto" w:fill="auto"/>
          </w:tcPr>
          <w:p w:rsidR="002F5D0A" w:rsidRPr="00354055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54055">
              <w:rPr>
                <w:rFonts w:ascii="Arial Narrow" w:hAnsi="Arial Narrow"/>
                <w:sz w:val="22"/>
                <w:szCs w:val="22"/>
              </w:rPr>
              <w:t>Supervisar las instalaciones, las maquinarias y los equipos, garantizando el estado de uso y comprobando que cumplen las condiciones establecidas por la normativa de seguridad alimentaria, bienestar animal y prevención de riesgos laborales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54055">
              <w:rPr>
                <w:rFonts w:ascii="Arial Narrow" w:hAnsi="Arial Narrow"/>
                <w:sz w:val="22"/>
                <w:szCs w:val="22"/>
              </w:rPr>
              <w:t>Supervisar las instalaciones, las maquinarias y los equipo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)</w:t>
            </w:r>
          </w:p>
        </w:tc>
        <w:tc>
          <w:tcPr>
            <w:tcW w:w="8699" w:type="dxa"/>
            <w:shd w:val="clear" w:color="auto" w:fill="auto"/>
          </w:tcPr>
          <w:p w:rsidR="002F5D0A" w:rsidRPr="00F6117D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s operaciones de producción ganadera, comprobando que se utilizan las técnicas, los métodos, los medios y los equipos que se ajustan a las operaciones que se deben realizar y que optimizan el rendimiento.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Controlar las operaciones de producción ganadera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Supervisar la obtención, el almacenamiento y la conservación de productos ganaderos, controlando los medios y procesos y las condiciones de calidad y seguridad alimentarias.</w:t>
            </w:r>
          </w:p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D052F">
              <w:rPr>
                <w:rFonts w:ascii="Arial Narrow" w:hAnsi="Arial Narrow"/>
                <w:sz w:val="22"/>
                <w:szCs w:val="22"/>
                <w:lang w:val="es-ES"/>
              </w:rPr>
              <w:t>Supervisar la obtención, el almacenamiento y la conservación de productos ganaderos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lastRenderedPageBreak/>
              <w:t>m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Gestionar la protección ambiental, utilizando eficientemente los recursos  y recogiendo los residuos de manera selectiva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Gestionar la protección ambiental</w:t>
            </w:r>
          </w:p>
        </w:tc>
      </w:tr>
      <w:tr w:rsidR="002F5D0A" w:rsidRPr="00854F08" w:rsidTr="002F5D0A">
        <w:trPr>
          <w:trHeight w:val="641"/>
        </w:trPr>
        <w:tc>
          <w:tcPr>
            <w:tcW w:w="1141" w:type="dxa"/>
            <w:shd w:val="clear" w:color="auto" w:fill="auto"/>
          </w:tcPr>
          <w:p w:rsidR="002F5D0A" w:rsidRPr="00854F08" w:rsidRDefault="002F5D0A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)</w:t>
            </w:r>
          </w:p>
        </w:tc>
        <w:tc>
          <w:tcPr>
            <w:tcW w:w="8699" w:type="dxa"/>
            <w:shd w:val="clear" w:color="auto" w:fill="auto"/>
          </w:tcPr>
          <w:p w:rsidR="002F5D0A" w:rsidRPr="005D052F" w:rsidRDefault="002F5D0A" w:rsidP="00086AFB">
            <w:pPr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Colaborar en el desarrollo de programas de selección y mejora de especies animales, siguiendo las indicaciones y los protocolos establecidos</w:t>
            </w:r>
          </w:p>
        </w:tc>
        <w:tc>
          <w:tcPr>
            <w:tcW w:w="4252" w:type="dxa"/>
            <w:shd w:val="clear" w:color="auto" w:fill="auto"/>
          </w:tcPr>
          <w:p w:rsidR="002F5D0A" w:rsidRPr="00854F08" w:rsidRDefault="00A710C0" w:rsidP="00615C3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Colaborar en el desarrollo de programas de selección y mejora de especies animales</w:t>
            </w:r>
          </w:p>
        </w:tc>
      </w:tr>
    </w:tbl>
    <w:p w:rsidR="00AA6666" w:rsidRPr="00854F08" w:rsidRDefault="00AA6666" w:rsidP="00C5256A">
      <w:pPr>
        <w:jc w:val="center"/>
        <w:rPr>
          <w:rFonts w:ascii="Trebuchet MS" w:hAnsi="Trebuchet MS"/>
          <w:b/>
        </w:rPr>
      </w:pPr>
    </w:p>
    <w:p w:rsidR="002252A7" w:rsidRPr="00854F08" w:rsidRDefault="00AA6666" w:rsidP="00C5256A">
      <w:pPr>
        <w:jc w:val="center"/>
        <w:rPr>
          <w:rFonts w:ascii="Trebuchet MS" w:hAnsi="Trebuchet MS"/>
          <w:b/>
        </w:rPr>
      </w:pPr>
      <w:r w:rsidRPr="00854F08">
        <w:rPr>
          <w:rFonts w:ascii="Trebuchet MS" w:hAnsi="Trebuchet MS"/>
          <w:sz w:val="28"/>
          <w:szCs w:val="28"/>
        </w:rPr>
        <w:t>TABLA 7: Identificación de las partes del RA</w:t>
      </w: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518"/>
        <w:gridCol w:w="4763"/>
        <w:gridCol w:w="6378"/>
        <w:gridCol w:w="908"/>
      </w:tblGrid>
      <w:tr w:rsidR="000F4D43" w:rsidRPr="00854F08" w:rsidTr="000F4D43">
        <w:trPr>
          <w:trHeight w:val="390"/>
          <w:jc w:val="center"/>
        </w:trPr>
        <w:tc>
          <w:tcPr>
            <w:tcW w:w="1027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251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Logro</w:t>
            </w:r>
          </w:p>
        </w:tc>
        <w:tc>
          <w:tcPr>
            <w:tcW w:w="4763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Objeto</w:t>
            </w:r>
          </w:p>
        </w:tc>
        <w:tc>
          <w:tcPr>
            <w:tcW w:w="637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Acciones en el contexto del aprendizaje</w:t>
            </w:r>
          </w:p>
        </w:tc>
        <w:tc>
          <w:tcPr>
            <w:tcW w:w="908" w:type="dxa"/>
            <w:shd w:val="clear" w:color="auto" w:fill="auto"/>
          </w:tcPr>
          <w:p w:rsidR="000F4D43" w:rsidRPr="00854F08" w:rsidRDefault="000F4D43" w:rsidP="0066795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  <w:r w:rsidRPr="002F6FB5">
              <w:rPr>
                <w:rFonts w:ascii="Arial" w:eastAsia="Arial" w:hAnsi="Arial" w:cs="Arial"/>
                <w:lang w:val="es" w:eastAsia="es-ES_tradnl"/>
              </w:rPr>
              <w:t>Supervisa el manejo de reproductores y su adaptación a la explotación, analizando procedimientos y protocolos de actuación.</w:t>
            </w: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F6FB5" w:rsidRPr="00854F08" w:rsidTr="000F4D43">
        <w:trPr>
          <w:trHeight w:val="840"/>
          <w:jc w:val="center"/>
        </w:trPr>
        <w:tc>
          <w:tcPr>
            <w:tcW w:w="1027" w:type="dxa"/>
            <w:shd w:val="clear" w:color="auto" w:fill="auto"/>
          </w:tcPr>
          <w:p w:rsidR="002F6FB5" w:rsidRPr="003F446C" w:rsidRDefault="002F6FB5" w:rsidP="0008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46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2F6FB5" w:rsidRPr="00854F08" w:rsidRDefault="002F6FB5" w:rsidP="00B67A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5256A" w:rsidRPr="00854F08" w:rsidRDefault="00C5256A" w:rsidP="00526154">
      <w:pPr>
        <w:jc w:val="center"/>
        <w:rPr>
          <w:rFonts w:ascii="Trebuchet MS" w:hAnsi="Trebuchet MS"/>
          <w:sz w:val="28"/>
          <w:szCs w:val="28"/>
        </w:rPr>
      </w:pPr>
    </w:p>
    <w:p w:rsidR="00526154" w:rsidRPr="00854F08" w:rsidRDefault="00AA6666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8: </w:t>
      </w:r>
      <w:r w:rsidR="00526154" w:rsidRPr="00854F08">
        <w:rPr>
          <w:rFonts w:ascii="Trebuchet MS" w:hAnsi="Trebuchet MS"/>
          <w:sz w:val="28"/>
          <w:szCs w:val="28"/>
        </w:rPr>
        <w:t>Asociación de RA y Objetivos y Competencias</w:t>
      </w:r>
    </w:p>
    <w:tbl>
      <w:tblPr>
        <w:tblW w:w="1219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095"/>
        <w:gridCol w:w="4678"/>
      </w:tblGrid>
      <w:tr w:rsidR="00526154" w:rsidRPr="00854F08" w:rsidTr="00AA6666">
        <w:trPr>
          <w:trHeight w:val="208"/>
        </w:trPr>
        <w:tc>
          <w:tcPr>
            <w:tcW w:w="1417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A</w:t>
            </w:r>
          </w:p>
        </w:tc>
        <w:tc>
          <w:tcPr>
            <w:tcW w:w="6095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</w:t>
            </w:r>
          </w:p>
        </w:tc>
        <w:tc>
          <w:tcPr>
            <w:tcW w:w="4678" w:type="dxa"/>
            <w:shd w:val="clear" w:color="auto" w:fill="365F91"/>
            <w:vAlign w:val="center"/>
          </w:tcPr>
          <w:p w:rsidR="00526154" w:rsidRPr="00854F08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2F6FB5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2F6FB5" w:rsidRPr="00F440CF" w:rsidRDefault="002F6FB5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95" w:type="dxa"/>
          </w:tcPr>
          <w:p w:rsidR="002F6FB5" w:rsidRPr="00F440CF" w:rsidRDefault="002F6FB5" w:rsidP="00EC5B7D">
            <w:pPr>
              <w:autoSpaceDE w:val="0"/>
              <w:autoSpaceDN w:val="0"/>
              <w:adjustRightInd w:val="0"/>
              <w:ind w:left="176"/>
              <w:jc w:val="center"/>
              <w:rPr>
                <w:rFonts w:ascii="Arial Narrow" w:eastAsia="Calibri" w:hAnsi="Arial Narrow" w:cs="Arial"/>
                <w:b/>
                <w:iCs/>
                <w:lang w:val="es-ES"/>
              </w:rPr>
            </w:pPr>
            <w:r w:rsidRPr="00F440CF">
              <w:rPr>
                <w:rFonts w:ascii="Arial Narrow" w:eastAsia="Arial" w:hAnsi="Arial Narrow" w:cs="Arial"/>
                <w:b/>
                <w:lang w:val="es" w:eastAsia="es-ES_tradnl"/>
              </w:rPr>
              <w:t>a b c f p</w:t>
            </w:r>
          </w:p>
        </w:tc>
        <w:tc>
          <w:tcPr>
            <w:tcW w:w="4678" w:type="dxa"/>
            <w:shd w:val="clear" w:color="auto" w:fill="auto"/>
          </w:tcPr>
          <w:p w:rsidR="002F6FB5" w:rsidRPr="00F440CF" w:rsidRDefault="00EC5B7D" w:rsidP="00EC5B7D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eastAsia="Arial" w:hAnsi="Arial Narrow" w:cs="Arial"/>
                <w:b/>
                <w:color w:val="00B050"/>
                <w:lang w:val="es" w:eastAsia="es-ES_tradnl"/>
              </w:rPr>
              <w:t>c,p,s</w:t>
            </w:r>
          </w:p>
        </w:tc>
      </w:tr>
      <w:tr w:rsidR="00EC5B7D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EC5B7D" w:rsidRPr="00F440CF" w:rsidRDefault="00EC5B7D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95" w:type="dxa"/>
          </w:tcPr>
          <w:p w:rsidR="00EC5B7D" w:rsidRPr="00F440CF" w:rsidRDefault="00EC5B7D" w:rsidP="00EC5B7D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b,e,f,m</w:t>
            </w:r>
          </w:p>
        </w:tc>
        <w:tc>
          <w:tcPr>
            <w:tcW w:w="4678" w:type="dxa"/>
            <w:shd w:val="clear" w:color="auto" w:fill="auto"/>
          </w:tcPr>
          <w:p w:rsidR="00EC5B7D" w:rsidRPr="00F440CF" w:rsidRDefault="00F440CF" w:rsidP="00F440CF">
            <w:pPr>
              <w:ind w:left="100" w:right="-120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 xml:space="preserve">                                      </w:t>
            </w:r>
            <w:r w:rsidR="00EC5B7D" w:rsidRPr="00F440CF">
              <w:rPr>
                <w:rFonts w:ascii="Arial Narrow" w:hAnsi="Arial Narrow"/>
                <w:b/>
                <w:color w:val="00B050"/>
              </w:rPr>
              <w:t>c,ñ,r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a,b,c,e,f,m,p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d,e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b,d,e,f,m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ñ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b,d,e,f,k,m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c,s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a,b,d,e,f,m,k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d,s,p</w:t>
            </w:r>
          </w:p>
        </w:tc>
      </w:tr>
      <w:tr w:rsidR="00F440CF" w:rsidRPr="00854F08" w:rsidTr="00AA6666">
        <w:trPr>
          <w:trHeight w:val="333"/>
        </w:trPr>
        <w:tc>
          <w:tcPr>
            <w:tcW w:w="1417" w:type="dxa"/>
            <w:shd w:val="clear" w:color="auto" w:fill="auto"/>
          </w:tcPr>
          <w:p w:rsidR="00F440CF" w:rsidRPr="00F440CF" w:rsidRDefault="00F440CF" w:rsidP="002F6FB5">
            <w:pPr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6095" w:type="dxa"/>
          </w:tcPr>
          <w:p w:rsidR="00F440CF" w:rsidRPr="00F440CF" w:rsidRDefault="00F440CF" w:rsidP="00F440CF">
            <w:pPr>
              <w:ind w:right="-120"/>
              <w:jc w:val="center"/>
              <w:rPr>
                <w:rFonts w:ascii="Arial Narrow" w:hAnsi="Arial Narrow"/>
                <w:b/>
              </w:rPr>
            </w:pPr>
            <w:r w:rsidRPr="00F440CF">
              <w:rPr>
                <w:rFonts w:ascii="Arial Narrow" w:hAnsi="Arial Narrow"/>
                <w:b/>
              </w:rPr>
              <w:t>a,b,e,f,m,k</w:t>
            </w:r>
          </w:p>
        </w:tc>
        <w:tc>
          <w:tcPr>
            <w:tcW w:w="4678" w:type="dxa"/>
            <w:shd w:val="clear" w:color="auto" w:fill="auto"/>
          </w:tcPr>
          <w:p w:rsidR="00F440CF" w:rsidRPr="00F440CF" w:rsidRDefault="00F440CF" w:rsidP="00F440CF">
            <w:pPr>
              <w:ind w:left="100" w:right="-120"/>
              <w:jc w:val="center"/>
              <w:rPr>
                <w:rFonts w:ascii="Arial Narrow" w:hAnsi="Arial Narrow"/>
                <w:b/>
                <w:color w:val="00B050"/>
              </w:rPr>
            </w:pPr>
            <w:r w:rsidRPr="00F440CF">
              <w:rPr>
                <w:rFonts w:ascii="Arial Narrow" w:hAnsi="Arial Narrow"/>
                <w:b/>
                <w:color w:val="00B050"/>
              </w:rPr>
              <w:t>c,e,p</w:t>
            </w:r>
          </w:p>
        </w:tc>
      </w:tr>
    </w:tbl>
    <w:p w:rsidR="00854F08" w:rsidRDefault="00854F08" w:rsidP="00526154">
      <w:pPr>
        <w:jc w:val="center"/>
        <w:rPr>
          <w:rFonts w:ascii="Trebuchet MS" w:hAnsi="Trebuchet MS"/>
          <w:sz w:val="28"/>
          <w:szCs w:val="28"/>
        </w:rPr>
      </w:pPr>
    </w:p>
    <w:p w:rsidR="00526154" w:rsidRPr="00854F08" w:rsidRDefault="000F4D43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9: </w:t>
      </w:r>
      <w:r w:rsidR="00C5256A" w:rsidRPr="00854F08">
        <w:rPr>
          <w:rFonts w:ascii="Trebuchet MS" w:hAnsi="Trebuchet MS"/>
          <w:sz w:val="28"/>
          <w:szCs w:val="28"/>
        </w:rPr>
        <w:t>Elementos Curriculares Básicos</w:t>
      </w:r>
    </w:p>
    <w:p w:rsidR="002252A7" w:rsidRPr="00854F08" w:rsidRDefault="002252A7" w:rsidP="00621B16">
      <w:pPr>
        <w:jc w:val="center"/>
        <w:rPr>
          <w:rFonts w:ascii="Trebuchet MS" w:hAnsi="Trebuchet MS"/>
        </w:rPr>
      </w:pPr>
    </w:p>
    <w:p w:rsidR="002252A7" w:rsidRPr="00854F08" w:rsidRDefault="002252A7">
      <w:pPr>
        <w:rPr>
          <w:rFonts w:ascii="Trebuchet MS" w:hAnsi="Trebuchet M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0F4D43" w:rsidRPr="00854F08" w:rsidTr="001540B3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0F4D43" w:rsidRPr="00854F08" w:rsidRDefault="000F4D43" w:rsidP="000F4D4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0F4D43" w:rsidRPr="00854F08" w:rsidTr="001540B3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6E3C7D" w:rsidRDefault="006E3C7D" w:rsidP="000F4D43">
            <w:pPr>
              <w:rPr>
                <w:rFonts w:ascii="Trebuchet MS" w:hAnsi="Trebuchet MS"/>
                <w:sz w:val="28"/>
                <w:szCs w:val="28"/>
              </w:rPr>
            </w:pPr>
          </w:p>
          <w:p w:rsidR="000F4D43" w:rsidRPr="006E3C7D" w:rsidRDefault="00350897" w:rsidP="006E3C7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6E3C7D"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50897" w:rsidRPr="00350897" w:rsidRDefault="00350897" w:rsidP="00350897">
            <w:pPr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contextualSpacing/>
              <w:jc w:val="both"/>
              <w:rPr>
                <w:rFonts w:asciiTheme="minorHAnsi" w:eastAsia="Arial" w:hAnsiTheme="minorHAnsi" w:cstheme="minorHAnsi"/>
                <w:lang w:val="es-ES"/>
              </w:rPr>
            </w:pPr>
            <w:r w:rsidRPr="00350897">
              <w:rPr>
                <w:rFonts w:asciiTheme="minorHAnsi" w:eastAsia="Arial" w:hAnsiTheme="minorHAnsi" w:cstheme="minorHAnsi"/>
                <w:lang w:val="es-ES"/>
              </w:rPr>
              <w:t>Controla la selección de razas autóctonas con aval reproductor</w:t>
            </w:r>
          </w:p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DD4F3C" w:rsidRDefault="00DD4F3C" w:rsidP="00350897">
            <w:pPr>
              <w:jc w:val="center"/>
              <w:rPr>
                <w:rFonts w:ascii="Calibri" w:eastAsiaTheme="minorEastAsia" w:hAnsi="Calibri" w:cstheme="minorBidi"/>
                <w:b/>
                <w:bCs/>
                <w:color w:val="000000"/>
                <w:lang w:val="es-ES"/>
              </w:rPr>
            </w:pPr>
          </w:p>
          <w:p w:rsidR="00350897" w:rsidRPr="00350897" w:rsidRDefault="00350897" w:rsidP="00350897">
            <w:pPr>
              <w:jc w:val="center"/>
              <w:rPr>
                <w:rFonts w:ascii="Calibri" w:eastAsiaTheme="minorEastAsia" w:hAnsi="Calibri" w:cstheme="minorBidi"/>
                <w:b/>
                <w:bCs/>
                <w:color w:val="000000"/>
                <w:lang w:val="es-ES"/>
              </w:rPr>
            </w:pPr>
            <w:r w:rsidRPr="00350897">
              <w:rPr>
                <w:rFonts w:ascii="Calibri" w:eastAsiaTheme="minorEastAsia" w:hAnsi="Calibri" w:cstheme="minorBidi"/>
                <w:b/>
                <w:bCs/>
                <w:color w:val="000000"/>
                <w:lang w:val="es-ES"/>
              </w:rPr>
              <w:t>12</w:t>
            </w:r>
          </w:p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5" w:type="dxa"/>
          </w:tcPr>
          <w:p w:rsidR="000F4D43" w:rsidRPr="00854F08" w:rsidRDefault="000F4D43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F4D43" w:rsidRPr="0062731D" w:rsidRDefault="0062731D" w:rsidP="000F4D43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Selección de sementales en razas autóctonas. Prototipo racial. Valoración de reproductores, sistemas BLUP. Garantías reproductoras y defectos genéticos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Registra la entrada de nuevos reproductores en la explotación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2731D" w:rsidP="000F4D43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Registros de entrada de nuevos reproductores. Cumplimentación (datos genealógicos, datos de identificación, datos productivos y datos reproductivos)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Programa controlar los factores incidentes en fase reproductiva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2731D" w:rsidP="000F4D43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Fases reproductivas en diferentes especies. Control de factores reproductivos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Organiza tareas de ejercicio de sementales según especies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2731D" w:rsidP="000F4D43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Programa de ejercicios para sementales. Diferencias entre especies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Verifica el aprendizaje y entrenamiento de sementales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2731D" w:rsidP="000F4D43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Entrenamiento y aprendizaje de los sementales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Controla operaciones de extracción y preparación del semen.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E3C7D" w:rsidP="006E3C7D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Métodos y operaciones de extracción de semen. Contrastación. Preparación de dosis seminales. Conservación y transporte de semen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Programa el control del transporte de hembras reproductoras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E3C7D" w:rsidP="000F4D43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Transporte de reproductoras. Exigencias según especies. Preparación y vigilancia.</w:t>
            </w:r>
          </w:p>
        </w:tc>
      </w:tr>
      <w:tr w:rsidR="006E3C7D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E3C7D" w:rsidRPr="00EC2257" w:rsidRDefault="006E3C7D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EC2257">
              <w:rPr>
                <w:rFonts w:eastAsia="Arial" w:cstheme="minorHAnsi"/>
              </w:rPr>
              <w:t>Controla la certificación ecológica en manejo de reproductores</w:t>
            </w:r>
          </w:p>
        </w:tc>
        <w:tc>
          <w:tcPr>
            <w:tcW w:w="1755" w:type="dxa"/>
          </w:tcPr>
          <w:p w:rsidR="00DD4F3C" w:rsidRDefault="00DD4F3C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6E3C7D" w:rsidRPr="00B063F5" w:rsidRDefault="006E3C7D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6E3C7D" w:rsidRPr="00854F08" w:rsidRDefault="006E3C7D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E3C7D" w:rsidRPr="0062731D" w:rsidRDefault="006E3C7D" w:rsidP="006E3C7D">
            <w:pPr>
              <w:rPr>
                <w:rFonts w:asciiTheme="majorHAnsi" w:hAnsiTheme="majorHAnsi"/>
              </w:rPr>
            </w:pPr>
            <w:r w:rsidRPr="0062731D">
              <w:rPr>
                <w:rFonts w:asciiTheme="majorHAnsi" w:hAnsiTheme="majorHAnsi"/>
              </w:rPr>
              <w:t>Manejo de reproductores en ganadería ecológica. Certificación.</w:t>
            </w:r>
          </w:p>
        </w:tc>
      </w:tr>
      <w:tr w:rsidR="00B4320A" w:rsidRPr="00854F08" w:rsidTr="001540B3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B4320A" w:rsidRPr="00854F08" w:rsidRDefault="00B4320A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4320A" w:rsidRPr="00C46126" w:rsidRDefault="00B4320A" w:rsidP="00350897">
            <w:pPr>
              <w:pStyle w:val="Prrafodelista"/>
              <w:numPr>
                <w:ilvl w:val="0"/>
                <w:numId w:val="11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C46126">
              <w:rPr>
                <w:rFonts w:eastAsia="Arial" w:cstheme="minorHAnsi"/>
              </w:rPr>
              <w:t>Organiza recursos humanos-materiales en manejo  reproductor</w:t>
            </w:r>
          </w:p>
        </w:tc>
        <w:tc>
          <w:tcPr>
            <w:tcW w:w="1755" w:type="dxa"/>
          </w:tcPr>
          <w:p w:rsidR="00B4320A" w:rsidRDefault="00B4320A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4320A" w:rsidRPr="00B063F5" w:rsidRDefault="00B4320A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B4320A" w:rsidRPr="00854F08" w:rsidRDefault="00B4320A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4320A" w:rsidRPr="00B327B1" w:rsidRDefault="00B4320A" w:rsidP="000F4D43">
            <w:pPr>
              <w:rPr>
                <w:rFonts w:asciiTheme="majorHAnsi" w:hAnsiTheme="majorHAnsi"/>
              </w:rPr>
            </w:pPr>
            <w:r w:rsidRPr="00B327B1">
              <w:rPr>
                <w:rFonts w:asciiTheme="majorHAnsi" w:hAnsiTheme="majorHAnsi"/>
              </w:rPr>
              <w:t>Organización de los recursos humanos y materiales. Necesidades de personal. Organización del trabajo. Asignación de trabajos. Asesoramiento y supervisión del personal.</w:t>
            </w:r>
          </w:p>
        </w:tc>
      </w:tr>
      <w:tr w:rsidR="00B4320A" w:rsidRPr="00854F08" w:rsidTr="001540B3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4320A" w:rsidRPr="00854F08" w:rsidRDefault="00B4320A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4320A" w:rsidRDefault="00B4320A" w:rsidP="00350897">
            <w:pPr>
              <w:pStyle w:val="Prrafodelista"/>
              <w:numPr>
                <w:ilvl w:val="0"/>
                <w:numId w:val="11"/>
              </w:numPr>
              <w:ind w:left="357" w:hanging="357"/>
            </w:pPr>
            <w:r w:rsidRPr="00350897">
              <w:rPr>
                <w:rFonts w:eastAsia="Arial" w:cstheme="minorHAnsi"/>
              </w:rPr>
              <w:t>Aplica la normativa ambiental y producción ganadera ecológica</w:t>
            </w:r>
          </w:p>
        </w:tc>
        <w:tc>
          <w:tcPr>
            <w:tcW w:w="1755" w:type="dxa"/>
          </w:tcPr>
          <w:p w:rsidR="00B4320A" w:rsidRDefault="00B4320A" w:rsidP="006E3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4320A" w:rsidRDefault="00B4320A" w:rsidP="006E3C7D">
            <w:pPr>
              <w:jc w:val="center"/>
            </w:pPr>
            <w:r w:rsidRPr="00B063F5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B4320A" w:rsidRPr="00854F08" w:rsidRDefault="00B4320A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4320A" w:rsidRPr="00B327B1" w:rsidRDefault="00B4320A" w:rsidP="000F4D43">
            <w:pPr>
              <w:rPr>
                <w:rFonts w:asciiTheme="majorHAnsi" w:hAnsiTheme="majorHAnsi"/>
              </w:rPr>
            </w:pPr>
            <w:r w:rsidRPr="00B327B1">
              <w:rPr>
                <w:rFonts w:asciiTheme="majorHAnsi" w:hAnsiTheme="majorHAnsi"/>
              </w:rPr>
              <w:t>Normativa ambiental, de ganadería ecológica, de sanidad y bienestar animal y de prevención de riesgos laborales</w:t>
            </w:r>
          </w:p>
        </w:tc>
      </w:tr>
    </w:tbl>
    <w:p w:rsidR="002252A7" w:rsidRPr="00854F08" w:rsidRDefault="002252A7" w:rsidP="00621B16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466494" w:rsidRPr="00854F08" w:rsidTr="000E7C12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466494" w:rsidRPr="00854F08" w:rsidRDefault="00466494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466494" w:rsidRPr="00854F08" w:rsidRDefault="00466494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466494" w:rsidRPr="00854F08" w:rsidRDefault="00466494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466494" w:rsidRPr="00854F08" w:rsidRDefault="00466494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466494" w:rsidRPr="00854F08" w:rsidRDefault="00466494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Default="00E9604A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E9604A" w:rsidRPr="006E3C7D" w:rsidRDefault="00E9604A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Realiza la ubicación de los sementales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Asigna el semental en función de la especie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Asigna el número de hembras por macho en monta natural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Organiza el programa de monta natural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Organiza lotes de hembras para estimular o/y sincronizar celos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Supervisa el manejo de machos en las tareas de recela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Detecta a las hembras que están en celo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Pr="001C196D" w:rsidRDefault="00E9604A" w:rsidP="008D7BF0">
            <w:pPr>
              <w:pStyle w:val="Prrafodelista"/>
              <w:numPr>
                <w:ilvl w:val="0"/>
                <w:numId w:val="12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C196D">
              <w:rPr>
                <w:rFonts w:eastAsia="Arial" w:cstheme="minorHAnsi"/>
              </w:rPr>
              <w:t>Realiza registros de control y seguimiento de las operaciones</w:t>
            </w:r>
          </w:p>
        </w:tc>
        <w:tc>
          <w:tcPr>
            <w:tcW w:w="1755" w:type="dxa"/>
          </w:tcPr>
          <w:p w:rsidR="00E9604A" w:rsidRPr="00DB4519" w:rsidRDefault="00E9604A" w:rsidP="00E96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62731D" w:rsidRDefault="00E9604A" w:rsidP="000E7C12">
            <w:pPr>
              <w:rPr>
                <w:rFonts w:asciiTheme="majorHAnsi" w:hAnsiTheme="majorHAnsi"/>
              </w:rPr>
            </w:pPr>
          </w:p>
        </w:tc>
      </w:tr>
      <w:tr w:rsidR="00E9604A" w:rsidRPr="00854F08" w:rsidTr="000E7C12">
        <w:trPr>
          <w:trHeight w:val="726"/>
          <w:jc w:val="center"/>
        </w:trPr>
        <w:tc>
          <w:tcPr>
            <w:tcW w:w="1878" w:type="dxa"/>
            <w:vMerge/>
            <w:shd w:val="clear" w:color="auto" w:fill="auto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9604A" w:rsidRDefault="00E9604A" w:rsidP="008D7BF0">
            <w:pPr>
              <w:pStyle w:val="Prrafodelista"/>
              <w:numPr>
                <w:ilvl w:val="0"/>
                <w:numId w:val="12"/>
              </w:numPr>
              <w:ind w:left="357" w:hanging="357"/>
            </w:pPr>
            <w:r w:rsidRPr="008D7BF0">
              <w:rPr>
                <w:rFonts w:eastAsia="Arial" w:cstheme="minorHAnsi"/>
              </w:rPr>
              <w:t>Aplica la normativa sanidad y bienestar animal y de PRL</w:t>
            </w:r>
          </w:p>
        </w:tc>
        <w:tc>
          <w:tcPr>
            <w:tcW w:w="1755" w:type="dxa"/>
          </w:tcPr>
          <w:p w:rsidR="00E9604A" w:rsidRDefault="00E9604A" w:rsidP="00E9604A">
            <w:pPr>
              <w:jc w:val="center"/>
            </w:pPr>
            <w:r w:rsidRPr="00DB4519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755" w:type="dxa"/>
          </w:tcPr>
          <w:p w:rsidR="00E9604A" w:rsidRPr="00854F08" w:rsidRDefault="00E9604A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9604A" w:rsidRPr="00B327B1" w:rsidRDefault="00E9604A" w:rsidP="000E7C12">
            <w:pPr>
              <w:rPr>
                <w:rFonts w:asciiTheme="majorHAnsi" w:hAnsiTheme="majorHAnsi"/>
              </w:rPr>
            </w:pPr>
          </w:p>
        </w:tc>
      </w:tr>
    </w:tbl>
    <w:p w:rsidR="00526154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:rsidR="00E9604A" w:rsidRDefault="00E9604A" w:rsidP="00621B16">
      <w:pPr>
        <w:jc w:val="center"/>
        <w:rPr>
          <w:rFonts w:ascii="Trebuchet MS" w:hAnsi="Trebuchet MS"/>
          <w:noProof/>
          <w:lang w:val="es-ES"/>
        </w:rPr>
      </w:pPr>
    </w:p>
    <w:p w:rsidR="006C6A3C" w:rsidRDefault="006C6A3C" w:rsidP="00621B16">
      <w:pPr>
        <w:jc w:val="center"/>
        <w:rPr>
          <w:rFonts w:ascii="Trebuchet MS" w:hAnsi="Trebuchet MS"/>
          <w:noProof/>
          <w:lang w:val="es-ES"/>
        </w:rPr>
      </w:pPr>
    </w:p>
    <w:p w:rsidR="006C6A3C" w:rsidRDefault="006C6A3C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8D7BF0" w:rsidRPr="00854F08" w:rsidTr="000E7C12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Default="006C6A3C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C6A3C" w:rsidRPr="006E3C7D" w:rsidRDefault="006C6A3C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Analiza número animales y características del plan de cubrición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Verifica los registros de celos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Realiza la monta natural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Realiza técnicas de inseminación artificial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Controla el registro de cubriciones de hembras y sementales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Supervisa el manejo de cubriciones en ganadería ecológica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Pr="00300A5D" w:rsidRDefault="006C6A3C" w:rsidP="006C6A3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Arial" w:cstheme="minorHAnsi"/>
              </w:rPr>
            </w:pPr>
            <w:r w:rsidRPr="00300A5D">
              <w:rPr>
                <w:rFonts w:eastAsia="Arial" w:cstheme="minorHAnsi"/>
              </w:rPr>
              <w:t>Organiza recursos humanos-materiales en trabajos de cubrición</w:t>
            </w:r>
          </w:p>
        </w:tc>
        <w:tc>
          <w:tcPr>
            <w:tcW w:w="1755" w:type="dxa"/>
          </w:tcPr>
          <w:p w:rsidR="006C6A3C" w:rsidRPr="00ED1354" w:rsidRDefault="006C6A3C" w:rsidP="006C6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  <w:tr w:rsidR="006C6A3C" w:rsidRPr="00854F08" w:rsidTr="006C6A3C">
        <w:trPr>
          <w:trHeight w:val="705"/>
          <w:jc w:val="center"/>
        </w:trPr>
        <w:tc>
          <w:tcPr>
            <w:tcW w:w="1878" w:type="dxa"/>
            <w:vMerge/>
            <w:shd w:val="clear" w:color="auto" w:fill="auto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6A3C" w:rsidRDefault="006C6A3C" w:rsidP="006C6A3C">
            <w:pPr>
              <w:pStyle w:val="Prrafodelista"/>
              <w:numPr>
                <w:ilvl w:val="0"/>
                <w:numId w:val="13"/>
              </w:numPr>
              <w:ind w:left="357" w:hanging="357"/>
            </w:pPr>
            <w:r w:rsidRPr="006C6A3C">
              <w:rPr>
                <w:rFonts w:eastAsia="Arial" w:cstheme="minorHAnsi"/>
              </w:rPr>
              <w:t>Aplica la normativa ambiental y producción ganadera ecológica</w:t>
            </w:r>
          </w:p>
        </w:tc>
        <w:tc>
          <w:tcPr>
            <w:tcW w:w="1755" w:type="dxa"/>
          </w:tcPr>
          <w:p w:rsidR="006C6A3C" w:rsidRDefault="006C6A3C" w:rsidP="006C6A3C">
            <w:pPr>
              <w:jc w:val="center"/>
            </w:pPr>
            <w:r w:rsidRPr="00ED1354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</w:tcPr>
          <w:p w:rsidR="006C6A3C" w:rsidRPr="00854F08" w:rsidRDefault="006C6A3C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A3C" w:rsidRPr="0062731D" w:rsidRDefault="006C6A3C" w:rsidP="000E7C12">
            <w:pPr>
              <w:rPr>
                <w:rFonts w:asciiTheme="majorHAnsi" w:hAnsiTheme="majorHAnsi"/>
              </w:rPr>
            </w:pPr>
          </w:p>
        </w:tc>
      </w:tr>
    </w:tbl>
    <w:p w:rsidR="008D7BF0" w:rsidRDefault="008D7BF0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8D7BF0" w:rsidRPr="00854F08" w:rsidTr="000E7C12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Default="008749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8749B6" w:rsidRPr="006E3C7D" w:rsidRDefault="008749B6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lastRenderedPageBreak/>
              <w:t>Registra las repeticiones a celo, hembras vacías y abortos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Registra las hembras que están preñadas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Organiza el manejo de hembras cubiertas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Controla el traslado y ubicación de hembras próximas al parto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Controla rutinariamente las hembras más próximas al parto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Describe la actuación ante un parto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Realiza los cuidados posteriores al parto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Pr="00124CE5" w:rsidRDefault="008749B6" w:rsidP="004E1E94">
            <w:pPr>
              <w:pStyle w:val="Prrafodelista"/>
              <w:numPr>
                <w:ilvl w:val="0"/>
                <w:numId w:val="14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124CE5">
              <w:rPr>
                <w:rFonts w:eastAsia="Arial" w:cstheme="minorHAnsi"/>
              </w:rPr>
              <w:t>Anota las incidencias del parto y registra los nacimientos</w:t>
            </w:r>
          </w:p>
        </w:tc>
        <w:tc>
          <w:tcPr>
            <w:tcW w:w="1755" w:type="dxa"/>
          </w:tcPr>
          <w:p w:rsidR="008749B6" w:rsidRPr="00A03E27" w:rsidRDefault="008749B6" w:rsidP="008749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62731D" w:rsidRDefault="008749B6" w:rsidP="000E7C12">
            <w:pPr>
              <w:rPr>
                <w:rFonts w:asciiTheme="majorHAnsi" w:hAnsiTheme="majorHAnsi"/>
              </w:rPr>
            </w:pPr>
          </w:p>
        </w:tc>
      </w:tr>
      <w:tr w:rsidR="008749B6" w:rsidRPr="00854F08" w:rsidTr="008749B6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49B6" w:rsidRDefault="008749B6" w:rsidP="004E1E94">
            <w:pPr>
              <w:pStyle w:val="Prrafodelista"/>
              <w:numPr>
                <w:ilvl w:val="0"/>
                <w:numId w:val="14"/>
              </w:numPr>
              <w:ind w:left="357" w:hanging="357"/>
            </w:pPr>
            <w:r w:rsidRPr="004E1E94">
              <w:rPr>
                <w:rFonts w:eastAsia="Arial" w:cstheme="minorHAnsi"/>
              </w:rPr>
              <w:t>Aplica la normativa de sanidad y bienestar animal y de PRL</w:t>
            </w:r>
          </w:p>
        </w:tc>
        <w:tc>
          <w:tcPr>
            <w:tcW w:w="1755" w:type="dxa"/>
          </w:tcPr>
          <w:p w:rsidR="008749B6" w:rsidRDefault="008749B6" w:rsidP="008749B6">
            <w:pPr>
              <w:jc w:val="center"/>
            </w:pPr>
            <w:r w:rsidRPr="00A03E27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</w:tcPr>
          <w:p w:rsidR="008749B6" w:rsidRPr="00854F08" w:rsidRDefault="008749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749B6" w:rsidRPr="00B327B1" w:rsidRDefault="008749B6" w:rsidP="000E7C12">
            <w:pPr>
              <w:rPr>
                <w:rFonts w:asciiTheme="majorHAnsi" w:hAnsiTheme="majorHAnsi"/>
              </w:rPr>
            </w:pPr>
          </w:p>
        </w:tc>
      </w:tr>
    </w:tbl>
    <w:p w:rsidR="008D7BF0" w:rsidRDefault="008D7BF0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8D7BF0" w:rsidRPr="00854F08" w:rsidTr="000E7C12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Default="00CC57B6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CC57B6" w:rsidRPr="006E3C7D" w:rsidRDefault="00CC57B6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Controla la conducta de las crías recién nacidas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Realiza los cuidados básicos del recién nacido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Supervisa, en su caso, el comportamiento maternal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Examina las ubres de las madres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Describe el encalostramiento de las crías recién nacidas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Controla la lactación artificial y natural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Verifica el estado general de las crías de forma rutinaria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Controla el pesaje y otras prácticas zootécnicas iniciales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62731D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Integra madre y cría en la piara, en especies que lo requieran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B327B1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CC57B6">
        <w:trPr>
          <w:trHeight w:val="699"/>
          <w:jc w:val="center"/>
        </w:trPr>
        <w:tc>
          <w:tcPr>
            <w:tcW w:w="1878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 xml:space="preserve">Verifica manejo y aproximación progresiva de madre a cría 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B327B1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CC57B6">
        <w:trPr>
          <w:trHeight w:val="699"/>
          <w:jc w:val="center"/>
        </w:trPr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Supervisa el proceso integral de cría en ganadería ecológica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B327B1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CC57B6">
        <w:trPr>
          <w:trHeight w:val="699"/>
          <w:jc w:val="center"/>
        </w:trPr>
        <w:tc>
          <w:tcPr>
            <w:tcW w:w="1878" w:type="dxa"/>
            <w:tcBorders>
              <w:top w:val="nil"/>
              <w:bottom w:val="nil"/>
            </w:tcBorders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Pr="00A66990" w:rsidRDefault="00CC57B6" w:rsidP="00CC57B6">
            <w:pPr>
              <w:pStyle w:val="Prrafodelista"/>
              <w:numPr>
                <w:ilvl w:val="0"/>
                <w:numId w:val="15"/>
              </w:numPr>
              <w:tabs>
                <w:tab w:val="left" w:pos="118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A66990">
              <w:rPr>
                <w:rFonts w:eastAsia="Arial" w:cstheme="minorHAnsi"/>
              </w:rPr>
              <w:t>Organiza recursos humanos-materiales manejo hembras-crías</w:t>
            </w:r>
          </w:p>
        </w:tc>
        <w:tc>
          <w:tcPr>
            <w:tcW w:w="1755" w:type="dxa"/>
          </w:tcPr>
          <w:p w:rsidR="00CC57B6" w:rsidRPr="00BA61D4" w:rsidRDefault="00CC57B6" w:rsidP="00CC57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B327B1" w:rsidRDefault="00CC57B6" w:rsidP="000E7C12">
            <w:pPr>
              <w:rPr>
                <w:rFonts w:asciiTheme="majorHAnsi" w:hAnsiTheme="majorHAnsi"/>
              </w:rPr>
            </w:pPr>
          </w:p>
        </w:tc>
      </w:tr>
      <w:tr w:rsidR="00CC57B6" w:rsidRPr="00854F08" w:rsidTr="00CC57B6">
        <w:trPr>
          <w:trHeight w:val="699"/>
          <w:jc w:val="center"/>
        </w:trPr>
        <w:tc>
          <w:tcPr>
            <w:tcW w:w="187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57B6" w:rsidRDefault="00CC57B6" w:rsidP="00CC57B6">
            <w:pPr>
              <w:pStyle w:val="Prrafodelista"/>
              <w:numPr>
                <w:ilvl w:val="0"/>
                <w:numId w:val="15"/>
              </w:numPr>
              <w:ind w:left="357" w:hanging="357"/>
            </w:pPr>
            <w:r w:rsidRPr="00CC57B6">
              <w:rPr>
                <w:rFonts w:eastAsia="Arial" w:cstheme="minorHAnsi"/>
              </w:rPr>
              <w:t>Aplica la normativa ambiental y producción ganadera ecológica</w:t>
            </w:r>
          </w:p>
        </w:tc>
        <w:tc>
          <w:tcPr>
            <w:tcW w:w="1755" w:type="dxa"/>
          </w:tcPr>
          <w:p w:rsidR="00CC57B6" w:rsidRDefault="00CC57B6" w:rsidP="00CC57B6">
            <w:pPr>
              <w:jc w:val="center"/>
            </w:pPr>
            <w:r w:rsidRPr="00BA61D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CC57B6" w:rsidRPr="00854F08" w:rsidRDefault="00CC57B6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C57B6" w:rsidRPr="00B327B1" w:rsidRDefault="00CC57B6" w:rsidP="000E7C12">
            <w:pPr>
              <w:rPr>
                <w:rFonts w:asciiTheme="majorHAnsi" w:hAnsiTheme="majorHAnsi"/>
              </w:rPr>
            </w:pPr>
          </w:p>
        </w:tc>
      </w:tr>
    </w:tbl>
    <w:p w:rsidR="008D7BF0" w:rsidRPr="00854F08" w:rsidRDefault="008D7BF0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8D7BF0" w:rsidRPr="00854F08" w:rsidTr="000E7C12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Default="00633355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633355" w:rsidRPr="006E3C7D" w:rsidRDefault="00633355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Describe las materias primas alimenticias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 xml:space="preserve">Describe y calcula necesidades nutritivas de reproductores 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Supervisa el estado de los animales según su alimentación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Calcula las raciones alimenticias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Controla acopio-almacenamiento materias primas alimenticias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Maneja maquinaria de conservar-preparar ydistribuir alimentos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Controla las operaciones de manejo del programa alimenticio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Vigila conversión-certificación ganaderíaconvencional-ecológica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62731D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Pr="005B1B9C" w:rsidRDefault="00633355" w:rsidP="00633355">
            <w:pPr>
              <w:pStyle w:val="Prrafodelista"/>
              <w:numPr>
                <w:ilvl w:val="0"/>
                <w:numId w:val="16"/>
              </w:numPr>
              <w:tabs>
                <w:tab w:val="left" w:pos="1120"/>
              </w:tabs>
              <w:ind w:left="357" w:hanging="357"/>
              <w:jc w:val="both"/>
              <w:rPr>
                <w:rFonts w:eastAsia="Arial" w:cstheme="minorHAnsi"/>
              </w:rPr>
            </w:pPr>
            <w:r w:rsidRPr="005B1B9C">
              <w:rPr>
                <w:rFonts w:eastAsia="Arial" w:cstheme="minorHAnsi"/>
              </w:rPr>
              <w:t>Organiza recursos humanos-materiales  programa alimenticio</w:t>
            </w:r>
          </w:p>
        </w:tc>
        <w:tc>
          <w:tcPr>
            <w:tcW w:w="1755" w:type="dxa"/>
          </w:tcPr>
          <w:p w:rsidR="00633355" w:rsidRPr="00741AC8" w:rsidRDefault="00633355" w:rsidP="006333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B327B1" w:rsidRDefault="00633355" w:rsidP="000E7C12">
            <w:pPr>
              <w:rPr>
                <w:rFonts w:asciiTheme="majorHAnsi" w:hAnsiTheme="majorHAnsi"/>
              </w:rPr>
            </w:pPr>
          </w:p>
        </w:tc>
      </w:tr>
      <w:tr w:rsidR="00633355" w:rsidRPr="00854F08" w:rsidTr="00633355">
        <w:trPr>
          <w:trHeight w:val="699"/>
          <w:jc w:val="center"/>
        </w:trPr>
        <w:tc>
          <w:tcPr>
            <w:tcW w:w="1878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3355" w:rsidRDefault="00633355" w:rsidP="00633355">
            <w:pPr>
              <w:pStyle w:val="Prrafodelista"/>
              <w:numPr>
                <w:ilvl w:val="0"/>
                <w:numId w:val="16"/>
              </w:numPr>
              <w:ind w:left="357" w:hanging="357"/>
            </w:pPr>
            <w:r w:rsidRPr="00633355">
              <w:rPr>
                <w:rFonts w:eastAsia="Arial" w:cstheme="minorHAnsi"/>
              </w:rPr>
              <w:t>Aplica normativa sanidad y bienestar animal y segur alimentaria</w:t>
            </w:r>
          </w:p>
        </w:tc>
        <w:tc>
          <w:tcPr>
            <w:tcW w:w="1755" w:type="dxa"/>
          </w:tcPr>
          <w:p w:rsidR="00633355" w:rsidRDefault="00633355" w:rsidP="00633355">
            <w:pPr>
              <w:jc w:val="center"/>
            </w:pPr>
            <w:r w:rsidRPr="00741AC8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</w:tcPr>
          <w:p w:rsidR="00633355" w:rsidRPr="00854F08" w:rsidRDefault="00633355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33355" w:rsidRPr="00B327B1" w:rsidRDefault="00633355" w:rsidP="000E7C12">
            <w:pPr>
              <w:rPr>
                <w:rFonts w:asciiTheme="majorHAnsi" w:hAnsiTheme="majorHAnsi"/>
              </w:rPr>
            </w:pPr>
          </w:p>
        </w:tc>
      </w:tr>
    </w:tbl>
    <w:p w:rsidR="00526154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969"/>
        <w:gridCol w:w="1755"/>
        <w:gridCol w:w="1755"/>
        <w:gridCol w:w="6237"/>
      </w:tblGrid>
      <w:tr w:rsidR="008D7BF0" w:rsidRPr="00854F08" w:rsidTr="000E7C12">
        <w:trPr>
          <w:trHeight w:val="390"/>
          <w:jc w:val="center"/>
        </w:trPr>
        <w:tc>
          <w:tcPr>
            <w:tcW w:w="1878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RA</w:t>
            </w:r>
          </w:p>
        </w:tc>
        <w:tc>
          <w:tcPr>
            <w:tcW w:w="3969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riterios de Evaluación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IE</w:t>
            </w:r>
          </w:p>
        </w:tc>
        <w:tc>
          <w:tcPr>
            <w:tcW w:w="6237" w:type="dxa"/>
            <w:shd w:val="clear" w:color="auto" w:fill="auto"/>
          </w:tcPr>
          <w:p w:rsidR="008D7BF0" w:rsidRPr="00854F08" w:rsidRDefault="008D7BF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54F08">
              <w:rPr>
                <w:rFonts w:ascii="Trebuchet MS" w:hAnsi="Trebuchet MS"/>
                <w:sz w:val="28"/>
                <w:szCs w:val="28"/>
              </w:rPr>
              <w:t>Contenidos</w:t>
            </w: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 w:val="restart"/>
            <w:shd w:val="clear" w:color="auto" w:fill="auto"/>
          </w:tcPr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Default="00BD56D0" w:rsidP="000E7C12">
            <w:pPr>
              <w:rPr>
                <w:rFonts w:ascii="Trebuchet MS" w:hAnsi="Trebuchet MS"/>
                <w:sz w:val="28"/>
                <w:szCs w:val="28"/>
              </w:rPr>
            </w:pPr>
          </w:p>
          <w:p w:rsidR="00BD56D0" w:rsidRPr="006E3C7D" w:rsidRDefault="00BD56D0" w:rsidP="000E7C1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Describe la anatomía de la ubre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Analiza la fisiología de la producción láctea según la especie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Explica el proceso de ordeño mecánico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Describe la sala de ordeño y la lechería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Realiza la rutina de ordeño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Realiza la toma de muestras de control de la leche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Registra la producción de cada animal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Supervisa los procedimientos de certificación ecológica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62731D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Pr="006D702B" w:rsidRDefault="00BD56D0" w:rsidP="008055AB">
            <w:pPr>
              <w:pStyle w:val="Prrafodelista"/>
              <w:numPr>
                <w:ilvl w:val="0"/>
                <w:numId w:val="17"/>
              </w:numPr>
              <w:tabs>
                <w:tab w:val="left" w:pos="1120"/>
              </w:tabs>
              <w:ind w:left="340" w:hanging="340"/>
              <w:jc w:val="both"/>
              <w:rPr>
                <w:rFonts w:eastAsia="Arial" w:cstheme="minorHAnsi"/>
              </w:rPr>
            </w:pPr>
            <w:r w:rsidRPr="006D702B">
              <w:rPr>
                <w:rFonts w:eastAsia="Arial" w:cstheme="minorHAnsi"/>
              </w:rPr>
              <w:t>Organiza recursos humanos-materiales en la producción láctea</w:t>
            </w:r>
          </w:p>
        </w:tc>
        <w:tc>
          <w:tcPr>
            <w:tcW w:w="1755" w:type="dxa"/>
          </w:tcPr>
          <w:p w:rsidR="00BD56D0" w:rsidRPr="004D4C1B" w:rsidRDefault="00BD56D0" w:rsidP="00BD56D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D4C1B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B327B1" w:rsidRDefault="00BD56D0" w:rsidP="000E7C12">
            <w:pPr>
              <w:rPr>
                <w:rFonts w:asciiTheme="majorHAnsi" w:hAnsiTheme="majorHAnsi"/>
              </w:rPr>
            </w:pPr>
          </w:p>
        </w:tc>
      </w:tr>
      <w:tr w:rsidR="00BD56D0" w:rsidRPr="00854F08" w:rsidTr="000E7C12">
        <w:trPr>
          <w:trHeight w:val="699"/>
          <w:jc w:val="center"/>
        </w:trPr>
        <w:tc>
          <w:tcPr>
            <w:tcW w:w="1878" w:type="dxa"/>
            <w:vMerge/>
            <w:shd w:val="clear" w:color="auto" w:fill="auto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D56D0" w:rsidRDefault="00BD56D0" w:rsidP="008055AB">
            <w:pPr>
              <w:pStyle w:val="Prrafodelista"/>
              <w:numPr>
                <w:ilvl w:val="0"/>
                <w:numId w:val="17"/>
              </w:numPr>
              <w:ind w:left="357" w:hanging="357"/>
            </w:pPr>
            <w:r w:rsidRPr="008055AB">
              <w:rPr>
                <w:rFonts w:eastAsia="Arial" w:cstheme="minorHAnsi"/>
              </w:rPr>
              <w:t>Aplica la normativa de seguridad alimentaria y de PRL</w:t>
            </w:r>
          </w:p>
        </w:tc>
        <w:tc>
          <w:tcPr>
            <w:tcW w:w="1755" w:type="dxa"/>
          </w:tcPr>
          <w:p w:rsidR="00BD56D0" w:rsidRDefault="00BD56D0" w:rsidP="00BD56D0">
            <w:pPr>
              <w:jc w:val="center"/>
            </w:pPr>
            <w:r w:rsidRPr="004D4C1B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1755" w:type="dxa"/>
          </w:tcPr>
          <w:p w:rsidR="00BD56D0" w:rsidRPr="00854F08" w:rsidRDefault="00BD56D0" w:rsidP="000E7C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56D0" w:rsidRPr="00B327B1" w:rsidRDefault="00BD56D0" w:rsidP="000E7C12">
            <w:pPr>
              <w:rPr>
                <w:rFonts w:asciiTheme="majorHAnsi" w:hAnsiTheme="majorHAnsi"/>
              </w:rPr>
            </w:pPr>
          </w:p>
        </w:tc>
      </w:tr>
    </w:tbl>
    <w:p w:rsidR="008D7BF0" w:rsidRDefault="008D7BF0" w:rsidP="00621B16">
      <w:pPr>
        <w:jc w:val="center"/>
        <w:rPr>
          <w:rFonts w:ascii="Trebuchet MS" w:hAnsi="Trebuchet MS"/>
          <w:noProof/>
          <w:lang w:val="es-ES"/>
        </w:rPr>
      </w:pPr>
    </w:p>
    <w:p w:rsidR="008D7BF0" w:rsidRPr="00854F08" w:rsidRDefault="008D7BF0" w:rsidP="00621B16">
      <w:pPr>
        <w:jc w:val="center"/>
        <w:rPr>
          <w:rFonts w:ascii="Trebuchet MS" w:hAnsi="Trebuchet MS"/>
          <w:noProof/>
          <w:lang w:val="es-E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</w:t>
      </w:r>
      <w:r w:rsidR="00DD6BE6" w:rsidRPr="00854F08">
        <w:rPr>
          <w:rFonts w:ascii="Trebuchet MS" w:hAnsi="Trebuchet MS"/>
          <w:sz w:val="28"/>
          <w:szCs w:val="28"/>
        </w:rPr>
        <w:t>10</w:t>
      </w:r>
      <w:r w:rsidRPr="00854F08">
        <w:rPr>
          <w:rFonts w:ascii="Trebuchet MS" w:hAnsi="Trebuchet MS"/>
          <w:sz w:val="28"/>
          <w:szCs w:val="28"/>
        </w:rPr>
        <w:t>: Elementos Curriculares Básicos</w:t>
      </w:r>
    </w:p>
    <w:p w:rsidR="00970D64" w:rsidRPr="00854F08" w:rsidRDefault="00970D64" w:rsidP="00970D64">
      <w:pPr>
        <w:jc w:val="center"/>
        <w:rPr>
          <w:rFonts w:ascii="Trebuchet MS" w:hAnsi="Trebuchet MS"/>
        </w:rPr>
      </w:pPr>
    </w:p>
    <w:p w:rsidR="00970D64" w:rsidRPr="00854F08" w:rsidRDefault="00970D64" w:rsidP="00970D64">
      <w:pPr>
        <w:rPr>
          <w:rFonts w:ascii="Trebuchet MS" w:hAnsi="Trebuchet MS"/>
        </w:rPr>
      </w:pPr>
    </w:p>
    <w:tbl>
      <w:tblPr>
        <w:tblW w:w="137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536"/>
        <w:gridCol w:w="4536"/>
        <w:gridCol w:w="2237"/>
      </w:tblGrid>
      <w:tr w:rsidR="00DD6BE6" w:rsidRPr="00854F08" w:rsidTr="006C2DBE">
        <w:trPr>
          <w:trHeight w:val="110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Resultado de Aprendizaje</w:t>
            </w:r>
          </w:p>
        </w:tc>
        <w:tc>
          <w:tcPr>
            <w:tcW w:w="4536" w:type="dxa"/>
            <w:vAlign w:val="center"/>
          </w:tcPr>
          <w:p w:rsidR="00DD6BE6" w:rsidRPr="002B40B1" w:rsidRDefault="006C2DBE" w:rsidP="00086AFB">
            <w:pPr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 xml:space="preserve">RA 1 </w:t>
            </w:r>
            <w:r w:rsidR="002B40B1" w:rsidRPr="002B40B1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Supervisa el manejo de reproductores y su adaptación a la explotación, analizando procedimientos y protocolos de actuación.</w:t>
            </w:r>
          </w:p>
        </w:tc>
        <w:tc>
          <w:tcPr>
            <w:tcW w:w="4536" w:type="dxa"/>
            <w:vAlign w:val="center"/>
          </w:tcPr>
          <w:p w:rsidR="002B40B1" w:rsidRPr="002B40B1" w:rsidRDefault="002B40B1" w:rsidP="002B40B1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</w:pPr>
            <w:r w:rsidRPr="002B40B1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BL 1: Manejo de reproductores</w:t>
            </w:r>
          </w:p>
          <w:p w:rsidR="00DD6BE6" w:rsidRPr="002B40B1" w:rsidRDefault="00DD6BE6" w:rsidP="00DD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Bloque de contenidos</w:t>
            </w:r>
          </w:p>
        </w:tc>
      </w:tr>
      <w:tr w:rsidR="00DD6BE6" w:rsidRPr="00854F08" w:rsidTr="00DD6BE6">
        <w:trPr>
          <w:trHeight w:val="5802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riterios de Evaluación</w:t>
            </w:r>
          </w:p>
        </w:tc>
        <w:tc>
          <w:tcPr>
            <w:tcW w:w="4536" w:type="dxa"/>
            <w:vAlign w:val="center"/>
          </w:tcPr>
          <w:p w:rsidR="00DD6BE6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controlado la selección de razas autóctonas que ofrecen garantías reproductoras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registrado la entrada de nuevos reproductores en la explotació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programado el control de los factores que inciden en la fase reproductiva de cada especie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n organizado las tareas de ejercitación de los sementales en función de la especie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verificado el aprendizaje y entrenamiento de los sementales en la recolección de seme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n controlado las operaciones de extracción y preparación del seme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programado, preparado y vigilado el transporte de las especies de hembras reproductoras que así lo requieran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 controlado el proceso de certificación en ganadería ecológica en el manejo de reproductores</w:t>
            </w:r>
          </w:p>
          <w:p w:rsidR="00E31A5A" w:rsidRPr="00BE1B77" w:rsidRDefault="00E31A5A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>Se han organizado</w:t>
            </w:r>
            <w:r w:rsidR="00D31924" w:rsidRPr="00BE1B77">
              <w:rPr>
                <w:rFonts w:ascii="Arial Narrow" w:hAnsi="Arial Narrow"/>
                <w:sz w:val="22"/>
                <w:szCs w:val="22"/>
              </w:rPr>
              <w:t xml:space="preserve"> los recursos humanos y materiales en el manejo de reproductores</w:t>
            </w:r>
          </w:p>
          <w:p w:rsidR="00D31924" w:rsidRPr="00E31A5A" w:rsidRDefault="00D31924" w:rsidP="00366518">
            <w:pPr>
              <w:pStyle w:val="Prrafodelista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1B77">
              <w:rPr>
                <w:rFonts w:ascii="Arial Narrow" w:hAnsi="Arial Narrow"/>
                <w:sz w:val="22"/>
                <w:szCs w:val="22"/>
              </w:rPr>
              <w:t xml:space="preserve">Se ha aplicado la normativa ambiental, la de producción ganaderas ecológica, la de sanidad y bienestar animal y la de prevención de riesgos </w:t>
            </w:r>
            <w:r w:rsidRPr="00BE1B77">
              <w:rPr>
                <w:rFonts w:ascii="Arial Narrow" w:hAnsi="Arial Narrow"/>
                <w:sz w:val="22"/>
                <w:szCs w:val="22"/>
              </w:rPr>
              <w:lastRenderedPageBreak/>
              <w:t>laborales</w:t>
            </w:r>
          </w:p>
        </w:tc>
        <w:tc>
          <w:tcPr>
            <w:tcW w:w="4536" w:type="dxa"/>
            <w:vAlign w:val="center"/>
          </w:tcPr>
          <w:p w:rsidR="00DD6BE6" w:rsidRDefault="00366518" w:rsidP="00DD6BE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C6D60">
              <w:rPr>
                <w:rFonts w:ascii="Trebuchet MS" w:hAnsi="Trebuchet MS"/>
                <w:b/>
                <w:sz w:val="20"/>
                <w:szCs w:val="20"/>
              </w:rPr>
              <w:lastRenderedPageBreak/>
              <w:t>Supervisión del manejo de reproductores y adaptación a la explotación:</w:t>
            </w:r>
          </w:p>
          <w:p w:rsidR="006C2DBE" w:rsidRPr="00CC6D60" w:rsidRDefault="006C2DBE" w:rsidP="00DD6BE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lección de sementales en razas autóctonas. Prototipo racial. Valoración de reproductores, sistemas BLUP. Garantías reproductoras y defectos genético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istros de entrada de nuevos reproductores. Cumplimentación (datos genealógicos, datos de identificación, datos productivos y datos reproductivos)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ses reproductivas en diferentes especies. Control de factores reproductivo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grama de ejercicios para sementales. Diferencias entre especie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trenamiento y aprendizaje de los sementales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étodos y operaciones de extracción de semen. Contrastación. Preparación de dosis seminales. Conservación y transporte del semen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nsporte de reproductoras. Exigencias según especies. Preparación y vigilancia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nejo de reproductores en ganadería ecológica. Certificación.</w:t>
            </w:r>
          </w:p>
          <w:p w:rsid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Organización de los recursos humanos y materiales. Necesidades de personal. Organización del trabajo. Asignación de trabajos. Asesoramiento y supervisión del personal.</w:t>
            </w:r>
          </w:p>
          <w:p w:rsidR="00366518" w:rsidRPr="00366518" w:rsidRDefault="00366518" w:rsidP="00366518">
            <w:pPr>
              <w:pStyle w:val="Prrafodelista"/>
              <w:numPr>
                <w:ilvl w:val="0"/>
                <w:numId w:val="7"/>
              </w:numPr>
              <w:ind w:left="357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mativa ambiental, de ganadería ecológica, de sanidad y bienestar animal y de prevención de riesgos labor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lastRenderedPageBreak/>
              <w:t>Contenidos Básicos</w:t>
            </w:r>
          </w:p>
        </w:tc>
      </w:tr>
    </w:tbl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37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536"/>
        <w:gridCol w:w="4536"/>
        <w:gridCol w:w="2237"/>
      </w:tblGrid>
      <w:tr w:rsidR="006C2DBE" w:rsidRPr="00854F08" w:rsidTr="00086AFB">
        <w:trPr>
          <w:trHeight w:val="1104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Resultado de Aprendizaje</w:t>
            </w:r>
          </w:p>
        </w:tc>
        <w:tc>
          <w:tcPr>
            <w:tcW w:w="4536" w:type="dxa"/>
            <w:vAlign w:val="center"/>
          </w:tcPr>
          <w:p w:rsidR="006C2DBE" w:rsidRPr="00D222F4" w:rsidRDefault="004766E9" w:rsidP="004766E9">
            <w:pPr>
              <w:ind w:left="454" w:hanging="4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 xml:space="preserve">RA 2 </w:t>
            </w:r>
            <w:r w:rsidR="00D222F4" w:rsidRPr="00D222F4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Organiza y controla las operaciones de recela y de detección de celo, relacionando las técnicas, los medios y los métodos con las características de las especies y el plan de reproducción</w:t>
            </w:r>
          </w:p>
        </w:tc>
        <w:tc>
          <w:tcPr>
            <w:tcW w:w="4536" w:type="dxa"/>
            <w:vAlign w:val="center"/>
          </w:tcPr>
          <w:p w:rsidR="006C2DBE" w:rsidRPr="00DF386B" w:rsidRDefault="00DF386B" w:rsidP="00DF38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F386B">
              <w:rPr>
                <w:rFonts w:ascii="Arial Narrow" w:eastAsia="Arial" w:hAnsi="Arial Narrow" w:cs="Arial"/>
                <w:sz w:val="22"/>
                <w:szCs w:val="22"/>
                <w:lang w:val="es" w:eastAsia="es-ES_tradnl"/>
              </w:rPr>
              <w:t>BL 2: Operaciones de recela y detección de celo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Bloque de contenidos</w:t>
            </w:r>
          </w:p>
        </w:tc>
      </w:tr>
      <w:tr w:rsidR="006C2DBE" w:rsidRPr="00854F08" w:rsidTr="00086AFB">
        <w:trPr>
          <w:trHeight w:val="5802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lastRenderedPageBreak/>
              <w:t>Criterios de Evaluación</w:t>
            </w:r>
          </w:p>
        </w:tc>
        <w:tc>
          <w:tcPr>
            <w:tcW w:w="4536" w:type="dxa"/>
            <w:vAlign w:val="center"/>
          </w:tcPr>
          <w:p w:rsidR="006C2DBE" w:rsidRPr="00E31A5A" w:rsidRDefault="006C2DBE" w:rsidP="00E15DA2">
            <w:pPr>
              <w:pStyle w:val="Prrafodelista"/>
              <w:ind w:left="35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C2DBE" w:rsidRDefault="00906376" w:rsidP="0090637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rganización y control de las operaciones de recela y de detección de celo:</w:t>
            </w:r>
          </w:p>
          <w:p w:rsidR="00906376" w:rsidRPr="00906376" w:rsidRDefault="00906376" w:rsidP="009063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Ubicación de sementales. Necesidades en función de la especie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Asignación del semental o sementales en función de la especie. V</w:t>
            </w:r>
            <w:r>
              <w:rPr>
                <w:rFonts w:ascii="Arial Narrow" w:hAnsi="Arial Narrow"/>
                <w:sz w:val="22"/>
                <w:szCs w:val="22"/>
              </w:rPr>
              <w:t>al</w:t>
            </w:r>
            <w:r w:rsidRPr="00906376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906376">
              <w:rPr>
                <w:rFonts w:ascii="Arial Narrow" w:hAnsi="Arial Narrow"/>
                <w:sz w:val="22"/>
                <w:szCs w:val="22"/>
              </w:rPr>
              <w:t>ación de índices productivos y morfológicos. Apareamientos correctivos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Organización de la monta natural. Relación del número de hembras por semental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Lotificación de hembras. Estimulación y sincronización de celos. Métodos naturales y hormonales de estimulación del celo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Manejo de machos en la recela. Supervisión.</w:t>
            </w:r>
          </w:p>
          <w:p w:rsid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Detección de hembras en celo. Síntomas y métodos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Registros de control y seguimiento en las operaciones de detección de celo.</w:t>
            </w:r>
          </w:p>
          <w:p w:rsidR="00906376" w:rsidRPr="00906376" w:rsidRDefault="00906376" w:rsidP="00906376">
            <w:pPr>
              <w:pStyle w:val="Prrafodelista"/>
              <w:numPr>
                <w:ilvl w:val="0"/>
                <w:numId w:val="7"/>
              </w:numPr>
              <w:ind w:left="340" w:hanging="34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06376">
              <w:rPr>
                <w:rFonts w:ascii="Arial Narrow" w:hAnsi="Arial Narrow"/>
                <w:sz w:val="22"/>
                <w:szCs w:val="22"/>
              </w:rPr>
              <w:t>Normativa ambiental, de producción ganadera ecológica, de sanidad  y bienestar animal y de prevención de riesgos laborales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C2DBE" w:rsidRPr="00854F08" w:rsidRDefault="006C2DBE" w:rsidP="00086A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ontenidos Básicos</w:t>
            </w:r>
          </w:p>
        </w:tc>
      </w:tr>
    </w:tbl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:rsidR="00DD6BE6" w:rsidRPr="00854F08" w:rsidRDefault="00DD6BE6" w:rsidP="00970D64">
      <w:pPr>
        <w:jc w:val="center"/>
        <w:rPr>
          <w:rFonts w:ascii="Trebuchet MS" w:hAnsi="Trebuchet MS"/>
          <w:noProof/>
          <w:lang w:val="es-ES"/>
        </w:rPr>
      </w:pPr>
    </w:p>
    <w:p w:rsidR="00526154" w:rsidRPr="00854F08" w:rsidRDefault="00526154" w:rsidP="00621B16">
      <w:pPr>
        <w:jc w:val="center"/>
        <w:rPr>
          <w:rFonts w:ascii="Trebuchet MS" w:hAnsi="Trebuchet MS"/>
        </w:rPr>
      </w:pPr>
    </w:p>
    <w:p w:rsidR="00BC5E9D" w:rsidRPr="00854F08" w:rsidRDefault="000F4D43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>TABLA 1</w:t>
      </w:r>
      <w:r w:rsidR="00DD6BE6" w:rsidRPr="00854F08">
        <w:rPr>
          <w:rFonts w:ascii="Trebuchet MS" w:hAnsi="Trebuchet MS"/>
          <w:sz w:val="28"/>
          <w:szCs w:val="28"/>
        </w:rPr>
        <w:t>1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E33B8D" w:rsidRPr="00854F08">
        <w:rPr>
          <w:rFonts w:ascii="Trebuchet MS" w:hAnsi="Trebuchet MS"/>
          <w:sz w:val="28"/>
          <w:szCs w:val="28"/>
        </w:rPr>
        <w:t>Secuenciación</w:t>
      </w:r>
    </w:p>
    <w:p w:rsidR="00E33B8D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496"/>
        <w:gridCol w:w="609"/>
        <w:gridCol w:w="1701"/>
        <w:gridCol w:w="1417"/>
        <w:gridCol w:w="851"/>
        <w:gridCol w:w="4111"/>
        <w:gridCol w:w="1370"/>
        <w:gridCol w:w="1370"/>
        <w:gridCol w:w="1371"/>
      </w:tblGrid>
      <w:tr w:rsidR="00E33B8D" w:rsidRPr="00854F08" w:rsidTr="001540B3">
        <w:tc>
          <w:tcPr>
            <w:tcW w:w="2127" w:type="dxa"/>
            <w:gridSpan w:val="2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23" w:type="dxa"/>
            <w:gridSpan w:val="4"/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073" w:type="dxa"/>
            <w:gridSpan w:val="5"/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E33B8D" w:rsidRPr="00854F08" w:rsidTr="001540B3">
        <w:tc>
          <w:tcPr>
            <w:tcW w:w="1063" w:type="dxa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1064" w:type="dxa"/>
            <w:shd w:val="clear" w:color="auto" w:fill="2E74B5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47838F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370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370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71" w:type="dxa"/>
            <w:shd w:val="clear" w:color="auto" w:fill="29A0AD"/>
          </w:tcPr>
          <w:p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CF3E3C" w:rsidRPr="00854F08" w:rsidTr="00691B06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CF3E3C" w:rsidRPr="00D06382" w:rsidRDefault="00D06382" w:rsidP="001540B3">
            <w:pPr>
              <w:jc w:val="center"/>
              <w:rPr>
                <w:rFonts w:ascii="Trebuchet MS" w:hAnsi="Trebuchet MS"/>
                <w:color w:val="2E74B5"/>
              </w:rPr>
            </w:pPr>
            <w:r>
              <w:rPr>
                <w:rFonts w:asciiTheme="majorHAnsi" w:hAnsiTheme="majorHAnsi"/>
                <w:color w:val="00B050"/>
              </w:rPr>
              <w:t xml:space="preserve">b, </w:t>
            </w:r>
            <w:r w:rsidR="00597104" w:rsidRPr="00D06382">
              <w:rPr>
                <w:rFonts w:asciiTheme="majorHAnsi" w:hAnsiTheme="majorHAnsi"/>
                <w:color w:val="00B050"/>
              </w:rPr>
              <w:t>p,</w:t>
            </w:r>
            <w:r w:rsidR="00597104" w:rsidRPr="00D06382">
              <w:rPr>
                <w:rFonts w:asciiTheme="majorHAnsi" w:hAnsiTheme="majorHAnsi"/>
                <w:color w:val="00B050"/>
              </w:rPr>
              <w:t xml:space="preserve"> </w:t>
            </w:r>
            <w:r w:rsidR="00597104" w:rsidRPr="00D06382">
              <w:rPr>
                <w:rFonts w:asciiTheme="majorHAnsi" w:hAnsiTheme="majorHAnsi"/>
                <w:color w:val="00B050"/>
              </w:rPr>
              <w:t>q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CF3E3C" w:rsidRPr="002E6417" w:rsidRDefault="00597104" w:rsidP="001540B3">
            <w:pPr>
              <w:jc w:val="center"/>
              <w:rPr>
                <w:rFonts w:asciiTheme="majorHAnsi" w:hAnsiTheme="majorHAnsi"/>
                <w:color w:val="FF0000"/>
              </w:rPr>
            </w:pPr>
            <w:r w:rsidRPr="002E6417">
              <w:rPr>
                <w:rFonts w:asciiTheme="majorHAnsi" w:hAnsiTheme="majorHAnsi"/>
                <w:color w:val="FF0000"/>
              </w:rPr>
              <w:t>a,</w:t>
            </w:r>
            <w:r w:rsidRPr="002E6417">
              <w:rPr>
                <w:rFonts w:asciiTheme="majorHAnsi" w:hAnsiTheme="majorHAnsi"/>
                <w:color w:val="FF0000"/>
              </w:rPr>
              <w:t xml:space="preserve"> </w:t>
            </w:r>
            <w:r w:rsidRPr="002E6417">
              <w:rPr>
                <w:rFonts w:asciiTheme="majorHAnsi" w:hAnsiTheme="majorHAnsi"/>
                <w:color w:val="FF0000"/>
              </w:rPr>
              <w:t>b</w:t>
            </w:r>
            <w:r w:rsidR="00D06382" w:rsidRPr="002E6417">
              <w:rPr>
                <w:rFonts w:asciiTheme="majorHAnsi" w:hAnsiTheme="majorHAnsi"/>
                <w:color w:val="FF0000"/>
              </w:rPr>
              <w:t>, m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CF3E3C" w:rsidRPr="00854F08" w:rsidRDefault="00CF3E3C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CF3E3C" w:rsidRPr="00854F08" w:rsidRDefault="00CF3E3C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0E75CE" w:rsidRDefault="00FF628E" w:rsidP="00FF628E">
            <w:pPr>
              <w:jc w:val="both"/>
              <w:rPr>
                <w:rFonts w:ascii="Trebuchet MS" w:hAnsi="Trebuchet MS"/>
                <w:b/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>a) b) c) d) e) f) g) h) i) j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CF3E3C" w:rsidRPr="00854F08" w:rsidRDefault="00CF3E3C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CF3E3C" w:rsidRPr="00854F08" w:rsidRDefault="00DC6D59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</w:tcPr>
          <w:p w:rsidR="00CF3E3C" w:rsidRPr="00DC6D59" w:rsidRDefault="00DC6D59" w:rsidP="00DC6D59">
            <w:pPr>
              <w:rPr>
                <w:rFonts w:asciiTheme="majorHAnsi" w:eastAsia="Times New Roman" w:hAnsiTheme="majorHAnsi" w:cs="Arial"/>
                <w:lang w:val="es-ES" w:eastAsia="en-US" w:bidi="en-US"/>
              </w:rPr>
            </w:pPr>
            <w:r w:rsidRPr="00DC6D59">
              <w:rPr>
                <w:rFonts w:asciiTheme="majorHAnsi" w:eastAsia="Times New Roman" w:hAnsiTheme="majorHAnsi" w:cs="Arial"/>
                <w:lang w:val="es-ES" w:eastAsia="en-US" w:bidi="en-US"/>
              </w:rPr>
              <w:t>SUPERVISIÓN DEL MANEJO DE REPRODUCTORES Y</w:t>
            </w:r>
            <w:r>
              <w:rPr>
                <w:rFonts w:asciiTheme="majorHAnsi" w:eastAsia="Times New Roman" w:hAnsiTheme="majorHAnsi" w:cs="Arial"/>
                <w:lang w:val="es-ES" w:eastAsia="en-US" w:bidi="en-US"/>
              </w:rPr>
              <w:t xml:space="preserve"> </w:t>
            </w:r>
            <w:r w:rsidRPr="00DC6D59">
              <w:rPr>
                <w:rFonts w:asciiTheme="majorHAnsi" w:eastAsia="Calibri" w:hAnsiTheme="majorHAnsi" w:cs="Arial"/>
                <w:lang w:val="es-ES" w:eastAsia="en-US"/>
              </w:rPr>
              <w:t>ADAPTACIÓN A LA EXPLOTACIÓN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3E3C" w:rsidRPr="00854F08" w:rsidRDefault="00597104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3E3C" w:rsidRPr="00854F08" w:rsidRDefault="00A03D05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4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F3E3C" w:rsidRPr="00854F08" w:rsidRDefault="00597104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</w:t>
            </w:r>
          </w:p>
        </w:tc>
      </w:tr>
      <w:tr w:rsidR="00FF628E" w:rsidRPr="00854F08" w:rsidTr="0032050F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FF628E" w:rsidRPr="00D06382" w:rsidRDefault="00FF628E" w:rsidP="001540B3">
            <w:pPr>
              <w:jc w:val="center"/>
              <w:rPr>
                <w:rFonts w:ascii="Trebuchet MS" w:hAnsi="Trebuchet MS"/>
                <w:color w:val="2E74B5"/>
              </w:rPr>
            </w:pPr>
            <w:r>
              <w:rPr>
                <w:rFonts w:asciiTheme="majorHAnsi" w:hAnsiTheme="majorHAnsi"/>
                <w:color w:val="00B050"/>
              </w:rPr>
              <w:lastRenderedPageBreak/>
              <w:t xml:space="preserve">e, </w:t>
            </w:r>
            <w:r w:rsidRPr="00D06382">
              <w:rPr>
                <w:rFonts w:asciiTheme="majorHAnsi" w:hAnsiTheme="majorHAnsi"/>
                <w:color w:val="00B050"/>
              </w:rPr>
              <w:t>m,</w:t>
            </w:r>
            <w:r w:rsidRPr="00D06382">
              <w:rPr>
                <w:rFonts w:asciiTheme="majorHAnsi" w:hAnsiTheme="majorHAnsi"/>
                <w:color w:val="00B050"/>
              </w:rPr>
              <w:t xml:space="preserve"> </w:t>
            </w:r>
            <w:r w:rsidRPr="00D06382">
              <w:rPr>
                <w:rFonts w:asciiTheme="majorHAnsi" w:hAnsiTheme="majorHAnsi"/>
                <w:color w:val="00B050"/>
              </w:rPr>
              <w:t>t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FF628E" w:rsidRPr="002E6417" w:rsidRDefault="00FF628E" w:rsidP="001540B3">
            <w:pPr>
              <w:jc w:val="center"/>
              <w:rPr>
                <w:rFonts w:asciiTheme="majorHAnsi" w:hAnsiTheme="majorHAnsi"/>
                <w:color w:val="FF0000"/>
              </w:rPr>
            </w:pPr>
            <w:r w:rsidRPr="002E6417">
              <w:rPr>
                <w:rFonts w:asciiTheme="majorHAnsi" w:hAnsiTheme="majorHAnsi"/>
                <w:color w:val="FF0000"/>
              </w:rPr>
              <w:t>d,</w:t>
            </w:r>
            <w:r w:rsidRPr="002E6417">
              <w:rPr>
                <w:rFonts w:asciiTheme="majorHAnsi" w:hAnsiTheme="majorHAnsi"/>
                <w:color w:val="FF0000"/>
              </w:rPr>
              <w:t xml:space="preserve"> </w:t>
            </w:r>
            <w:r w:rsidRPr="002E6417">
              <w:rPr>
                <w:rFonts w:asciiTheme="majorHAnsi" w:hAnsiTheme="majorHAnsi"/>
                <w:color w:val="FF0000"/>
              </w:rPr>
              <w:t>f</w:t>
            </w:r>
            <w:r w:rsidRPr="002E6417">
              <w:rPr>
                <w:rFonts w:asciiTheme="majorHAnsi" w:hAnsiTheme="majorHAnsi"/>
                <w:color w:val="FF0000"/>
              </w:rPr>
              <w:t>, p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2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</w:tcPr>
          <w:p w:rsidR="00FF628E" w:rsidRPr="000E75CE" w:rsidRDefault="00FF628E">
            <w:pPr>
              <w:rPr>
                <w:rFonts w:ascii="Trebuchet MS" w:hAnsi="Trebuchet MS"/>
                <w:b/>
                <w:color w:val="7030A0"/>
              </w:rPr>
            </w:pPr>
          </w:p>
          <w:p w:rsidR="00FF628E" w:rsidRPr="000E75CE" w:rsidRDefault="00FF628E">
            <w:pPr>
              <w:rPr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>a) b) c) d) e) f) g) h) i)</w:t>
            </w:r>
            <w:r w:rsidRPr="000E75CE">
              <w:rPr>
                <w:rFonts w:ascii="Trebuchet MS" w:hAnsi="Trebuchet MS"/>
                <w:b/>
                <w:color w:val="7030A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</w:tcPr>
          <w:p w:rsidR="00FF628E" w:rsidRPr="00DC6D59" w:rsidRDefault="00FF628E" w:rsidP="00713473">
            <w:pPr>
              <w:rPr>
                <w:rFonts w:asciiTheme="majorHAnsi" w:hAnsiTheme="majorHAnsi"/>
              </w:rPr>
            </w:pPr>
            <w:r w:rsidRPr="00DC6D59">
              <w:rPr>
                <w:rFonts w:asciiTheme="majorHAnsi" w:eastAsia="Calibri" w:hAnsiTheme="majorHAnsi" w:cs="Arial"/>
                <w:lang w:val="es-ES" w:eastAsia="en-US"/>
              </w:rPr>
              <w:t>ORGANIZACIÓN Y CONTROL DE LAS OPERACIONES DE RECELA Y    DETECCIÓN DE CELO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F628E" w:rsidRPr="00854F08" w:rsidRDefault="00FF628E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</w:t>
            </w:r>
          </w:p>
        </w:tc>
      </w:tr>
      <w:tr w:rsidR="00FF628E" w:rsidRPr="00854F08" w:rsidTr="0032050F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FF628E" w:rsidRPr="00D06382" w:rsidRDefault="00FF628E" w:rsidP="00D06382">
            <w:pPr>
              <w:jc w:val="center"/>
              <w:rPr>
                <w:rFonts w:ascii="Trebuchet MS" w:hAnsi="Trebuchet MS"/>
                <w:color w:val="00B050"/>
              </w:rPr>
            </w:pPr>
            <w:r w:rsidRPr="00D06382">
              <w:rPr>
                <w:rFonts w:ascii="Trebuchet MS" w:hAnsi="Trebuchet MS"/>
                <w:color w:val="00B050"/>
              </w:rPr>
              <w:t>a,</w:t>
            </w:r>
            <w:r>
              <w:rPr>
                <w:rFonts w:ascii="Trebuchet MS" w:hAnsi="Trebuchet MS"/>
                <w:color w:val="00B050"/>
              </w:rPr>
              <w:t xml:space="preserve"> f, m</w:t>
            </w:r>
            <w:r w:rsidRPr="00D06382">
              <w:rPr>
                <w:rFonts w:ascii="Trebuchet MS" w:hAnsi="Trebuchet MS"/>
                <w:color w:val="00B050"/>
              </w:rPr>
              <w:t>,</w:t>
            </w:r>
            <w:r>
              <w:rPr>
                <w:rFonts w:ascii="Trebuchet MS" w:hAnsi="Trebuchet MS"/>
                <w:color w:val="00B050"/>
              </w:rPr>
              <w:t xml:space="preserve"> k, </w:t>
            </w:r>
            <w:r w:rsidRPr="00D06382">
              <w:rPr>
                <w:rFonts w:ascii="Trebuchet MS" w:hAnsi="Trebuchet MS"/>
                <w:color w:val="00B050"/>
              </w:rPr>
              <w:t>s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FF628E" w:rsidRPr="002E6417" w:rsidRDefault="00FF628E" w:rsidP="00D06382">
            <w:pPr>
              <w:rPr>
                <w:rFonts w:asciiTheme="majorHAnsi" w:hAnsiTheme="majorHAnsi"/>
                <w:color w:val="FF0000"/>
              </w:rPr>
            </w:pPr>
            <w:r w:rsidRPr="002E6417">
              <w:rPr>
                <w:rFonts w:asciiTheme="majorHAnsi" w:hAnsiTheme="majorHAnsi"/>
                <w:color w:val="FF0000"/>
              </w:rPr>
              <w:t xml:space="preserve">a, b, </w:t>
            </w:r>
            <w:r w:rsidRPr="002E6417">
              <w:rPr>
                <w:rFonts w:asciiTheme="majorHAnsi" w:hAnsiTheme="majorHAnsi"/>
                <w:color w:val="FF0000"/>
              </w:rPr>
              <w:t>f,</w:t>
            </w:r>
            <w:r w:rsidRPr="002E6417">
              <w:rPr>
                <w:rFonts w:asciiTheme="majorHAnsi" w:hAnsiTheme="majorHAnsi"/>
                <w:color w:val="FF0000"/>
              </w:rPr>
              <w:t xml:space="preserve"> </w:t>
            </w:r>
            <w:r w:rsidRPr="002E6417">
              <w:rPr>
                <w:rFonts w:asciiTheme="majorHAnsi" w:hAnsiTheme="majorHAnsi"/>
                <w:color w:val="FF0000"/>
              </w:rPr>
              <w:t>p</w:t>
            </w:r>
            <w:r w:rsidRPr="002E6417">
              <w:rPr>
                <w:rFonts w:asciiTheme="majorHAnsi" w:hAnsiTheme="majorHAnsi"/>
                <w:color w:val="FF0000"/>
              </w:rPr>
              <w:t xml:space="preserve">, </w:t>
            </w:r>
            <w:r>
              <w:rPr>
                <w:rFonts w:asciiTheme="majorHAnsi" w:hAnsiTheme="majorHAnsi"/>
                <w:color w:val="FF0000"/>
              </w:rPr>
              <w:t xml:space="preserve">    </w:t>
            </w:r>
            <w:r w:rsidRPr="002E6417">
              <w:rPr>
                <w:rFonts w:asciiTheme="majorHAnsi" w:hAnsiTheme="majorHAnsi"/>
                <w:color w:val="FF0000"/>
              </w:rPr>
              <w:t>s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3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</w:tcPr>
          <w:p w:rsidR="00FF628E" w:rsidRPr="000E75CE" w:rsidRDefault="00FF628E">
            <w:pPr>
              <w:rPr>
                <w:rFonts w:ascii="Trebuchet MS" w:hAnsi="Trebuchet MS"/>
                <w:b/>
                <w:color w:val="7030A0"/>
              </w:rPr>
            </w:pPr>
          </w:p>
          <w:p w:rsidR="00FF628E" w:rsidRPr="000E75CE" w:rsidRDefault="00FF628E">
            <w:pPr>
              <w:rPr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 xml:space="preserve">a) b) c) d) e) f) g) h)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</w:tcPr>
          <w:p w:rsidR="00FF628E" w:rsidRPr="00DC6D59" w:rsidRDefault="00FF628E" w:rsidP="00713473">
            <w:pPr>
              <w:rPr>
                <w:rFonts w:asciiTheme="majorHAnsi" w:hAnsiTheme="majorHAnsi"/>
              </w:rPr>
            </w:pPr>
            <w:r w:rsidRPr="00DC6D59">
              <w:rPr>
                <w:rFonts w:asciiTheme="majorHAnsi" w:eastAsia="Calibri" w:hAnsiTheme="majorHAnsi" w:cs="Arial"/>
                <w:lang w:val="es-ES" w:eastAsia="en-US"/>
              </w:rPr>
              <w:t>ELABORACIÓN Y APLICACIÓN DEL PLAN DE CUBRICIONE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F628E" w:rsidRPr="00854F08" w:rsidRDefault="00FF628E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</w:t>
            </w:r>
          </w:p>
        </w:tc>
      </w:tr>
      <w:tr w:rsidR="00FF628E" w:rsidRPr="00854F08" w:rsidTr="0032050F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FF628E" w:rsidRPr="00D06382" w:rsidRDefault="00FF628E" w:rsidP="00D06382">
            <w:pPr>
              <w:jc w:val="center"/>
              <w:rPr>
                <w:rFonts w:ascii="Trebuchet MS" w:hAnsi="Trebuchet MS"/>
                <w:color w:val="00B050"/>
              </w:rPr>
            </w:pPr>
            <w:r w:rsidRPr="00D06382">
              <w:rPr>
                <w:rFonts w:ascii="Trebuchet MS" w:hAnsi="Trebuchet MS"/>
                <w:color w:val="00B050"/>
              </w:rPr>
              <w:t>d,</w:t>
            </w:r>
            <w:r>
              <w:rPr>
                <w:rFonts w:ascii="Trebuchet MS" w:hAnsi="Trebuchet MS"/>
                <w:color w:val="00B050"/>
              </w:rPr>
              <w:t xml:space="preserve"> </w:t>
            </w:r>
            <w:r w:rsidRPr="00D06382">
              <w:rPr>
                <w:rFonts w:ascii="Trebuchet MS" w:hAnsi="Trebuchet MS"/>
                <w:color w:val="00B050"/>
              </w:rPr>
              <w:t>s</w:t>
            </w:r>
          </w:p>
          <w:p w:rsidR="00FF628E" w:rsidRPr="00D06382" w:rsidRDefault="00FF628E" w:rsidP="00D06382">
            <w:pPr>
              <w:jc w:val="center"/>
              <w:rPr>
                <w:rFonts w:ascii="Trebuchet MS" w:hAnsi="Trebuchet MS"/>
                <w:color w:val="00B050"/>
              </w:rPr>
            </w:pPr>
            <w:r w:rsidRPr="00D06382">
              <w:rPr>
                <w:rFonts w:ascii="Trebuchet MS" w:hAnsi="Trebuchet MS"/>
                <w:color w:val="00B050"/>
              </w:rPr>
              <w:t>f,</w:t>
            </w:r>
            <w:r>
              <w:rPr>
                <w:rFonts w:ascii="Trebuchet MS" w:hAnsi="Trebuchet MS"/>
                <w:color w:val="00B050"/>
              </w:rPr>
              <w:t xml:space="preserve"> </w:t>
            </w:r>
            <w:r w:rsidRPr="00D06382">
              <w:rPr>
                <w:rFonts w:ascii="Trebuchet MS" w:hAnsi="Trebuchet MS"/>
                <w:color w:val="00B050"/>
              </w:rPr>
              <w:t>r</w:t>
            </w:r>
          </w:p>
          <w:p w:rsidR="00FF628E" w:rsidRPr="00854F08" w:rsidRDefault="00FF628E" w:rsidP="00D06382">
            <w:pPr>
              <w:jc w:val="center"/>
              <w:rPr>
                <w:rFonts w:ascii="Trebuchet MS" w:hAnsi="Trebuchet MS"/>
                <w:b/>
                <w:color w:val="2E74B5"/>
              </w:rPr>
            </w:pPr>
            <w:r w:rsidRPr="00D06382">
              <w:rPr>
                <w:rFonts w:ascii="Trebuchet MS" w:hAnsi="Trebuchet MS"/>
                <w:color w:val="00B050"/>
              </w:rPr>
              <w:t>b,</w:t>
            </w:r>
            <w:r>
              <w:rPr>
                <w:rFonts w:ascii="Trebuchet MS" w:hAnsi="Trebuchet MS"/>
                <w:color w:val="00B050"/>
              </w:rPr>
              <w:t xml:space="preserve"> </w:t>
            </w:r>
            <w:r w:rsidRPr="00D06382">
              <w:rPr>
                <w:rFonts w:ascii="Trebuchet MS" w:hAnsi="Trebuchet MS"/>
                <w:color w:val="00B050"/>
              </w:rPr>
              <w:t>e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FF628E" w:rsidRPr="002E6417" w:rsidRDefault="00FF628E" w:rsidP="00D06382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FF628E" w:rsidRPr="002E6417" w:rsidRDefault="00FF628E" w:rsidP="00D06382">
            <w:pPr>
              <w:jc w:val="center"/>
              <w:rPr>
                <w:rFonts w:asciiTheme="majorHAnsi" w:hAnsiTheme="majorHAnsi"/>
                <w:color w:val="FF0000"/>
              </w:rPr>
            </w:pPr>
            <w:r w:rsidRPr="002E6417">
              <w:rPr>
                <w:rFonts w:asciiTheme="majorHAnsi" w:hAnsiTheme="majorHAnsi"/>
                <w:color w:val="FF0000"/>
              </w:rPr>
              <w:t xml:space="preserve">b, </w:t>
            </w:r>
            <w:r w:rsidRPr="002E6417">
              <w:rPr>
                <w:rFonts w:asciiTheme="majorHAnsi" w:hAnsiTheme="majorHAnsi"/>
                <w:color w:val="FF0000"/>
              </w:rPr>
              <w:t>f,</w:t>
            </w:r>
            <w:r w:rsidRPr="002E6417">
              <w:rPr>
                <w:rFonts w:asciiTheme="majorHAnsi" w:hAnsiTheme="majorHAnsi"/>
                <w:color w:val="FF0000"/>
              </w:rPr>
              <w:t xml:space="preserve"> k, q, </w:t>
            </w:r>
            <w:r w:rsidRPr="002E6417">
              <w:rPr>
                <w:rFonts w:asciiTheme="majorHAnsi" w:hAnsiTheme="majorHAnsi"/>
                <w:color w:val="FF0000"/>
              </w:rPr>
              <w:t>z</w:t>
            </w:r>
          </w:p>
          <w:p w:rsidR="00FF628E" w:rsidRPr="002E6417" w:rsidRDefault="00FF628E" w:rsidP="00D06382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4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24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</w:tcPr>
          <w:p w:rsidR="00FF628E" w:rsidRPr="000E75CE" w:rsidRDefault="00FF628E" w:rsidP="00FF628E">
            <w:pPr>
              <w:rPr>
                <w:rFonts w:ascii="Trebuchet MS" w:hAnsi="Trebuchet MS"/>
                <w:b/>
                <w:color w:val="7030A0"/>
              </w:rPr>
            </w:pPr>
          </w:p>
          <w:p w:rsidR="00FF628E" w:rsidRPr="000E75CE" w:rsidRDefault="00FF628E" w:rsidP="00FF628E">
            <w:pPr>
              <w:rPr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>a) b) c) d) e) f) g) h) i)</w:t>
            </w:r>
            <w:r w:rsidRPr="000E75CE">
              <w:rPr>
                <w:rFonts w:ascii="Trebuchet MS" w:hAnsi="Trebuchet MS"/>
                <w:b/>
                <w:color w:val="7030A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4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</w:tcPr>
          <w:p w:rsidR="00FF628E" w:rsidRPr="009F2B75" w:rsidRDefault="00FF628E" w:rsidP="00713473">
            <w:pPr>
              <w:rPr>
                <w:rFonts w:asciiTheme="majorHAnsi" w:hAnsiTheme="majorHAnsi"/>
              </w:rPr>
            </w:pPr>
            <w:r w:rsidRPr="009F2B75">
              <w:rPr>
                <w:rFonts w:asciiTheme="majorHAnsi" w:eastAsia="Calibri" w:hAnsiTheme="majorHAnsi" w:cs="Arial"/>
                <w:lang w:val="es-ES" w:eastAsia="en-US"/>
              </w:rPr>
              <w:t>ORGANIZACIÓN Y CONTROL DEL ESTADO Y MANEJO DEL PERIODO DE GESTACIÓN Y PARTO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4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F628E" w:rsidRPr="00854F08" w:rsidRDefault="00FF628E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2</w:t>
            </w:r>
          </w:p>
        </w:tc>
      </w:tr>
      <w:tr w:rsidR="00FF628E" w:rsidRPr="00854F08" w:rsidTr="0032050F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FF628E" w:rsidRPr="00D06382" w:rsidRDefault="00FF628E" w:rsidP="001540B3">
            <w:pPr>
              <w:jc w:val="center"/>
              <w:rPr>
                <w:rFonts w:ascii="Trebuchet MS" w:hAnsi="Trebuchet MS"/>
                <w:color w:val="2E74B5"/>
              </w:rPr>
            </w:pPr>
            <w:r>
              <w:rPr>
                <w:rFonts w:asciiTheme="majorHAnsi" w:hAnsiTheme="majorHAnsi"/>
                <w:color w:val="00B050"/>
              </w:rPr>
              <w:t xml:space="preserve">b, </w:t>
            </w:r>
            <w:r w:rsidRPr="00D06382">
              <w:rPr>
                <w:rFonts w:asciiTheme="majorHAnsi" w:hAnsiTheme="majorHAnsi"/>
                <w:color w:val="00B050"/>
              </w:rPr>
              <w:t>f,</w:t>
            </w:r>
            <w:r>
              <w:rPr>
                <w:rFonts w:asciiTheme="majorHAnsi" w:hAnsiTheme="majorHAnsi"/>
                <w:color w:val="00B050"/>
              </w:rPr>
              <w:t xml:space="preserve"> k, </w:t>
            </w:r>
            <w:r w:rsidRPr="00D06382">
              <w:rPr>
                <w:rFonts w:asciiTheme="majorHAnsi" w:hAnsiTheme="majorHAnsi"/>
                <w:color w:val="00B050"/>
              </w:rPr>
              <w:t>s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FF628E" w:rsidRPr="002E6417" w:rsidRDefault="00FF628E" w:rsidP="001540B3">
            <w:pPr>
              <w:jc w:val="center"/>
              <w:rPr>
                <w:rFonts w:asciiTheme="majorHAnsi" w:hAnsiTheme="majorHAnsi"/>
                <w:color w:val="FF0000"/>
              </w:rPr>
            </w:pPr>
            <w:r w:rsidRPr="002E6417">
              <w:rPr>
                <w:rFonts w:asciiTheme="majorHAnsi" w:hAnsiTheme="majorHAnsi"/>
                <w:color w:val="FF0000"/>
              </w:rPr>
              <w:t>b,</w:t>
            </w:r>
            <w:r w:rsidRPr="002E6417">
              <w:rPr>
                <w:rFonts w:asciiTheme="majorHAnsi" w:hAnsiTheme="majorHAnsi"/>
                <w:color w:val="FF0000"/>
              </w:rPr>
              <w:t xml:space="preserve"> f, m, </w:t>
            </w:r>
            <w:r w:rsidRPr="002E6417">
              <w:rPr>
                <w:rFonts w:asciiTheme="majorHAnsi" w:hAnsiTheme="majorHAnsi"/>
                <w:color w:val="FF0000"/>
              </w:rPr>
              <w:t>x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5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</w:tcPr>
          <w:p w:rsidR="00FF628E" w:rsidRPr="000E75CE" w:rsidRDefault="00FF628E">
            <w:pPr>
              <w:rPr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>a) b) c) d) e) f) g) h) i) j)</w:t>
            </w:r>
            <w:r w:rsidRPr="000E75CE">
              <w:rPr>
                <w:rFonts w:ascii="Trebuchet MS" w:hAnsi="Trebuchet MS"/>
                <w:b/>
                <w:color w:val="7030A0"/>
              </w:rPr>
              <w:t xml:space="preserve"> </w:t>
            </w:r>
            <w:r w:rsidRPr="000E75CE">
              <w:rPr>
                <w:rFonts w:ascii="Trebuchet MS" w:hAnsi="Trebuchet MS"/>
                <w:b/>
                <w:color w:val="7030A0"/>
              </w:rPr>
              <w:t>k) l) m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</w:tcPr>
          <w:p w:rsidR="00FF628E" w:rsidRPr="00100B93" w:rsidRDefault="00FF628E" w:rsidP="00713473">
            <w:pPr>
              <w:rPr>
                <w:rFonts w:asciiTheme="majorHAnsi" w:hAnsiTheme="majorHAnsi"/>
              </w:rPr>
            </w:pPr>
            <w:r w:rsidRPr="00100B93">
              <w:rPr>
                <w:rFonts w:asciiTheme="majorHAnsi" w:eastAsia="Calibri" w:hAnsiTheme="majorHAnsi" w:cs="Arial"/>
                <w:lang w:val="es-ES" w:eastAsia="en-US"/>
              </w:rPr>
              <w:t>OPERACIONES Y MANEJO DE HEMBRAS Y CRÍAS EN PERIODO DE LACTACIÓN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F628E" w:rsidRPr="00854F08" w:rsidRDefault="00FF628E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2</w:t>
            </w:r>
          </w:p>
        </w:tc>
      </w:tr>
      <w:tr w:rsidR="00FF628E" w:rsidRPr="00854F08" w:rsidTr="0032050F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FF628E" w:rsidRPr="00D06382" w:rsidRDefault="00FF628E" w:rsidP="001540B3">
            <w:pPr>
              <w:jc w:val="center"/>
              <w:rPr>
                <w:rFonts w:ascii="Trebuchet MS" w:hAnsi="Trebuchet MS"/>
                <w:color w:val="2E74B5"/>
              </w:rPr>
            </w:pPr>
            <w:r w:rsidRPr="00D06382">
              <w:rPr>
                <w:rFonts w:asciiTheme="majorHAnsi" w:hAnsiTheme="majorHAnsi"/>
                <w:color w:val="00B050"/>
              </w:rPr>
              <w:t>b,</w:t>
            </w:r>
            <w:r>
              <w:rPr>
                <w:rFonts w:asciiTheme="majorHAnsi" w:hAnsiTheme="majorHAnsi"/>
                <w:color w:val="00B050"/>
              </w:rPr>
              <w:t xml:space="preserve"> k, </w:t>
            </w:r>
            <w:r w:rsidRPr="00D06382">
              <w:rPr>
                <w:rFonts w:asciiTheme="majorHAnsi" w:hAnsiTheme="majorHAnsi"/>
                <w:color w:val="00B050"/>
              </w:rPr>
              <w:t>s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FF628E" w:rsidRPr="002E6417" w:rsidRDefault="00FF628E" w:rsidP="001540B3">
            <w:pPr>
              <w:jc w:val="center"/>
              <w:rPr>
                <w:rFonts w:asciiTheme="majorHAnsi" w:hAnsiTheme="majorHAnsi"/>
                <w:color w:val="FF0000"/>
              </w:rPr>
            </w:pPr>
            <w:r w:rsidRPr="002E6417">
              <w:rPr>
                <w:rFonts w:asciiTheme="majorHAnsi" w:hAnsiTheme="majorHAnsi"/>
                <w:color w:val="FF0000"/>
              </w:rPr>
              <w:t>f,</w:t>
            </w:r>
            <w:r>
              <w:rPr>
                <w:rFonts w:asciiTheme="majorHAnsi" w:hAnsiTheme="majorHAnsi"/>
                <w:color w:val="FF0000"/>
              </w:rPr>
              <w:t xml:space="preserve"> m, p,</w:t>
            </w:r>
            <w:r w:rsidRPr="002E6417">
              <w:rPr>
                <w:rFonts w:asciiTheme="majorHAnsi" w:hAnsiTheme="majorHAnsi"/>
                <w:color w:val="FF0000"/>
              </w:rPr>
              <w:t xml:space="preserve"> </w:t>
            </w:r>
            <w:r w:rsidRPr="002E6417">
              <w:rPr>
                <w:rFonts w:asciiTheme="majorHAnsi" w:hAnsiTheme="majorHAnsi"/>
                <w:color w:val="FF0000"/>
              </w:rPr>
              <w:t>r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6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</w:tcPr>
          <w:p w:rsidR="00FF628E" w:rsidRPr="000E75CE" w:rsidRDefault="00FF628E">
            <w:pPr>
              <w:rPr>
                <w:rFonts w:ascii="Trebuchet MS" w:hAnsi="Trebuchet MS"/>
                <w:b/>
                <w:color w:val="7030A0"/>
              </w:rPr>
            </w:pPr>
          </w:p>
          <w:p w:rsidR="00FF628E" w:rsidRPr="000E75CE" w:rsidRDefault="00FF628E">
            <w:pPr>
              <w:rPr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>a) b) c) d) e) f) g) h) i) j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6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</w:tcPr>
          <w:p w:rsidR="00FF628E" w:rsidRPr="00E12B25" w:rsidRDefault="00FF628E" w:rsidP="00713473">
            <w:pPr>
              <w:rPr>
                <w:rFonts w:asciiTheme="majorHAnsi" w:hAnsiTheme="majorHAnsi"/>
              </w:rPr>
            </w:pPr>
            <w:r w:rsidRPr="00E12B25">
              <w:rPr>
                <w:rFonts w:asciiTheme="majorHAnsi" w:eastAsia="Calibri" w:hAnsiTheme="majorHAnsi" w:cs="Arial"/>
                <w:lang w:val="es-ES" w:eastAsia="en-US"/>
              </w:rPr>
              <w:t>GESTIÓN DEL PROGRAMA ALIMENTICIO DE REPRODUCTORE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F628E" w:rsidRPr="00854F08" w:rsidRDefault="00FF628E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</w:t>
            </w:r>
          </w:p>
        </w:tc>
      </w:tr>
      <w:tr w:rsidR="00FF628E" w:rsidRPr="00854F08" w:rsidTr="0032050F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:rsidR="00FF628E" w:rsidRPr="00D06382" w:rsidRDefault="00FF628E" w:rsidP="001540B3">
            <w:pPr>
              <w:jc w:val="center"/>
              <w:rPr>
                <w:rFonts w:ascii="Trebuchet MS" w:hAnsi="Trebuchet MS"/>
                <w:color w:val="2E74B5"/>
              </w:rPr>
            </w:pPr>
            <w:r w:rsidRPr="00D06382">
              <w:rPr>
                <w:rFonts w:asciiTheme="majorHAnsi" w:hAnsiTheme="majorHAnsi"/>
                <w:color w:val="00B050"/>
              </w:rPr>
              <w:t>b,</w:t>
            </w:r>
            <w:r w:rsidRPr="00D06382">
              <w:rPr>
                <w:rFonts w:asciiTheme="majorHAnsi" w:hAnsiTheme="majorHAnsi"/>
                <w:color w:val="00B050"/>
              </w:rPr>
              <w:t xml:space="preserve"> </w:t>
            </w:r>
            <w:r w:rsidRPr="00D06382">
              <w:rPr>
                <w:rFonts w:asciiTheme="majorHAnsi" w:hAnsiTheme="majorHAnsi"/>
                <w:color w:val="00B050"/>
              </w:rPr>
              <w:t>d</w:t>
            </w:r>
            <w:r>
              <w:rPr>
                <w:rFonts w:asciiTheme="majorHAnsi" w:hAnsiTheme="majorHAnsi"/>
                <w:color w:val="00B050"/>
              </w:rPr>
              <w:t>, e, k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FF628E" w:rsidRPr="002E6417" w:rsidRDefault="00FF628E" w:rsidP="001540B3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a, </w:t>
            </w:r>
            <w:r w:rsidRPr="002E6417">
              <w:rPr>
                <w:rFonts w:asciiTheme="majorHAnsi" w:hAnsiTheme="majorHAnsi"/>
                <w:color w:val="FF0000"/>
              </w:rPr>
              <w:t>d,</w:t>
            </w:r>
            <w:r w:rsidRPr="002E6417">
              <w:rPr>
                <w:rFonts w:asciiTheme="majorHAnsi" w:hAnsiTheme="majorHAnsi"/>
                <w:color w:val="FF0000"/>
              </w:rPr>
              <w:t xml:space="preserve"> </w:t>
            </w:r>
            <w:r w:rsidRPr="002E6417">
              <w:rPr>
                <w:rFonts w:asciiTheme="majorHAnsi" w:hAnsiTheme="majorHAnsi"/>
                <w:color w:val="FF0000"/>
              </w:rPr>
              <w:t>e</w:t>
            </w:r>
            <w:r>
              <w:rPr>
                <w:rFonts w:asciiTheme="majorHAnsi" w:hAnsiTheme="majorHAnsi"/>
                <w:color w:val="FF0000"/>
              </w:rPr>
              <w:t>, p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7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  <w:r>
              <w:rPr>
                <w:rFonts w:ascii="Trebuchet MS" w:hAnsi="Trebuchet MS"/>
                <w:b/>
                <w:color w:val="47838F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DD9D6"/>
          </w:tcPr>
          <w:p w:rsidR="00FF628E" w:rsidRPr="000E75CE" w:rsidRDefault="00FF628E">
            <w:pPr>
              <w:rPr>
                <w:rFonts w:ascii="Trebuchet MS" w:hAnsi="Trebuchet MS"/>
                <w:b/>
                <w:color w:val="7030A0"/>
              </w:rPr>
            </w:pPr>
          </w:p>
          <w:p w:rsidR="00FF628E" w:rsidRPr="000E75CE" w:rsidRDefault="00FF628E">
            <w:pPr>
              <w:rPr>
                <w:color w:val="7030A0"/>
              </w:rPr>
            </w:pPr>
            <w:r w:rsidRPr="000E75CE">
              <w:rPr>
                <w:rFonts w:ascii="Trebuchet MS" w:hAnsi="Trebuchet MS"/>
                <w:b/>
                <w:color w:val="7030A0"/>
              </w:rPr>
              <w:t>a) b) c) d) e) f) g) h) i) j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BF1F0"/>
            <w:vAlign w:val="center"/>
          </w:tcPr>
          <w:p w:rsidR="00FF628E" w:rsidRPr="00854F08" w:rsidRDefault="00FF628E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7</w:t>
            </w: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F1F0"/>
          </w:tcPr>
          <w:p w:rsidR="00FF628E" w:rsidRPr="00E12B25" w:rsidRDefault="00FF628E" w:rsidP="00713473">
            <w:pPr>
              <w:rPr>
                <w:rFonts w:asciiTheme="majorHAnsi" w:hAnsiTheme="majorHAnsi"/>
              </w:rPr>
            </w:pPr>
            <w:r w:rsidRPr="00E12B25">
              <w:rPr>
                <w:rFonts w:asciiTheme="majorHAnsi" w:eastAsia="Calibri" w:hAnsiTheme="majorHAnsi" w:cs="Arial"/>
                <w:lang w:val="es-ES" w:eastAsia="en-US"/>
              </w:rPr>
              <w:t>ORGANIZACIÓN Y PLANIFICACIÓN DE LA PRODUCCIÓN LÁCTEA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628E" w:rsidRPr="00854F08" w:rsidRDefault="00FF628E" w:rsidP="00597104">
            <w:pPr>
              <w:jc w:val="center"/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4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F628E" w:rsidRPr="00854F08" w:rsidRDefault="00FF628E" w:rsidP="001540B3">
            <w:pPr>
              <w:rPr>
                <w:rFonts w:ascii="Trebuchet MS" w:hAnsi="Trebuchet MS"/>
                <w:b/>
                <w:color w:val="29A0AD"/>
              </w:rPr>
            </w:pPr>
            <w:r>
              <w:rPr>
                <w:rFonts w:ascii="Trebuchet MS" w:hAnsi="Trebuchet MS"/>
                <w:b/>
                <w:color w:val="29A0AD"/>
              </w:rPr>
              <w:t>3</w:t>
            </w:r>
          </w:p>
        </w:tc>
      </w:tr>
    </w:tbl>
    <w:p w:rsidR="00BC5E9D" w:rsidRPr="00854F08" w:rsidRDefault="00BC5E9D">
      <w:pPr>
        <w:rPr>
          <w:rFonts w:ascii="Trebuchet MS" w:hAnsi="Trebuchet MS"/>
        </w:rPr>
      </w:pPr>
    </w:p>
    <w:p w:rsidR="00DA4C13" w:rsidRPr="00854F08" w:rsidRDefault="00DA4C13" w:rsidP="00DA4C13">
      <w:pPr>
        <w:rPr>
          <w:rFonts w:ascii="Trebuchet MS" w:hAnsi="Trebuchet MS"/>
        </w:rPr>
        <w:sectPr w:rsidR="00DA4C13" w:rsidRPr="00854F08" w:rsidSect="00AA6666">
          <w:pgSz w:w="16840" w:h="1190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4C13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</w:t>
      </w:r>
      <w:r w:rsidR="00DD6BE6" w:rsidRPr="00854F08">
        <w:rPr>
          <w:rFonts w:ascii="Trebuchet MS" w:hAnsi="Trebuchet MS"/>
          <w:sz w:val="28"/>
          <w:szCs w:val="28"/>
        </w:rPr>
        <w:t>2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DA4C13" w:rsidRPr="00854F08">
        <w:rPr>
          <w:rFonts w:ascii="Trebuchet MS" w:hAnsi="Trebuchet MS"/>
          <w:sz w:val="28"/>
          <w:szCs w:val="28"/>
        </w:rPr>
        <w:t>Unidades de Aprendizaje</w:t>
      </w:r>
    </w:p>
    <w:p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DA4C13" w:rsidRPr="00854F08" w:rsidTr="00885F4F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163351" w:rsidRPr="00163351" w:rsidRDefault="00DA4C13" w:rsidP="00163351">
            <w:pPr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val="es-ES" w:eastAsia="en-US" w:bidi="en-US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1</w:t>
            </w:r>
            <w:r w:rsidR="00163351">
              <w:rPr>
                <w:rFonts w:ascii="Trebuchet MS" w:hAnsi="Trebuchet MS"/>
                <w:b/>
                <w:color w:val="000000"/>
              </w:rPr>
              <w:t xml:space="preserve">   </w:t>
            </w:r>
            <w:r w:rsidR="00163351" w:rsidRPr="00163351">
              <w:rPr>
                <w:rFonts w:ascii="Arial Narrow" w:eastAsia="Times New Roman" w:hAnsi="Arial Narrow"/>
                <w:b/>
                <w:sz w:val="22"/>
                <w:szCs w:val="22"/>
                <w:lang w:val="es-ES" w:eastAsia="en-US" w:bidi="en-US"/>
              </w:rPr>
              <w:t>MANEJO DE REPRODUCTORES</w:t>
            </w:r>
          </w:p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:rsidTr="00885F4F">
        <w:trPr>
          <w:jc w:val="center"/>
        </w:trPr>
        <w:tc>
          <w:tcPr>
            <w:tcW w:w="3238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  <w:r w:rsidR="00535A0E">
              <w:rPr>
                <w:rFonts w:ascii="Trebuchet MS" w:hAnsi="Trebuchet MS"/>
                <w:color w:val="000000"/>
              </w:rPr>
              <w:t>40 h</w:t>
            </w:r>
          </w:p>
        </w:tc>
        <w:tc>
          <w:tcPr>
            <w:tcW w:w="3047" w:type="dxa"/>
            <w:shd w:val="clear" w:color="auto" w:fill="D9E2F3"/>
          </w:tcPr>
          <w:p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  <w:r w:rsidR="00535A0E">
              <w:rPr>
                <w:rFonts w:ascii="Trebuchet MS" w:hAnsi="Trebuchet MS"/>
                <w:color w:val="000000"/>
              </w:rPr>
              <w:t xml:space="preserve"> 16%</w:t>
            </w:r>
          </w:p>
        </w:tc>
      </w:tr>
    </w:tbl>
    <w:p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DA4C13" w:rsidRPr="00854F08" w:rsidTr="00885F4F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DA4C13" w:rsidRPr="00163351" w:rsidRDefault="00DA4C13" w:rsidP="00163351">
            <w:pPr>
              <w:jc w:val="center"/>
              <w:rPr>
                <w:rFonts w:asciiTheme="majorHAnsi" w:hAnsiTheme="majorHAnsi"/>
                <w:color w:val="FFFFFF"/>
              </w:rPr>
            </w:pPr>
            <w:r w:rsidRPr="00163351">
              <w:rPr>
                <w:rFonts w:asciiTheme="majorHAnsi" w:hAnsiTheme="maj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DA4C13" w:rsidRPr="00854F08" w:rsidTr="00885F4F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535A0E" w:rsidRPr="00535A0E" w:rsidRDefault="00535A0E" w:rsidP="00163351">
            <w:pPr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535A0E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a) Analizar las exigencias del mercado y la capacidad productiva de la empresa, determinando los factores productivos para planificar la producción de productos ganaderos</w:t>
            </w:r>
          </w:p>
          <w:p w:rsidR="00535A0E" w:rsidRPr="00535A0E" w:rsidRDefault="00535A0E" w:rsidP="00163351">
            <w:pPr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535A0E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b) Analizar los objetivos y las actividades establecidas en la explotación, identificando criterios de rentabilidad para coordinar y controlar los recursos humanos y materiales.</w:t>
            </w:r>
          </w:p>
          <w:p w:rsidR="00535A0E" w:rsidRPr="00535A0E" w:rsidRDefault="00535A0E" w:rsidP="00163351">
            <w:pPr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535A0E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c) Elaborar registros en la empresa, determinando la documentación que se debe cumplimentar para controlar la recepción de animales.</w:t>
            </w:r>
          </w:p>
          <w:p w:rsidR="00535A0E" w:rsidRPr="00535A0E" w:rsidRDefault="00535A0E" w:rsidP="00163351">
            <w:pPr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535A0E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f) Identificar y aplicar técnicas y métodos de mejora del rendimiento productivo, relacionándolos con medios, equipos y operaciones que se van a realizar, para controlar la producción ganadera</w:t>
            </w:r>
          </w:p>
          <w:p w:rsidR="00DA4C13" w:rsidRPr="00163351" w:rsidRDefault="00535A0E" w:rsidP="00163351">
            <w:pPr>
              <w:ind w:left="284" w:hanging="284"/>
              <w:rPr>
                <w:rFonts w:asciiTheme="majorHAnsi" w:eastAsia="Calibri" w:hAnsiTheme="majorHAnsi" w:cs="Arial"/>
                <w:iCs/>
                <w:lang w:val="es-ES" w:eastAsia="en-US"/>
              </w:rPr>
            </w:pPr>
            <w:r w:rsidRPr="00535A0E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p) Verificar las acciones que se deben llevar a cabo, interpretando las indicaciones o los protocolos establecidos, para colaborar en el desarrollo de programas de selección y mejora animal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63351" w:rsidRPr="00163351" w:rsidRDefault="00163351" w:rsidP="00163351">
            <w:pPr>
              <w:rPr>
                <w:rFonts w:ascii="Arial Narrow" w:hAnsi="Arial Narrow"/>
                <w:sz w:val="22"/>
                <w:szCs w:val="22"/>
              </w:rPr>
            </w:pPr>
            <w:r w:rsidRPr="00163351">
              <w:rPr>
                <w:rFonts w:ascii="Arial Narrow" w:hAnsi="Arial Narrow"/>
                <w:sz w:val="22"/>
                <w:szCs w:val="22"/>
              </w:rPr>
              <w:t>a)</w:t>
            </w:r>
            <w:r w:rsidRPr="00163351">
              <w:rPr>
                <w:rFonts w:ascii="Arial Narrow" w:hAnsi="Arial Narrow"/>
                <w:sz w:val="22"/>
                <w:szCs w:val="22"/>
              </w:rPr>
              <w:tab/>
              <w:t>Planificar la producción de productos ganaderos, atendiendo a las exigencias del mercado y a la capacidad productiva de la empresa.</w:t>
            </w:r>
          </w:p>
          <w:p w:rsidR="00163351" w:rsidRPr="00163351" w:rsidRDefault="00163351" w:rsidP="00163351">
            <w:pPr>
              <w:rPr>
                <w:rFonts w:ascii="Arial Narrow" w:hAnsi="Arial Narrow"/>
                <w:sz w:val="22"/>
                <w:szCs w:val="22"/>
              </w:rPr>
            </w:pPr>
            <w:r w:rsidRPr="00163351">
              <w:rPr>
                <w:rFonts w:ascii="Arial Narrow" w:hAnsi="Arial Narrow"/>
                <w:sz w:val="22"/>
                <w:szCs w:val="22"/>
              </w:rPr>
              <w:t>b)</w:t>
            </w:r>
            <w:r w:rsidRPr="00163351">
              <w:rPr>
                <w:rFonts w:ascii="Arial Narrow" w:hAnsi="Arial Narrow"/>
                <w:sz w:val="22"/>
                <w:szCs w:val="22"/>
              </w:rPr>
              <w:tab/>
              <w:t>Coordinar y controlar los recursos humanos y materiales, optimizándolos en función de los objetivos y las actividades establecidas.</w:t>
            </w:r>
          </w:p>
          <w:p w:rsidR="00163351" w:rsidRPr="00163351" w:rsidRDefault="00163351" w:rsidP="00163351">
            <w:pPr>
              <w:rPr>
                <w:rFonts w:ascii="Arial Narrow" w:hAnsi="Arial Narrow"/>
                <w:sz w:val="22"/>
                <w:szCs w:val="22"/>
              </w:rPr>
            </w:pPr>
            <w:r w:rsidRPr="00163351">
              <w:rPr>
                <w:rFonts w:ascii="Arial Narrow" w:hAnsi="Arial Narrow"/>
                <w:sz w:val="22"/>
                <w:szCs w:val="22"/>
              </w:rPr>
              <w:t>c)</w:t>
            </w:r>
            <w:r w:rsidRPr="00163351">
              <w:rPr>
                <w:rFonts w:ascii="Arial Narrow" w:hAnsi="Arial Narrow"/>
                <w:sz w:val="22"/>
                <w:szCs w:val="22"/>
              </w:rPr>
              <w:tab/>
              <w:t>Controlar la recepción de animales, comprobando su documentación de origen y su estado sanitario, bajo la supervisión de un facultativo veterinario.</w:t>
            </w:r>
          </w:p>
          <w:p w:rsidR="00DA4C13" w:rsidRPr="00854F08" w:rsidRDefault="00163351" w:rsidP="00163351">
            <w:pPr>
              <w:rPr>
                <w:rFonts w:ascii="Trebuchet MS" w:hAnsi="Trebuchet MS"/>
                <w:b/>
                <w:color w:val="2E74B5"/>
              </w:rPr>
            </w:pPr>
            <w:r w:rsidRPr="00163351">
              <w:rPr>
                <w:rFonts w:ascii="Arial Narrow" w:hAnsi="Arial Narrow"/>
                <w:sz w:val="22"/>
                <w:szCs w:val="22"/>
              </w:rPr>
              <w:t>d)</w:t>
            </w:r>
            <w:r w:rsidRPr="00163351">
              <w:rPr>
                <w:rFonts w:ascii="Arial Narrow" w:hAnsi="Arial Narrow"/>
                <w:sz w:val="22"/>
                <w:szCs w:val="22"/>
              </w:rPr>
              <w:tab/>
              <w:t>Gestionar el aprovisionamiento de materias primas y auxiliares, minimizando costes y asegurando su disponibilidad.</w:t>
            </w:r>
          </w:p>
        </w:tc>
      </w:tr>
      <w:tr w:rsidR="00DA4C13" w:rsidRPr="00854F08" w:rsidTr="00885F4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DA4C13" w:rsidRPr="00854F08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163351" w:rsidRDefault="00163351" w:rsidP="00163351">
            <w:pPr>
              <w:spacing w:before="120" w:after="120"/>
              <w:ind w:left="284" w:hanging="284"/>
              <w:jc w:val="both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RA1. Supervisa el manejo de reproductores y su adaptación a la explotación, analizando procedimientos y protocolos de actuación.</w:t>
            </w:r>
          </w:p>
        </w:tc>
      </w:tr>
      <w:tr w:rsidR="00DA4C13" w:rsidRPr="00854F08" w:rsidTr="00885F4F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DA4C13" w:rsidRPr="00854F08" w:rsidTr="00885F4F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a) Controlar la selección de razas autóctonas que ofrecen garantías reproductoras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b) Registrar la entrada de nuevos reproductores en la explotación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c) Programar el control de los factores que inciden en la fase reproductiva de cada especie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d) Organizar las tareas de ejercitación de los sementales en función de la especie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e) Verificar el aprendizaje y entrenamiento de los sementales en la recolección de semen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f) Controlar las operaciones de extracción y preparación del semen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g) Programar, preparar y vigilar el transporte de las especies de hembras reproductoras que así lo requieran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h) Controlar el proceso de certificación en ganadería ecológica en el manejo de reproductores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i) Organizar los recursos humanos y materiales en el manejo de reproductores.</w:t>
            </w:r>
          </w:p>
          <w:p w:rsidR="00DA4C13" w:rsidRPr="00854F08" w:rsidRDefault="00163351" w:rsidP="00885F4F">
            <w:pPr>
              <w:rPr>
                <w:rFonts w:ascii="Trebuchet MS" w:hAnsi="Trebuchet M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j) Aplicar la normativa ambiental, la de producción ganadera ecológica, la de sanidad y bienestar animal y la de prevención de riesgos laborales.</w:t>
            </w:r>
          </w:p>
        </w:tc>
      </w:tr>
      <w:tr w:rsidR="00DA4C13" w:rsidRPr="00854F08" w:rsidTr="00885F4F">
        <w:trPr>
          <w:jc w:val="center"/>
        </w:trPr>
        <w:tc>
          <w:tcPr>
            <w:tcW w:w="3803" w:type="dxa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DA4C13" w:rsidRPr="00854F08" w:rsidTr="00885F4F">
        <w:trPr>
          <w:jc w:val="center"/>
        </w:trPr>
        <w:tc>
          <w:tcPr>
            <w:tcW w:w="3803" w:type="dxa"/>
            <w:shd w:val="clear" w:color="auto" w:fill="auto"/>
          </w:tcPr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Registros de entrada de nuevos reproductores. Cumplimentación (datos genealógicos, datos de identificación, datos productivos y datos reproductivos)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Entrenamiento y aprendizaje de los sementales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Métodos y operaciones de extracción de semen. Contrastación. Preparación de dosis seminales. Conservación y transporte del semen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 xml:space="preserve">- Transporte de reproductoras. Existencias </w:t>
            </w: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lastRenderedPageBreak/>
              <w:t>según especies. Preparación y vigilancia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Manejo de reproductores en ganadería ecológica. Certificación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Selección de sementales en razas autóctonas</w:t>
            </w:r>
          </w:p>
          <w:p w:rsidR="00DA4C13" w:rsidRPr="00854F08" w:rsidRDefault="00163351" w:rsidP="00885F4F">
            <w:pPr>
              <w:rPr>
                <w:rFonts w:ascii="Trebuchet MS" w:hAnsi="Trebuchet M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Valoración de los reproductores.</w:t>
            </w:r>
          </w:p>
        </w:tc>
        <w:tc>
          <w:tcPr>
            <w:tcW w:w="5553" w:type="dxa"/>
            <w:gridSpan w:val="4"/>
            <w:shd w:val="clear" w:color="auto" w:fill="auto"/>
          </w:tcPr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lastRenderedPageBreak/>
              <w:t>- Prototipo racial. Sistema BLUP. Garantías reproductoras y defectos genéticos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Fases reproductivas en diferentes especies. Control de factores reproductivos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Programa de ejercicios para sementales. Diferencias entre especies.</w:t>
            </w:r>
          </w:p>
          <w:p w:rsidR="00163351" w:rsidRPr="00163351" w:rsidRDefault="00163351" w:rsidP="00163351">
            <w:pPr>
              <w:autoSpaceDE w:val="0"/>
              <w:autoSpaceDN w:val="0"/>
              <w:adjustRightInd w:val="0"/>
              <w:ind w:left="176" w:hanging="176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Organización de los recursos humanos y materiales. Necesidades de personal. Organización del trabajo. Asignación de trabajos. Asesoramiento y supervisión del personal.</w:t>
            </w:r>
          </w:p>
          <w:p w:rsidR="00163351" w:rsidRPr="00854F08" w:rsidRDefault="00163351" w:rsidP="00163351">
            <w:pPr>
              <w:rPr>
                <w:rFonts w:ascii="Trebuchet MS" w:hAnsi="Trebuchet MS"/>
              </w:rPr>
            </w:pPr>
            <w:r w:rsidRPr="00163351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- Normativa ambiental, de ganadería ecológica, de sanidad y bienestar animal y de prevención de riesgos laborales.</w:t>
            </w:r>
          </w:p>
          <w:p w:rsidR="00DA4C13" w:rsidRPr="00854F08" w:rsidRDefault="00DA4C13" w:rsidP="00885F4F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lastRenderedPageBreak/>
              <w:t>Tareas y Actividades</w:t>
            </w:r>
          </w:p>
        </w:tc>
      </w:tr>
      <w:tr w:rsidR="00DA4C13" w:rsidRPr="00854F08" w:rsidTr="00163351">
        <w:trPr>
          <w:trHeight w:val="1831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163351" w:rsidRPr="00163351" w:rsidRDefault="00163351" w:rsidP="00163351">
            <w:pPr>
              <w:spacing w:before="60" w:after="60"/>
              <w:ind w:left="33"/>
              <w:contextualSpacing/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+mn-ea" w:hAnsi="Arial Narrow" w:cs="+mn-cs"/>
                <w:b/>
                <w:kern w:val="24"/>
                <w:sz w:val="22"/>
                <w:szCs w:val="22"/>
                <w:lang w:val="es-ES" w:eastAsia="en-US" w:bidi="en-US"/>
              </w:rPr>
              <w:t>Actividad de diagnóstico</w:t>
            </w: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 xml:space="preserve"> </w:t>
            </w:r>
          </w:p>
          <w:p w:rsidR="00163351" w:rsidRPr="00163351" w:rsidRDefault="00163351" w:rsidP="00163351">
            <w:pPr>
              <w:spacing w:before="60" w:after="60"/>
              <w:ind w:left="33"/>
              <w:contextualSpacing/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>Visualización de un vídeo introductorio</w:t>
            </w:r>
          </w:p>
          <w:p w:rsidR="00163351" w:rsidRPr="00163351" w:rsidRDefault="00163351" w:rsidP="00163351">
            <w:pPr>
              <w:spacing w:before="60" w:after="60"/>
              <w:ind w:left="33"/>
              <w:contextualSpacing/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>Visitar páginas web relacionados con la UT</w:t>
            </w:r>
          </w:p>
          <w:p w:rsidR="00163351" w:rsidRPr="00163351" w:rsidRDefault="00163351" w:rsidP="00163351">
            <w:pPr>
              <w:spacing w:before="60" w:after="60"/>
              <w:ind w:left="33"/>
              <w:contextualSpacing/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>Lectura de artículo: revista ganadera de actualidad</w:t>
            </w:r>
          </w:p>
          <w:p w:rsidR="00163351" w:rsidRPr="00163351" w:rsidRDefault="00163351" w:rsidP="00163351">
            <w:pPr>
              <w:spacing w:before="60" w:after="60"/>
              <w:ind w:left="33"/>
              <w:contextualSpacing/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>Lluvia de ideas del contenido de la UT</w:t>
            </w: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ab/>
            </w:r>
          </w:p>
          <w:p w:rsidR="00163351" w:rsidRPr="00163351" w:rsidRDefault="00163351" w:rsidP="00163351">
            <w:pPr>
              <w:tabs>
                <w:tab w:val="left" w:pos="2595"/>
              </w:tabs>
              <w:spacing w:before="60" w:after="60"/>
              <w:ind w:left="33"/>
              <w:rPr>
                <w:rFonts w:ascii="Arial Narrow" w:eastAsia="+mn-ea" w:hAnsi="Arial Narrow" w:cs="+mn-cs"/>
                <w:b/>
                <w:kern w:val="24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+mn-ea" w:hAnsi="Arial Narrow" w:cs="+mn-cs"/>
                <w:b/>
                <w:kern w:val="24"/>
                <w:sz w:val="22"/>
                <w:szCs w:val="22"/>
                <w:lang w:val="es-ES" w:eastAsia="en-US" w:bidi="en-US"/>
              </w:rPr>
              <w:t>Actividades de Síntesis</w:t>
            </w:r>
            <w:r w:rsidRPr="00163351">
              <w:rPr>
                <w:rFonts w:ascii="Arial Narrow" w:eastAsia="+mn-ea" w:hAnsi="Arial Narrow" w:cs="+mn-cs"/>
                <w:b/>
                <w:kern w:val="24"/>
                <w:sz w:val="22"/>
                <w:szCs w:val="22"/>
                <w:lang w:val="es-ES" w:eastAsia="en-US" w:bidi="en-US"/>
              </w:rPr>
              <w:tab/>
            </w:r>
          </w:p>
          <w:p w:rsidR="00DA4C13" w:rsidRPr="00854F08" w:rsidRDefault="00163351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  <w:r w:rsidRPr="00163351">
              <w:rPr>
                <w:rFonts w:ascii="Arial Narrow" w:eastAsia="+mn-ea" w:hAnsi="Arial Narrow" w:cs="+mn-cs"/>
                <w:kern w:val="24"/>
                <w:sz w:val="22"/>
                <w:szCs w:val="22"/>
                <w:lang w:eastAsia="en-US" w:bidi="en-US"/>
              </w:rPr>
              <w:t>Realización de un mapa conceptual</w:t>
            </w:r>
          </w:p>
        </w:tc>
      </w:tr>
      <w:tr w:rsidR="00DA4C13" w:rsidRPr="00854F08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DA4C13" w:rsidRPr="00854F08" w:rsidTr="0084430B">
        <w:trPr>
          <w:trHeight w:val="6199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a) Se ha controlado la selección de razas autóctonas que ofrecen garantías reproductoras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b) Se ha registrado la entrada de nuevos reproductores en la explotación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c) Se ha programado el control de los factores que inciden en la fa</w:t>
            </w:r>
            <w:r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 xml:space="preserve">se reproductiva de cada  </w:t>
            </w: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especie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d) Se han organizado las tareas de ejercitación de los sementales en función de la especie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e) Se ha verificado el aprendizaje y entrenamiento de los sementales en la recolección de semen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f)  Se han controlado las operaciones de extracción y preparación del semen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g) Se ha programado, preparado y vigilado el transporte de las especies de hembras  reproductoras que así lo requieran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h) Se ha controlado el proceso de certificación en ganadería ecológica en el manejo de  reproductores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i) Se han organizado los recursos humanos y materiales en el manejo de reproductores.</w:t>
            </w:r>
          </w:p>
          <w:p w:rsidR="00163351" w:rsidRPr="00163351" w:rsidRDefault="00163351" w:rsidP="00163351">
            <w:pPr>
              <w:ind w:left="227" w:hanging="227"/>
              <w:jc w:val="both"/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</w:pPr>
            <w:r w:rsidRPr="00163351">
              <w:rPr>
                <w:rFonts w:ascii="Arial Narrow" w:eastAsia="Times New Roman" w:hAnsi="Arial Narrow"/>
                <w:sz w:val="22"/>
                <w:szCs w:val="22"/>
                <w:lang w:val="es-ES" w:eastAsia="en-US" w:bidi="en-US"/>
              </w:rPr>
              <w:t>j) Se ha aplicado la normativa ambiental, la de producción ganadera ecológica, la de sanidad y bienestar animal y la de prevención de riesgos laborales.</w:t>
            </w: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Prueba objetiva escrita o/y oral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Trabajos de Gabinete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Informes y Fichas técnicas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Tareas (</w:t>
            </w:r>
            <w:r w:rsidRPr="0084430B">
              <w:rPr>
                <w:rFonts w:ascii="Arial Narrow" w:eastAsia="+mn-ea" w:hAnsi="Arial Narrow" w:cs="+mn-cs"/>
                <w:kern w:val="24"/>
                <w:sz w:val="22"/>
                <w:szCs w:val="22"/>
                <w:lang w:val="es-ES" w:eastAsia="en-US" w:bidi="en-US"/>
              </w:rPr>
              <w:t>actividades de aula</w:t>
            </w: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)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Trabajos por proyecto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Fichas de identificación de razas ganaderas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Fichas ganaderas de manejo de reproductores de las diferentes especies</w:t>
            </w:r>
          </w:p>
          <w:p w:rsidR="0084430B" w:rsidRPr="0084430B" w:rsidRDefault="0084430B" w:rsidP="0084430B">
            <w:pPr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Ficha de observación de trabajo en grupo</w:t>
            </w:r>
          </w:p>
          <w:p w:rsidR="0084430B" w:rsidRDefault="0084430B" w:rsidP="0084430B">
            <w:pPr>
              <w:jc w:val="both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Ficha observación individualizada del alumno</w:t>
            </w:r>
          </w:p>
          <w:p w:rsidR="00DA4C13" w:rsidRPr="0084430B" w:rsidRDefault="0084430B" w:rsidP="0084430B">
            <w:pPr>
              <w:jc w:val="both"/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</w:pPr>
            <w:r w:rsidRPr="0084430B">
              <w:rPr>
                <w:rFonts w:ascii="Arial Narrow" w:eastAsia="Calibri" w:hAnsi="Arial Narrow" w:cs="Arial"/>
                <w:iCs/>
                <w:sz w:val="22"/>
                <w:szCs w:val="22"/>
                <w:lang w:val="es-ES" w:eastAsia="en-US"/>
              </w:rPr>
              <w:t>Cuaderno ganadero</w:t>
            </w:r>
          </w:p>
        </w:tc>
      </w:tr>
      <w:tr w:rsidR="00DA4C13" w:rsidRPr="00854F08" w:rsidTr="00885F4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DA4C13" w:rsidRPr="00854F08" w:rsidTr="00885F4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84430B" w:rsidRPr="0084430B" w:rsidRDefault="0084430B" w:rsidP="0084430B">
            <w:pPr>
              <w:ind w:left="284" w:hangingChars="129" w:hanging="284"/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Apuntes y recursos asociados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 xml:space="preserve"> </w:t>
            </w: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al tema.</w:t>
            </w:r>
          </w:p>
          <w:p w:rsidR="0084430B" w:rsidRPr="0084430B" w:rsidRDefault="0084430B" w:rsidP="0084430B">
            <w:pPr>
              <w:ind w:left="284" w:hangingChars="129" w:hanging="284"/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Finca ganadera.</w:t>
            </w:r>
          </w:p>
          <w:p w:rsidR="0084430B" w:rsidRPr="0084430B" w:rsidRDefault="0084430B" w:rsidP="0084430B">
            <w:pPr>
              <w:ind w:left="284" w:hangingChars="129" w:hanging="284"/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Libros del departamento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 xml:space="preserve"> </w:t>
            </w: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(Colección Zootecnia Buxadé)</w:t>
            </w:r>
          </w:p>
          <w:p w:rsidR="0084430B" w:rsidRPr="0084430B" w:rsidRDefault="0084430B" w:rsidP="0084430B">
            <w:pPr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Páginas web:</w:t>
            </w:r>
          </w:p>
          <w:p w:rsidR="0084430B" w:rsidRPr="0084430B" w:rsidRDefault="0084430B" w:rsidP="0084430B">
            <w:pPr>
              <w:ind w:left="284" w:hangingChars="129" w:hanging="284"/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- asociaciones de ganaderas</w:t>
            </w:r>
          </w:p>
          <w:p w:rsidR="0084430B" w:rsidRPr="0084430B" w:rsidRDefault="0084430B" w:rsidP="0084430B">
            <w:pPr>
              <w:ind w:left="284" w:hangingChars="129" w:hanging="284"/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- oficialízales del Ministerio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 xml:space="preserve"> </w:t>
            </w: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de agricultura y ganadería,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 xml:space="preserve"> </w:t>
            </w: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y de la Consejería en Andalucía</w:t>
            </w:r>
          </w:p>
          <w:p w:rsidR="0084430B" w:rsidRPr="0084430B" w:rsidRDefault="0084430B" w:rsidP="0084430B">
            <w:pPr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Visita a la feria internacional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 xml:space="preserve"> </w:t>
            </w: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Ganadera de Zafra y a matadero industrial.</w:t>
            </w:r>
          </w:p>
          <w:p w:rsidR="00DA4C13" w:rsidRPr="0084430B" w:rsidRDefault="0084430B" w:rsidP="0084430B">
            <w:pPr>
              <w:jc w:val="both"/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</w:pP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Documentación oficial para el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 xml:space="preserve"> </w:t>
            </w:r>
            <w:r w:rsidRPr="0084430B">
              <w:rPr>
                <w:rFonts w:ascii="Arial Narrow" w:eastAsia="Times New Roman" w:hAnsi="Arial Narrow" w:cs="Calibri"/>
                <w:sz w:val="22"/>
                <w:szCs w:val="22"/>
                <w:lang w:eastAsia="en-US" w:bidi="en-US"/>
              </w:rPr>
              <w:t>transporte de animales.</w:t>
            </w:r>
          </w:p>
        </w:tc>
      </w:tr>
      <w:tr w:rsidR="00DA4C13" w:rsidRPr="00854F08" w:rsidTr="00885F4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DA4C13" w:rsidRPr="00854F08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</w:tbl>
    <w:p w:rsidR="00DA4C13" w:rsidRPr="00854F08" w:rsidRDefault="00DA4C13" w:rsidP="00DA4C13">
      <w:pPr>
        <w:rPr>
          <w:rFonts w:ascii="Trebuchet MS" w:hAnsi="Trebuchet MS"/>
        </w:rPr>
      </w:pPr>
    </w:p>
    <w:p w:rsidR="00521CDE" w:rsidRDefault="00521CDE">
      <w:pPr>
        <w:rPr>
          <w:rFonts w:ascii="Trebuchet MS" w:hAnsi="Trebuchet MS"/>
        </w:rPr>
      </w:pPr>
    </w:p>
    <w:p w:rsidR="0084430B" w:rsidRDefault="0084430B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Pr="00854F08" w:rsidRDefault="007F0FDA" w:rsidP="007F0FDA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2: Unidades de Aprendizaje</w:t>
      </w:r>
    </w:p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7F0FDA" w:rsidRPr="00854F08" w:rsidTr="002A5286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2</w:t>
            </w:r>
            <w:r w:rsidR="0084430B">
              <w:rPr>
                <w:rFonts w:ascii="Trebuchet MS" w:hAnsi="Trebuchet MS"/>
                <w:b/>
                <w:color w:val="000000"/>
              </w:rPr>
              <w:t xml:space="preserve">  </w:t>
            </w:r>
            <w:bookmarkStart w:id="0" w:name="_GoBack"/>
            <w:bookmarkEnd w:id="0"/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238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7F0FDA" w:rsidRPr="00854F08" w:rsidTr="002A5286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7F0FDA" w:rsidRPr="00854F08" w:rsidTr="002A5286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7F0FDA" w:rsidRPr="00854F08" w:rsidTr="002A5286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7F0FDA" w:rsidRPr="00854F08" w:rsidTr="002A5286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7F0FDA" w:rsidRPr="00854F08" w:rsidRDefault="007F0FDA" w:rsidP="002A5286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Pr="00854F08" w:rsidRDefault="007F0FDA" w:rsidP="007F0FDA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2: Unidades de Aprendizaje</w:t>
      </w:r>
    </w:p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7F0FDA" w:rsidRPr="00854F08" w:rsidTr="002A5286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3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238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7F0FDA" w:rsidRPr="00854F08" w:rsidTr="002A5286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7F0FDA" w:rsidRPr="00854F08" w:rsidTr="002A5286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7F0FDA" w:rsidRPr="00854F08" w:rsidTr="002A5286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7F0FDA" w:rsidRPr="00854F08" w:rsidTr="002A5286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7F0FDA" w:rsidRPr="00854F08" w:rsidRDefault="007F0FDA" w:rsidP="002A5286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Pr="00854F08" w:rsidRDefault="007F0FDA" w:rsidP="007F0FDA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2: Unidades de Aprendizaje</w:t>
      </w:r>
    </w:p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7F0FDA" w:rsidRPr="00854F08" w:rsidTr="002A5286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4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238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7F0FDA" w:rsidRPr="00854F08" w:rsidTr="002A5286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7F0FDA" w:rsidRPr="00854F08" w:rsidTr="002A5286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7F0FDA" w:rsidRPr="00854F08" w:rsidTr="002A5286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7F0FDA" w:rsidRPr="00854F08" w:rsidTr="002A5286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7F0FDA" w:rsidRPr="00854F08" w:rsidRDefault="007F0FDA" w:rsidP="002A5286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Pr="00854F08" w:rsidRDefault="007F0FDA" w:rsidP="007F0FDA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2: Unidades de Aprendizaje</w:t>
      </w:r>
    </w:p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7F0FDA" w:rsidRPr="00854F08" w:rsidTr="002A5286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5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238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7F0FDA" w:rsidRPr="00854F08" w:rsidTr="002A5286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7F0FDA" w:rsidRPr="00854F08" w:rsidTr="002A5286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7F0FDA" w:rsidRPr="00854F08" w:rsidTr="002A5286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7F0FDA" w:rsidRPr="00854F08" w:rsidTr="002A5286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7F0FDA" w:rsidRPr="00854F08" w:rsidRDefault="007F0FDA" w:rsidP="002A5286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Pr="00854F08" w:rsidRDefault="007F0FDA" w:rsidP="007F0FDA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2: Unidades de Aprendizaje</w:t>
      </w:r>
    </w:p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7F0FDA" w:rsidRPr="00854F08" w:rsidTr="002A5286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6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238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7F0FDA" w:rsidRPr="00854F08" w:rsidTr="002A5286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7F0FDA" w:rsidRPr="00854F08" w:rsidTr="002A5286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7F0FDA" w:rsidRPr="00854F08" w:rsidTr="002A5286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7F0FDA" w:rsidRPr="00854F08" w:rsidTr="002A5286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7F0FDA" w:rsidRPr="00854F08" w:rsidRDefault="007F0FDA" w:rsidP="002A5286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Default="007F0FDA">
      <w:pPr>
        <w:rPr>
          <w:rFonts w:ascii="Trebuchet MS" w:hAnsi="Trebuchet MS"/>
        </w:rPr>
      </w:pPr>
    </w:p>
    <w:p w:rsidR="007F0FDA" w:rsidRPr="00854F08" w:rsidRDefault="007F0FDA" w:rsidP="007F0FDA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2: Unidades de Aprendizaje</w:t>
      </w:r>
    </w:p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7F0FDA" w:rsidRPr="00854F08" w:rsidTr="002A5286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  <w:r w:rsidR="00561751">
              <w:rPr>
                <w:rFonts w:ascii="Trebuchet MS" w:hAnsi="Trebuchet MS"/>
                <w:b/>
                <w:color w:val="000000"/>
              </w:rPr>
              <w:t>7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238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:rsidR="007F0FDA" w:rsidRPr="00854F08" w:rsidRDefault="007F0FDA" w:rsidP="002A5286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tbl>
      <w:tblPr>
        <w:tblW w:w="9356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7F0FDA" w:rsidRPr="00854F08" w:rsidTr="002A5286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7F0FDA" w:rsidRPr="00854F08" w:rsidTr="002A5286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:rsidR="007F0FDA" w:rsidRPr="00854F08" w:rsidRDefault="007F0FDA" w:rsidP="002A5286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7F0FDA" w:rsidRPr="00854F08" w:rsidTr="002A5286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7F0FDA" w:rsidRPr="00854F08" w:rsidTr="002A5286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7F0FDA" w:rsidRPr="00854F08" w:rsidTr="002A5286">
        <w:trPr>
          <w:jc w:val="center"/>
        </w:trPr>
        <w:tc>
          <w:tcPr>
            <w:tcW w:w="3803" w:type="dxa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:rsidR="007F0FDA" w:rsidRPr="00854F08" w:rsidRDefault="007F0FDA" w:rsidP="002A5286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</w:p>
        </w:tc>
      </w:tr>
      <w:tr w:rsidR="007F0FDA" w:rsidRPr="00854F08" w:rsidTr="002A5286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7F0FDA" w:rsidRPr="00854F08" w:rsidTr="002A5286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  <w:tr w:rsidR="007F0FDA" w:rsidRPr="00854F08" w:rsidTr="002A5286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:rsidR="007F0FDA" w:rsidRPr="00854F08" w:rsidRDefault="007F0FDA" w:rsidP="002A5286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7F0FDA" w:rsidRPr="00854F08" w:rsidTr="002A5286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:rsidR="007F0FDA" w:rsidRPr="00854F08" w:rsidRDefault="007F0FDA" w:rsidP="002A5286">
            <w:pPr>
              <w:rPr>
                <w:rFonts w:ascii="Trebuchet MS" w:hAnsi="Trebuchet MS"/>
              </w:rPr>
            </w:pPr>
          </w:p>
        </w:tc>
      </w:tr>
    </w:tbl>
    <w:p w:rsidR="007F0FDA" w:rsidRPr="00854F08" w:rsidRDefault="007F0FDA" w:rsidP="007F0FDA">
      <w:pPr>
        <w:rPr>
          <w:rFonts w:ascii="Trebuchet MS" w:hAnsi="Trebuchet MS"/>
        </w:rPr>
      </w:pPr>
    </w:p>
    <w:p w:rsidR="007F0FDA" w:rsidRPr="00854F08" w:rsidRDefault="007F0FDA">
      <w:pPr>
        <w:rPr>
          <w:rFonts w:ascii="Trebuchet MS" w:hAnsi="Trebuchet MS"/>
        </w:rPr>
      </w:pPr>
    </w:p>
    <w:sectPr w:rsidR="007F0FDA" w:rsidRPr="00854F08" w:rsidSect="00DA4C13">
      <w:pgSz w:w="11901" w:h="16840"/>
      <w:pgMar w:top="992" w:right="992" w:bottom="709" w:left="7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17" w:rsidRDefault="00FD2117" w:rsidP="00E46B89">
      <w:r>
        <w:separator/>
      </w:r>
    </w:p>
  </w:endnote>
  <w:endnote w:type="continuationSeparator" w:id="0">
    <w:p w:rsidR="00FD2117" w:rsidRDefault="00FD2117" w:rsidP="00E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12" w:rsidRPr="00854F08" w:rsidRDefault="000E7C12">
    <w:pPr>
      <w:pStyle w:val="Piedepgina"/>
      <w:jc w:val="right"/>
      <w:rPr>
        <w:rFonts w:ascii="Trebuchet MS" w:hAnsi="Trebuchet MS"/>
        <w:b/>
      </w:rPr>
    </w:pPr>
    <w:r w:rsidRPr="00854F08">
      <w:rPr>
        <w:rFonts w:ascii="Trebuchet MS" w:hAnsi="Trebuchet MS"/>
        <w:b/>
      </w:rPr>
      <w:fldChar w:fldCharType="begin"/>
    </w:r>
    <w:r w:rsidRPr="00854F08">
      <w:rPr>
        <w:rFonts w:ascii="Trebuchet MS" w:hAnsi="Trebuchet MS"/>
        <w:b/>
      </w:rPr>
      <w:instrText>PAGE   \* MERGEFORMAT</w:instrText>
    </w:r>
    <w:r w:rsidRPr="00854F08">
      <w:rPr>
        <w:rFonts w:ascii="Trebuchet MS" w:hAnsi="Trebuchet MS"/>
        <w:b/>
      </w:rPr>
      <w:fldChar w:fldCharType="separate"/>
    </w:r>
    <w:r w:rsidR="0084430B" w:rsidRPr="0084430B">
      <w:rPr>
        <w:rFonts w:ascii="Trebuchet MS" w:hAnsi="Trebuchet MS"/>
        <w:b/>
        <w:noProof/>
        <w:lang w:val="es-ES"/>
      </w:rPr>
      <w:t>20</w:t>
    </w:r>
    <w:r w:rsidRPr="00854F08">
      <w:rPr>
        <w:rFonts w:ascii="Trebuchet MS" w:hAnsi="Trebuchet MS"/>
        <w:b/>
      </w:rPr>
      <w:fldChar w:fldCharType="end"/>
    </w:r>
  </w:p>
  <w:p w:rsidR="000E7C12" w:rsidRDefault="000E7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17" w:rsidRDefault="00FD2117" w:rsidP="00E46B89">
      <w:r>
        <w:separator/>
      </w:r>
    </w:p>
  </w:footnote>
  <w:footnote w:type="continuationSeparator" w:id="0">
    <w:p w:rsidR="00FD2117" w:rsidRDefault="00FD2117" w:rsidP="00E4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BF4"/>
    <w:multiLevelType w:val="hybridMultilevel"/>
    <w:tmpl w:val="32CE8FA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1A0645"/>
    <w:multiLevelType w:val="hybridMultilevel"/>
    <w:tmpl w:val="DA6ACB7A"/>
    <w:lvl w:ilvl="0" w:tplc="0C0A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6" w:hanging="360"/>
      </w:pPr>
    </w:lvl>
    <w:lvl w:ilvl="2" w:tplc="0C0A001B" w:tentative="1">
      <w:start w:val="1"/>
      <w:numFmt w:val="lowerRoman"/>
      <w:lvlText w:val="%3."/>
      <w:lvlJc w:val="right"/>
      <w:pPr>
        <w:ind w:left="2916" w:hanging="180"/>
      </w:pPr>
    </w:lvl>
    <w:lvl w:ilvl="3" w:tplc="0C0A000F" w:tentative="1">
      <w:start w:val="1"/>
      <w:numFmt w:val="decimal"/>
      <w:lvlText w:val="%4."/>
      <w:lvlJc w:val="left"/>
      <w:pPr>
        <w:ind w:left="3636" w:hanging="360"/>
      </w:pPr>
    </w:lvl>
    <w:lvl w:ilvl="4" w:tplc="0C0A0019" w:tentative="1">
      <w:start w:val="1"/>
      <w:numFmt w:val="lowerLetter"/>
      <w:lvlText w:val="%5."/>
      <w:lvlJc w:val="left"/>
      <w:pPr>
        <w:ind w:left="4356" w:hanging="360"/>
      </w:pPr>
    </w:lvl>
    <w:lvl w:ilvl="5" w:tplc="0C0A001B" w:tentative="1">
      <w:start w:val="1"/>
      <w:numFmt w:val="lowerRoman"/>
      <w:lvlText w:val="%6."/>
      <w:lvlJc w:val="right"/>
      <w:pPr>
        <w:ind w:left="5076" w:hanging="180"/>
      </w:pPr>
    </w:lvl>
    <w:lvl w:ilvl="6" w:tplc="0C0A000F" w:tentative="1">
      <w:start w:val="1"/>
      <w:numFmt w:val="decimal"/>
      <w:lvlText w:val="%7."/>
      <w:lvlJc w:val="left"/>
      <w:pPr>
        <w:ind w:left="5796" w:hanging="360"/>
      </w:pPr>
    </w:lvl>
    <w:lvl w:ilvl="7" w:tplc="0C0A0019" w:tentative="1">
      <w:start w:val="1"/>
      <w:numFmt w:val="lowerLetter"/>
      <w:lvlText w:val="%8."/>
      <w:lvlJc w:val="left"/>
      <w:pPr>
        <w:ind w:left="6516" w:hanging="360"/>
      </w:pPr>
    </w:lvl>
    <w:lvl w:ilvl="8" w:tplc="0C0A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>
    <w:nsid w:val="194D6748"/>
    <w:multiLevelType w:val="hybridMultilevel"/>
    <w:tmpl w:val="FA74F6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7E7B"/>
    <w:multiLevelType w:val="hybridMultilevel"/>
    <w:tmpl w:val="2FE487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6755"/>
    <w:multiLevelType w:val="hybridMultilevel"/>
    <w:tmpl w:val="C546B436"/>
    <w:lvl w:ilvl="0" w:tplc="0C0A0017">
      <w:start w:val="1"/>
      <w:numFmt w:val="lowerLetter"/>
      <w:lvlText w:val="%1)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5BE2043"/>
    <w:multiLevelType w:val="hybridMultilevel"/>
    <w:tmpl w:val="C56AF5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7">
    <w:nsid w:val="3022364C"/>
    <w:multiLevelType w:val="hybridMultilevel"/>
    <w:tmpl w:val="7214F19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24071B5"/>
    <w:multiLevelType w:val="hybridMultilevel"/>
    <w:tmpl w:val="ED66E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3FDE"/>
    <w:multiLevelType w:val="hybridMultilevel"/>
    <w:tmpl w:val="E27A12BE"/>
    <w:lvl w:ilvl="0" w:tplc="3F0A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37489"/>
    <w:multiLevelType w:val="hybridMultilevel"/>
    <w:tmpl w:val="184A5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32F"/>
    <w:multiLevelType w:val="hybridMultilevel"/>
    <w:tmpl w:val="9E1C1E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4B4D"/>
    <w:multiLevelType w:val="hybridMultilevel"/>
    <w:tmpl w:val="0B60E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153AB"/>
    <w:multiLevelType w:val="hybridMultilevel"/>
    <w:tmpl w:val="75C6A6E6"/>
    <w:lvl w:ilvl="0" w:tplc="6A7C9210">
      <w:start w:val="1"/>
      <w:numFmt w:val="bullet"/>
      <w:pStyle w:val="CONTSUBBLOQUE"/>
      <w:lvlText w:val="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6C775EA9"/>
    <w:multiLevelType w:val="hybridMultilevel"/>
    <w:tmpl w:val="20244F6A"/>
    <w:lvl w:ilvl="0" w:tplc="AABA17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938D1"/>
    <w:multiLevelType w:val="hybridMultilevel"/>
    <w:tmpl w:val="EC28530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94A58"/>
    <w:multiLevelType w:val="hybridMultilevel"/>
    <w:tmpl w:val="AB3495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37229"/>
    <w:multiLevelType w:val="hybridMultilevel"/>
    <w:tmpl w:val="838AE71C"/>
    <w:lvl w:ilvl="0" w:tplc="EA4270D2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3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CDE"/>
    <w:rsid w:val="000317B2"/>
    <w:rsid w:val="0004525B"/>
    <w:rsid w:val="00086AFB"/>
    <w:rsid w:val="000E75CE"/>
    <w:rsid w:val="000E7C12"/>
    <w:rsid w:val="000F4D43"/>
    <w:rsid w:val="00100B93"/>
    <w:rsid w:val="00127547"/>
    <w:rsid w:val="001540B3"/>
    <w:rsid w:val="00163351"/>
    <w:rsid w:val="001E766A"/>
    <w:rsid w:val="002252A7"/>
    <w:rsid w:val="00287B05"/>
    <w:rsid w:val="002B40B1"/>
    <w:rsid w:val="002E625E"/>
    <w:rsid w:val="002E6417"/>
    <w:rsid w:val="002F5D0A"/>
    <w:rsid w:val="002F6FB5"/>
    <w:rsid w:val="00300B99"/>
    <w:rsid w:val="00350897"/>
    <w:rsid w:val="00354055"/>
    <w:rsid w:val="00366518"/>
    <w:rsid w:val="003A5C23"/>
    <w:rsid w:val="003C4602"/>
    <w:rsid w:val="003F446C"/>
    <w:rsid w:val="00466494"/>
    <w:rsid w:val="004766E9"/>
    <w:rsid w:val="004A1E58"/>
    <w:rsid w:val="004E1E94"/>
    <w:rsid w:val="005075F8"/>
    <w:rsid w:val="00521CDE"/>
    <w:rsid w:val="00526154"/>
    <w:rsid w:val="00535A0E"/>
    <w:rsid w:val="00536497"/>
    <w:rsid w:val="00561751"/>
    <w:rsid w:val="00597104"/>
    <w:rsid w:val="005C778E"/>
    <w:rsid w:val="005D1AF5"/>
    <w:rsid w:val="00615C31"/>
    <w:rsid w:val="00621B16"/>
    <w:rsid w:val="0062731D"/>
    <w:rsid w:val="00633355"/>
    <w:rsid w:val="00667959"/>
    <w:rsid w:val="00685616"/>
    <w:rsid w:val="006C2DBE"/>
    <w:rsid w:val="006C6A3C"/>
    <w:rsid w:val="006E3C7D"/>
    <w:rsid w:val="00713A18"/>
    <w:rsid w:val="007D1977"/>
    <w:rsid w:val="007F0FDA"/>
    <w:rsid w:val="008055AB"/>
    <w:rsid w:val="0084430B"/>
    <w:rsid w:val="00854F08"/>
    <w:rsid w:val="008749B6"/>
    <w:rsid w:val="00885F4F"/>
    <w:rsid w:val="008B3D94"/>
    <w:rsid w:val="008D7BF0"/>
    <w:rsid w:val="00906376"/>
    <w:rsid w:val="009179E5"/>
    <w:rsid w:val="009342B8"/>
    <w:rsid w:val="0095387D"/>
    <w:rsid w:val="00970D64"/>
    <w:rsid w:val="009C260B"/>
    <w:rsid w:val="009D5606"/>
    <w:rsid w:val="009F2B75"/>
    <w:rsid w:val="00A03D05"/>
    <w:rsid w:val="00A710C0"/>
    <w:rsid w:val="00AA6666"/>
    <w:rsid w:val="00B327B1"/>
    <w:rsid w:val="00B4320A"/>
    <w:rsid w:val="00B67AF4"/>
    <w:rsid w:val="00BC5E9D"/>
    <w:rsid w:val="00BD56D0"/>
    <w:rsid w:val="00BD6009"/>
    <w:rsid w:val="00BE1B77"/>
    <w:rsid w:val="00C5256A"/>
    <w:rsid w:val="00CC57B6"/>
    <w:rsid w:val="00CC6D60"/>
    <w:rsid w:val="00CE191A"/>
    <w:rsid w:val="00CF3E3C"/>
    <w:rsid w:val="00D06382"/>
    <w:rsid w:val="00D222F4"/>
    <w:rsid w:val="00D31924"/>
    <w:rsid w:val="00D56CE1"/>
    <w:rsid w:val="00DA4C13"/>
    <w:rsid w:val="00DA7BF4"/>
    <w:rsid w:val="00DC09A4"/>
    <w:rsid w:val="00DC6D59"/>
    <w:rsid w:val="00DD4F3C"/>
    <w:rsid w:val="00DD6BE6"/>
    <w:rsid w:val="00DF31BE"/>
    <w:rsid w:val="00DF386B"/>
    <w:rsid w:val="00E12B25"/>
    <w:rsid w:val="00E15DA2"/>
    <w:rsid w:val="00E31A5A"/>
    <w:rsid w:val="00E33B8D"/>
    <w:rsid w:val="00E46B89"/>
    <w:rsid w:val="00E9604A"/>
    <w:rsid w:val="00EC5B7D"/>
    <w:rsid w:val="00F130BD"/>
    <w:rsid w:val="00F440CF"/>
    <w:rsid w:val="00F6117D"/>
    <w:rsid w:val="00FA7A6A"/>
    <w:rsid w:val="00FB26EA"/>
    <w:rsid w:val="00FD2117"/>
    <w:rsid w:val="00FE4669"/>
    <w:rsid w:val="00FE648C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9342B8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CD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52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6B8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6B89"/>
    <w:rPr>
      <w:sz w:val="24"/>
      <w:szCs w:val="24"/>
      <w:lang w:val="es-ES_tradnl"/>
    </w:rPr>
  </w:style>
  <w:style w:type="paragraph" w:customStyle="1" w:styleId="CONTSUBBLOQUE">
    <w:name w:val="CONT  SUBBLOQUE"/>
    <w:next w:val="Normal"/>
    <w:link w:val="CONTSUBBLOQUECar"/>
    <w:uiPriority w:val="99"/>
    <w:rsid w:val="00287B05"/>
    <w:pPr>
      <w:numPr>
        <w:numId w:val="1"/>
      </w:numPr>
      <w:tabs>
        <w:tab w:val="left" w:pos="1843"/>
      </w:tabs>
      <w:spacing w:after="120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SUBBLOQUECar">
    <w:name w:val="CONT  SUBBLOQUE Car"/>
    <w:link w:val="CONTSUBBLOQUE"/>
    <w:uiPriority w:val="99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CONTELEMENTO">
    <w:name w:val="CONT ELEMENTO"/>
    <w:next w:val="Normal"/>
    <w:link w:val="CONTELEMENTOCar"/>
    <w:rsid w:val="00287B05"/>
    <w:pPr>
      <w:numPr>
        <w:numId w:val="2"/>
      </w:numPr>
      <w:tabs>
        <w:tab w:val="clear" w:pos="646"/>
        <w:tab w:val="num" w:pos="1134"/>
      </w:tabs>
      <w:spacing w:after="120"/>
      <w:ind w:left="993" w:hanging="79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ELEMENTOCar">
    <w:name w:val="CONT ELEMENTO Car"/>
    <w:link w:val="CONTELEMENTO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287B05"/>
    <w:pPr>
      <w:ind w:left="720"/>
      <w:contextualSpacing/>
    </w:pPr>
    <w:rPr>
      <w:rFonts w:ascii="Calibri" w:hAnsi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256A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E31A5A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63351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300B-5498-439B-85FF-0458D57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5</Pages>
  <Words>4571</Words>
  <Characters>25146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</dc:creator>
  <cp:lastModifiedBy>Pilar</cp:lastModifiedBy>
  <cp:revision>55</cp:revision>
  <cp:lastPrinted>2018-09-12T11:43:00Z</cp:lastPrinted>
  <dcterms:created xsi:type="dcterms:W3CDTF">2020-03-01T17:03:00Z</dcterms:created>
  <dcterms:modified xsi:type="dcterms:W3CDTF">2020-05-24T18:18:00Z</dcterms:modified>
</cp:coreProperties>
</file>